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62" w:rsidRDefault="00D71C62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6632" w:rsidRDefault="00256632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6632" w:rsidRDefault="00256632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3D8" w:rsidRDefault="00C233D8" w:rsidP="00C233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233D8" w:rsidRDefault="00C233D8" w:rsidP="00C2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233D8" w:rsidRDefault="00C233D8" w:rsidP="00C2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 «РАБОЧИЙ ПОСЕЛОК ЧЕГДОМЫН»</w:t>
      </w:r>
    </w:p>
    <w:p w:rsidR="00C233D8" w:rsidRDefault="00C233D8" w:rsidP="00C2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буре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C233D8" w:rsidRDefault="00C233D8" w:rsidP="00C2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C233D8" w:rsidRDefault="00C233D8" w:rsidP="00C2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3D8" w:rsidRDefault="00C233D8" w:rsidP="00C2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6632" w:rsidRDefault="00256632" w:rsidP="00C233D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7B9" w:rsidRDefault="00B467B9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7B9" w:rsidRDefault="00B467B9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7B9" w:rsidRDefault="00B467B9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7B9" w:rsidRDefault="00B467B9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1C62" w:rsidRDefault="00F603D8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.04.2015 № 138</w:t>
      </w:r>
    </w:p>
    <w:p w:rsidR="006915C6" w:rsidRPr="006915C6" w:rsidRDefault="00D23743" w:rsidP="00A2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4EF" w:rsidRDefault="00231092" w:rsidP="002310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2D502B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а об </w:t>
      </w:r>
      <w:proofErr w:type="spellStart"/>
      <w:r w:rsidRPr="002D502B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hyperlink r:id="rId8" w:history="1">
        <w:r w:rsidRPr="002D502B">
          <w:rPr>
            <w:rFonts w:ascii="Times New Roman" w:hAnsi="Times New Roman" w:cs="Times New Roman"/>
            <w:sz w:val="28"/>
            <w:szCs w:val="28"/>
          </w:rPr>
          <w:t>бюджета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скогопоселения</w:t>
      </w:r>
      <w:proofErr w:type="spellEnd"/>
      <w:proofErr w:type="gramStart"/>
      <w:r w:rsidRPr="002D502B">
        <w:rPr>
          <w:rFonts w:ascii="Times New Roman" w:hAnsi="Times New Roman" w:cs="Times New Roman"/>
          <w:sz w:val="28"/>
          <w:szCs w:val="28"/>
        </w:rPr>
        <w:t>"Р</w:t>
      </w:r>
      <w:proofErr w:type="gramEnd"/>
      <w:r w:rsidRPr="002D502B">
        <w:rPr>
          <w:rFonts w:ascii="Times New Roman" w:hAnsi="Times New Roman" w:cs="Times New Roman"/>
          <w:sz w:val="28"/>
          <w:szCs w:val="28"/>
        </w:rPr>
        <w:t xml:space="preserve">абочий поселок Чегдомын" за </w:t>
      </w:r>
      <w:r w:rsidR="003221EF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2D502B">
        <w:rPr>
          <w:rFonts w:ascii="Times New Roman" w:hAnsi="Times New Roman" w:cs="Times New Roman"/>
          <w:sz w:val="28"/>
          <w:szCs w:val="28"/>
        </w:rPr>
        <w:t>201</w:t>
      </w:r>
      <w:r w:rsidR="003221EF">
        <w:rPr>
          <w:rFonts w:ascii="Times New Roman" w:hAnsi="Times New Roman" w:cs="Times New Roman"/>
          <w:sz w:val="28"/>
          <w:szCs w:val="28"/>
        </w:rPr>
        <w:t>5</w:t>
      </w:r>
      <w:r w:rsidRPr="002D502B">
        <w:rPr>
          <w:rFonts w:ascii="Times New Roman" w:hAnsi="Times New Roman" w:cs="Times New Roman"/>
          <w:sz w:val="28"/>
          <w:szCs w:val="28"/>
        </w:rPr>
        <w:t xml:space="preserve"> год</w:t>
      </w:r>
      <w:r w:rsidR="003221EF">
        <w:rPr>
          <w:rFonts w:ascii="Times New Roman" w:hAnsi="Times New Roman" w:cs="Times New Roman"/>
          <w:sz w:val="28"/>
          <w:szCs w:val="28"/>
        </w:rPr>
        <w:t>а</w:t>
      </w:r>
    </w:p>
    <w:p w:rsidR="004924EF" w:rsidRPr="002E55AB" w:rsidRDefault="00492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Pr="003A6C4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и Положением о бюджетном процессе, утверждённым решением Совета депутатов городского поселения «Рабочий поселок Чегдомын» от 22.10.2013г. № 15 «Об утверждении Положения о бюджетном процессе в городском поселении «Рабочий поселок Чегдомын»», </w:t>
      </w:r>
      <w:r w:rsidR="003221EF">
        <w:rPr>
          <w:rFonts w:ascii="Times New Roman" w:hAnsi="Times New Roman" w:cs="Times New Roman"/>
          <w:spacing w:val="2"/>
          <w:sz w:val="28"/>
          <w:szCs w:val="28"/>
        </w:rPr>
        <w:t>администрация городского поселения</w:t>
      </w:r>
    </w:p>
    <w:p w:rsidR="003A6C40" w:rsidRPr="002E55AB" w:rsidRDefault="003221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A6C40">
        <w:rPr>
          <w:rFonts w:ascii="Times New Roman" w:hAnsi="Times New Roman" w:cs="Times New Roman"/>
          <w:sz w:val="28"/>
          <w:szCs w:val="28"/>
        </w:rPr>
        <w:t>:</w:t>
      </w:r>
    </w:p>
    <w:p w:rsidR="00F979DE" w:rsidRDefault="00BD188E" w:rsidP="003A6C4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D502B">
        <w:rPr>
          <w:rFonts w:ascii="Times New Roman" w:hAnsi="Times New Roman" w:cs="Times New Roman"/>
          <w:sz w:val="28"/>
          <w:szCs w:val="28"/>
        </w:rPr>
        <w:t>Утвердить отчет</w:t>
      </w:r>
      <w:r w:rsidR="00A2494E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Pr="002D502B">
        <w:rPr>
          <w:rFonts w:ascii="Times New Roman" w:hAnsi="Times New Roman" w:cs="Times New Roman"/>
          <w:sz w:val="28"/>
          <w:szCs w:val="28"/>
        </w:rPr>
        <w:t>исполнени</w:t>
      </w:r>
      <w:r w:rsidR="00A2494E">
        <w:rPr>
          <w:rFonts w:ascii="Times New Roman" w:hAnsi="Times New Roman" w:cs="Times New Roman"/>
          <w:sz w:val="28"/>
          <w:szCs w:val="28"/>
        </w:rPr>
        <w:t>и</w:t>
      </w:r>
      <w:hyperlink r:id="rId10" w:history="1">
        <w:r w:rsidRPr="002D502B">
          <w:rPr>
            <w:rFonts w:ascii="Times New Roman" w:hAnsi="Times New Roman" w:cs="Times New Roman"/>
            <w:sz w:val="28"/>
            <w:szCs w:val="28"/>
          </w:rPr>
          <w:t>бюджета</w:t>
        </w:r>
        <w:proofErr w:type="spellEnd"/>
      </w:hyperlink>
      <w:r w:rsidRPr="002D502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A6C40" w:rsidRPr="002D502B">
        <w:rPr>
          <w:rFonts w:ascii="Times New Roman" w:hAnsi="Times New Roman" w:cs="Times New Roman"/>
          <w:sz w:val="28"/>
          <w:szCs w:val="28"/>
        </w:rPr>
        <w:t>поселения</w:t>
      </w:r>
      <w:r w:rsidRPr="002D502B">
        <w:rPr>
          <w:rFonts w:ascii="Times New Roman" w:hAnsi="Times New Roman" w:cs="Times New Roman"/>
          <w:sz w:val="28"/>
          <w:szCs w:val="28"/>
        </w:rPr>
        <w:t xml:space="preserve"> "</w:t>
      </w:r>
      <w:r w:rsidR="003A6C40" w:rsidRPr="002D502B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Pr="002D502B">
        <w:rPr>
          <w:rFonts w:ascii="Times New Roman" w:hAnsi="Times New Roman" w:cs="Times New Roman"/>
          <w:sz w:val="28"/>
          <w:szCs w:val="28"/>
        </w:rPr>
        <w:t xml:space="preserve">" за </w:t>
      </w:r>
      <w:r w:rsidR="003221EF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2D502B">
        <w:rPr>
          <w:rFonts w:ascii="Times New Roman" w:hAnsi="Times New Roman" w:cs="Times New Roman"/>
          <w:sz w:val="28"/>
          <w:szCs w:val="28"/>
        </w:rPr>
        <w:t>201</w:t>
      </w:r>
      <w:r w:rsidR="003221EF">
        <w:rPr>
          <w:rFonts w:ascii="Times New Roman" w:hAnsi="Times New Roman" w:cs="Times New Roman"/>
          <w:sz w:val="28"/>
          <w:szCs w:val="28"/>
        </w:rPr>
        <w:t>5</w:t>
      </w:r>
      <w:r w:rsidRPr="002D502B">
        <w:rPr>
          <w:rFonts w:ascii="Times New Roman" w:hAnsi="Times New Roman" w:cs="Times New Roman"/>
          <w:sz w:val="28"/>
          <w:szCs w:val="28"/>
        </w:rPr>
        <w:t xml:space="preserve"> год</w:t>
      </w:r>
      <w:r w:rsidR="003221EF">
        <w:rPr>
          <w:rFonts w:ascii="Times New Roman" w:hAnsi="Times New Roman" w:cs="Times New Roman"/>
          <w:sz w:val="28"/>
          <w:szCs w:val="28"/>
        </w:rPr>
        <w:t>а</w:t>
      </w:r>
      <w:r w:rsidR="00F979DE">
        <w:rPr>
          <w:rFonts w:ascii="Times New Roman" w:hAnsi="Times New Roman" w:cs="Times New Roman"/>
          <w:sz w:val="28"/>
          <w:szCs w:val="28"/>
        </w:rPr>
        <w:t>:</w:t>
      </w:r>
    </w:p>
    <w:p w:rsidR="00F979DE" w:rsidRDefault="000E6D20" w:rsidP="00F979D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и</w:t>
      </w:r>
      <w:r w:rsidR="00F979DE">
        <w:rPr>
          <w:rFonts w:ascii="Times New Roman" w:hAnsi="Times New Roman" w:cs="Times New Roman"/>
          <w:sz w:val="28"/>
          <w:szCs w:val="28"/>
        </w:rPr>
        <w:t>йобъем</w:t>
      </w:r>
      <w:proofErr w:type="spellEnd"/>
      <w:r w:rsidR="00F979DE">
        <w:rPr>
          <w:rFonts w:ascii="Times New Roman" w:hAnsi="Times New Roman" w:cs="Times New Roman"/>
          <w:sz w:val="28"/>
          <w:szCs w:val="28"/>
        </w:rPr>
        <w:t xml:space="preserve"> </w:t>
      </w:r>
      <w:r w:rsidR="00BD188E" w:rsidRPr="002D502B">
        <w:rPr>
          <w:rFonts w:ascii="Times New Roman" w:hAnsi="Times New Roman" w:cs="Times New Roman"/>
          <w:sz w:val="28"/>
          <w:szCs w:val="28"/>
        </w:rPr>
        <w:t>доход</w:t>
      </w:r>
      <w:r w:rsidR="00F979DE">
        <w:rPr>
          <w:rFonts w:ascii="Times New Roman" w:hAnsi="Times New Roman" w:cs="Times New Roman"/>
          <w:sz w:val="28"/>
          <w:szCs w:val="28"/>
        </w:rPr>
        <w:t>ов</w:t>
      </w:r>
      <w:r w:rsidR="00BD188E" w:rsidRPr="002D502B">
        <w:rPr>
          <w:rFonts w:ascii="Times New Roman" w:hAnsi="Times New Roman" w:cs="Times New Roman"/>
          <w:sz w:val="28"/>
          <w:szCs w:val="28"/>
        </w:rPr>
        <w:t xml:space="preserve"> в </w:t>
      </w:r>
      <w:r w:rsidR="004930E0" w:rsidRPr="002D502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221EF">
        <w:rPr>
          <w:rFonts w:ascii="Times New Roman" w:hAnsi="Times New Roman" w:cs="Times New Roman"/>
          <w:sz w:val="28"/>
          <w:szCs w:val="28"/>
        </w:rPr>
        <w:t>20 754 949,09</w:t>
      </w:r>
      <w:r w:rsidR="00F97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9D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979DE">
        <w:rPr>
          <w:rFonts w:ascii="Times New Roman" w:hAnsi="Times New Roman" w:cs="Times New Roman"/>
          <w:sz w:val="28"/>
          <w:szCs w:val="28"/>
        </w:rPr>
        <w:t>;</w:t>
      </w:r>
    </w:p>
    <w:p w:rsidR="00F979DE" w:rsidRDefault="00F979DE" w:rsidP="00F979D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ийобъ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88E" w:rsidRPr="002D502B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D188E" w:rsidRPr="002D502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221EF">
        <w:rPr>
          <w:rFonts w:ascii="Times New Roman" w:hAnsi="Times New Roman" w:cs="Times New Roman"/>
          <w:sz w:val="28"/>
          <w:szCs w:val="28"/>
        </w:rPr>
        <w:t>14</w:t>
      </w:r>
      <w:r w:rsidR="004930E0">
        <w:rPr>
          <w:rFonts w:ascii="Times New Roman" w:hAnsi="Times New Roman" w:cs="Times New Roman"/>
          <w:sz w:val="28"/>
          <w:szCs w:val="28"/>
        </w:rPr>
        <w:t> </w:t>
      </w:r>
      <w:r w:rsidR="003221EF">
        <w:rPr>
          <w:rFonts w:ascii="Times New Roman" w:hAnsi="Times New Roman" w:cs="Times New Roman"/>
          <w:sz w:val="28"/>
          <w:szCs w:val="28"/>
        </w:rPr>
        <w:t>98</w:t>
      </w:r>
      <w:r w:rsidR="004930E0">
        <w:rPr>
          <w:rFonts w:ascii="Times New Roman" w:hAnsi="Times New Roman" w:cs="Times New Roman"/>
          <w:sz w:val="28"/>
          <w:szCs w:val="28"/>
        </w:rPr>
        <w:t xml:space="preserve">4 </w:t>
      </w:r>
      <w:r w:rsidR="003221EF">
        <w:rPr>
          <w:rFonts w:ascii="Times New Roman" w:hAnsi="Times New Roman" w:cs="Times New Roman"/>
          <w:sz w:val="28"/>
          <w:szCs w:val="28"/>
        </w:rPr>
        <w:t>397</w:t>
      </w:r>
      <w:r w:rsidR="004930E0">
        <w:rPr>
          <w:rFonts w:ascii="Times New Roman" w:hAnsi="Times New Roman" w:cs="Times New Roman"/>
          <w:sz w:val="28"/>
          <w:szCs w:val="28"/>
        </w:rPr>
        <w:t>,</w:t>
      </w:r>
      <w:r w:rsidR="003221EF">
        <w:rPr>
          <w:rFonts w:ascii="Times New Roman" w:hAnsi="Times New Roman" w:cs="Times New Roman"/>
          <w:sz w:val="28"/>
          <w:szCs w:val="28"/>
        </w:rPr>
        <w:t>0</w:t>
      </w:r>
      <w:r w:rsidR="004930E0">
        <w:rPr>
          <w:rFonts w:ascii="Times New Roman" w:hAnsi="Times New Roman" w:cs="Times New Roman"/>
          <w:sz w:val="28"/>
          <w:szCs w:val="28"/>
        </w:rPr>
        <w:t>1</w:t>
      </w:r>
      <w:r w:rsidR="00BD188E" w:rsidRPr="002D502B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9DE" w:rsidRDefault="00F979DE" w:rsidP="00F979D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ийобъ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0E0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="00BD188E" w:rsidRPr="002D502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221EF">
        <w:rPr>
          <w:rFonts w:ascii="Times New Roman" w:hAnsi="Times New Roman" w:cs="Times New Roman"/>
          <w:sz w:val="28"/>
          <w:szCs w:val="28"/>
        </w:rPr>
        <w:t>5</w:t>
      </w:r>
      <w:r w:rsidR="004930E0">
        <w:rPr>
          <w:rFonts w:ascii="Times New Roman" w:hAnsi="Times New Roman" w:cs="Times New Roman"/>
          <w:sz w:val="28"/>
          <w:szCs w:val="28"/>
        </w:rPr>
        <w:t> </w:t>
      </w:r>
      <w:r w:rsidR="003221EF">
        <w:rPr>
          <w:rFonts w:ascii="Times New Roman" w:hAnsi="Times New Roman" w:cs="Times New Roman"/>
          <w:sz w:val="28"/>
          <w:szCs w:val="28"/>
        </w:rPr>
        <w:t>7</w:t>
      </w:r>
      <w:r w:rsidR="004930E0">
        <w:rPr>
          <w:rFonts w:ascii="Times New Roman" w:hAnsi="Times New Roman" w:cs="Times New Roman"/>
          <w:sz w:val="28"/>
          <w:szCs w:val="28"/>
        </w:rPr>
        <w:t>7</w:t>
      </w:r>
      <w:r w:rsidR="003221EF">
        <w:rPr>
          <w:rFonts w:ascii="Times New Roman" w:hAnsi="Times New Roman" w:cs="Times New Roman"/>
          <w:sz w:val="28"/>
          <w:szCs w:val="28"/>
        </w:rPr>
        <w:t>0</w:t>
      </w:r>
      <w:r w:rsidR="004930E0">
        <w:rPr>
          <w:rFonts w:ascii="Times New Roman" w:hAnsi="Times New Roman" w:cs="Times New Roman"/>
          <w:sz w:val="28"/>
          <w:szCs w:val="28"/>
        </w:rPr>
        <w:t> </w:t>
      </w:r>
      <w:r w:rsidR="003221EF">
        <w:rPr>
          <w:rFonts w:ascii="Times New Roman" w:hAnsi="Times New Roman" w:cs="Times New Roman"/>
          <w:sz w:val="28"/>
          <w:szCs w:val="28"/>
        </w:rPr>
        <w:t>552</w:t>
      </w:r>
      <w:r w:rsidR="004930E0">
        <w:rPr>
          <w:rFonts w:ascii="Times New Roman" w:hAnsi="Times New Roman" w:cs="Times New Roman"/>
          <w:sz w:val="28"/>
          <w:szCs w:val="28"/>
        </w:rPr>
        <w:t>,</w:t>
      </w:r>
      <w:r w:rsidR="003221EF">
        <w:rPr>
          <w:rFonts w:ascii="Times New Roman" w:hAnsi="Times New Roman" w:cs="Times New Roman"/>
          <w:sz w:val="28"/>
          <w:szCs w:val="28"/>
        </w:rPr>
        <w:t>08</w:t>
      </w:r>
      <w:r w:rsidR="00BD188E" w:rsidRPr="002D502B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D188E" w:rsidRPr="00F979DE" w:rsidRDefault="006D3F1E" w:rsidP="00F979DE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D188E" w:rsidRPr="00F979DE">
        <w:rPr>
          <w:rFonts w:ascii="Times New Roman" w:hAnsi="Times New Roman" w:cs="Times New Roman"/>
          <w:sz w:val="28"/>
          <w:szCs w:val="28"/>
        </w:rPr>
        <w:t>следующими показателями:</w:t>
      </w:r>
    </w:p>
    <w:p w:rsidR="00BD188E" w:rsidRPr="002E55AB" w:rsidRDefault="00BD188E" w:rsidP="003A6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1) доходов бюджета городского </w:t>
      </w:r>
      <w:r w:rsidR="003A6C40"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 xml:space="preserve">" за </w:t>
      </w:r>
      <w:r w:rsidR="003221EF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2E55AB">
        <w:rPr>
          <w:rFonts w:ascii="Times New Roman" w:hAnsi="Times New Roman" w:cs="Times New Roman"/>
          <w:sz w:val="28"/>
          <w:szCs w:val="28"/>
        </w:rPr>
        <w:t>201</w:t>
      </w:r>
      <w:r w:rsidR="003221EF">
        <w:rPr>
          <w:rFonts w:ascii="Times New Roman" w:hAnsi="Times New Roman" w:cs="Times New Roman"/>
          <w:sz w:val="28"/>
          <w:szCs w:val="28"/>
        </w:rPr>
        <w:t>5</w:t>
      </w:r>
      <w:r w:rsidRPr="002E55AB">
        <w:rPr>
          <w:rFonts w:ascii="Times New Roman" w:hAnsi="Times New Roman" w:cs="Times New Roman"/>
          <w:sz w:val="28"/>
          <w:szCs w:val="28"/>
        </w:rPr>
        <w:t xml:space="preserve"> год</w:t>
      </w:r>
      <w:r w:rsidR="003221EF">
        <w:rPr>
          <w:rFonts w:ascii="Times New Roman" w:hAnsi="Times New Roman" w:cs="Times New Roman"/>
          <w:sz w:val="28"/>
          <w:szCs w:val="28"/>
        </w:rPr>
        <w:t>а</w:t>
      </w:r>
      <w:r w:rsidRPr="002E55AB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</w:t>
      </w:r>
      <w:hyperlink w:anchor="Par32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221EF">
        <w:rPr>
          <w:rFonts w:ascii="Times New Roman" w:hAnsi="Times New Roman" w:cs="Times New Roman"/>
          <w:sz w:val="28"/>
          <w:szCs w:val="28"/>
        </w:rPr>
        <w:t>постановлению</w:t>
      </w:r>
      <w:r w:rsidRPr="002E55AB">
        <w:rPr>
          <w:rFonts w:ascii="Times New Roman" w:hAnsi="Times New Roman" w:cs="Times New Roman"/>
          <w:sz w:val="28"/>
          <w:szCs w:val="28"/>
        </w:rPr>
        <w:t>;</w:t>
      </w: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2) доходов бюджета городского </w:t>
      </w:r>
      <w:r w:rsidR="003A6C40"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 xml:space="preserve">" за </w:t>
      </w:r>
      <w:r w:rsidR="003221EF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2E55AB">
        <w:rPr>
          <w:rFonts w:ascii="Times New Roman" w:hAnsi="Times New Roman" w:cs="Times New Roman"/>
          <w:sz w:val="28"/>
          <w:szCs w:val="28"/>
        </w:rPr>
        <w:t>201</w:t>
      </w:r>
      <w:r w:rsidR="003221EF">
        <w:rPr>
          <w:rFonts w:ascii="Times New Roman" w:hAnsi="Times New Roman" w:cs="Times New Roman"/>
          <w:sz w:val="28"/>
          <w:szCs w:val="28"/>
        </w:rPr>
        <w:t>5</w:t>
      </w:r>
      <w:r w:rsidRPr="002E55AB">
        <w:rPr>
          <w:rFonts w:ascii="Times New Roman" w:hAnsi="Times New Roman" w:cs="Times New Roman"/>
          <w:sz w:val="28"/>
          <w:szCs w:val="28"/>
        </w:rPr>
        <w:t xml:space="preserve"> год</w:t>
      </w:r>
      <w:r w:rsidR="003221EF">
        <w:rPr>
          <w:rFonts w:ascii="Times New Roman" w:hAnsi="Times New Roman" w:cs="Times New Roman"/>
          <w:sz w:val="28"/>
          <w:szCs w:val="28"/>
        </w:rPr>
        <w:t>а</w:t>
      </w:r>
      <w:r w:rsidRPr="002E55AB">
        <w:rPr>
          <w:rFonts w:ascii="Times New Roman" w:hAnsi="Times New Roman" w:cs="Times New Roman"/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</w:t>
      </w:r>
      <w:hyperlink w:anchor="Par1825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221EF">
        <w:rPr>
          <w:rFonts w:ascii="Times New Roman" w:hAnsi="Times New Roman" w:cs="Times New Roman"/>
          <w:sz w:val="28"/>
          <w:szCs w:val="28"/>
        </w:rPr>
        <w:t>постановлению</w:t>
      </w:r>
      <w:r w:rsidRPr="002E55AB">
        <w:rPr>
          <w:rFonts w:ascii="Times New Roman" w:hAnsi="Times New Roman" w:cs="Times New Roman"/>
          <w:sz w:val="28"/>
          <w:szCs w:val="28"/>
        </w:rPr>
        <w:t>;</w:t>
      </w: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3) расходов бюджета городского </w:t>
      </w:r>
      <w:r w:rsidR="003A6C40"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 xml:space="preserve">" </w:t>
      </w:r>
      <w:r w:rsidR="003221EF">
        <w:rPr>
          <w:rFonts w:ascii="Times New Roman" w:hAnsi="Times New Roman" w:cs="Times New Roman"/>
          <w:sz w:val="28"/>
          <w:szCs w:val="28"/>
        </w:rPr>
        <w:t xml:space="preserve">за 1 квартал </w:t>
      </w:r>
      <w:r w:rsidR="003221EF" w:rsidRPr="002E55AB">
        <w:rPr>
          <w:rFonts w:ascii="Times New Roman" w:hAnsi="Times New Roman" w:cs="Times New Roman"/>
          <w:sz w:val="28"/>
          <w:szCs w:val="28"/>
        </w:rPr>
        <w:t>201</w:t>
      </w:r>
      <w:r w:rsidR="003221EF">
        <w:rPr>
          <w:rFonts w:ascii="Times New Roman" w:hAnsi="Times New Roman" w:cs="Times New Roman"/>
          <w:sz w:val="28"/>
          <w:szCs w:val="28"/>
        </w:rPr>
        <w:t>5</w:t>
      </w:r>
      <w:r w:rsidR="003221EF" w:rsidRPr="002E55AB">
        <w:rPr>
          <w:rFonts w:ascii="Times New Roman" w:hAnsi="Times New Roman" w:cs="Times New Roman"/>
          <w:sz w:val="28"/>
          <w:szCs w:val="28"/>
        </w:rPr>
        <w:t xml:space="preserve"> год</w:t>
      </w:r>
      <w:r w:rsidR="003221EF">
        <w:rPr>
          <w:rFonts w:ascii="Times New Roman" w:hAnsi="Times New Roman" w:cs="Times New Roman"/>
          <w:sz w:val="28"/>
          <w:szCs w:val="28"/>
        </w:rPr>
        <w:t>а</w:t>
      </w:r>
      <w:r w:rsidRPr="002E55AB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ов согласно </w:t>
      </w:r>
      <w:hyperlink w:anchor="Par2857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к </w:t>
      </w:r>
      <w:r w:rsidR="003221EF" w:rsidRPr="002E55A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221EF">
        <w:rPr>
          <w:rFonts w:ascii="Times New Roman" w:hAnsi="Times New Roman" w:cs="Times New Roman"/>
          <w:sz w:val="28"/>
          <w:szCs w:val="28"/>
        </w:rPr>
        <w:t>постановлению</w:t>
      </w:r>
      <w:r w:rsidRPr="002E55AB">
        <w:rPr>
          <w:rFonts w:ascii="Times New Roman" w:hAnsi="Times New Roman" w:cs="Times New Roman"/>
          <w:sz w:val="28"/>
          <w:szCs w:val="28"/>
        </w:rPr>
        <w:t>;</w:t>
      </w: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4) расходов бюджета городского </w:t>
      </w:r>
      <w:r w:rsidR="003A6C40"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 xml:space="preserve">" </w:t>
      </w:r>
      <w:r w:rsidR="003221EF">
        <w:rPr>
          <w:rFonts w:ascii="Times New Roman" w:hAnsi="Times New Roman" w:cs="Times New Roman"/>
          <w:sz w:val="28"/>
          <w:szCs w:val="28"/>
        </w:rPr>
        <w:t xml:space="preserve">за 1 квартал </w:t>
      </w:r>
      <w:r w:rsidR="003221EF" w:rsidRPr="002E55AB">
        <w:rPr>
          <w:rFonts w:ascii="Times New Roman" w:hAnsi="Times New Roman" w:cs="Times New Roman"/>
          <w:sz w:val="28"/>
          <w:szCs w:val="28"/>
        </w:rPr>
        <w:t>201</w:t>
      </w:r>
      <w:r w:rsidR="003221EF">
        <w:rPr>
          <w:rFonts w:ascii="Times New Roman" w:hAnsi="Times New Roman" w:cs="Times New Roman"/>
          <w:sz w:val="28"/>
          <w:szCs w:val="28"/>
        </w:rPr>
        <w:t>5</w:t>
      </w:r>
      <w:r w:rsidR="003221EF" w:rsidRPr="002E55AB">
        <w:rPr>
          <w:rFonts w:ascii="Times New Roman" w:hAnsi="Times New Roman" w:cs="Times New Roman"/>
          <w:sz w:val="28"/>
          <w:szCs w:val="28"/>
        </w:rPr>
        <w:t xml:space="preserve"> год</w:t>
      </w:r>
      <w:r w:rsidR="003221EF">
        <w:rPr>
          <w:rFonts w:ascii="Times New Roman" w:hAnsi="Times New Roman" w:cs="Times New Roman"/>
          <w:sz w:val="28"/>
          <w:szCs w:val="28"/>
        </w:rPr>
        <w:t>а</w:t>
      </w:r>
      <w:r w:rsidR="003221EF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Pr="002E55AB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согласно </w:t>
      </w:r>
      <w:hyperlink w:anchor="Par8537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к </w:t>
      </w:r>
      <w:r w:rsidR="003221EF" w:rsidRPr="002E55A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221EF">
        <w:rPr>
          <w:rFonts w:ascii="Times New Roman" w:hAnsi="Times New Roman" w:cs="Times New Roman"/>
          <w:sz w:val="28"/>
          <w:szCs w:val="28"/>
        </w:rPr>
        <w:t>постановлению</w:t>
      </w:r>
      <w:r w:rsidRPr="002E55AB">
        <w:rPr>
          <w:rFonts w:ascii="Times New Roman" w:hAnsi="Times New Roman" w:cs="Times New Roman"/>
          <w:sz w:val="28"/>
          <w:szCs w:val="28"/>
        </w:rPr>
        <w:t>;</w:t>
      </w: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5) источников финансирования дефицита бюджета городского </w:t>
      </w:r>
      <w:r w:rsidR="003A6C40"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Pr="002E55AB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 xml:space="preserve">" за </w:t>
      </w:r>
      <w:r w:rsidR="003221EF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3221EF" w:rsidRPr="002E55AB">
        <w:rPr>
          <w:rFonts w:ascii="Times New Roman" w:hAnsi="Times New Roman" w:cs="Times New Roman"/>
          <w:sz w:val="28"/>
          <w:szCs w:val="28"/>
        </w:rPr>
        <w:t>201</w:t>
      </w:r>
      <w:r w:rsidR="003221EF">
        <w:rPr>
          <w:rFonts w:ascii="Times New Roman" w:hAnsi="Times New Roman" w:cs="Times New Roman"/>
          <w:sz w:val="28"/>
          <w:szCs w:val="28"/>
        </w:rPr>
        <w:t>5</w:t>
      </w:r>
      <w:r w:rsidR="003221EF" w:rsidRPr="002E55AB">
        <w:rPr>
          <w:rFonts w:ascii="Times New Roman" w:hAnsi="Times New Roman" w:cs="Times New Roman"/>
          <w:sz w:val="28"/>
          <w:szCs w:val="28"/>
        </w:rPr>
        <w:t xml:space="preserve"> год</w:t>
      </w:r>
      <w:r w:rsidR="003221E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E55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55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55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55AB">
        <w:rPr>
          <w:rFonts w:ascii="Times New Roman" w:hAnsi="Times New Roman" w:cs="Times New Roman"/>
          <w:sz w:val="28"/>
          <w:szCs w:val="28"/>
        </w:rPr>
        <w:t xml:space="preserve">о кодам классификации источников финансирования дефицитов бюджетов согласно </w:t>
      </w:r>
      <w:hyperlink w:anchor="Par8730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к </w:t>
      </w:r>
      <w:r w:rsidR="003221EF" w:rsidRPr="002E55A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221EF">
        <w:rPr>
          <w:rFonts w:ascii="Times New Roman" w:hAnsi="Times New Roman" w:cs="Times New Roman"/>
          <w:sz w:val="28"/>
          <w:szCs w:val="28"/>
        </w:rPr>
        <w:t>постановлению</w:t>
      </w:r>
      <w:r w:rsidRPr="002E55AB">
        <w:rPr>
          <w:rFonts w:ascii="Times New Roman" w:hAnsi="Times New Roman" w:cs="Times New Roman"/>
          <w:sz w:val="28"/>
          <w:szCs w:val="28"/>
        </w:rPr>
        <w:t>;</w:t>
      </w: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6) источников финансирования дефицита бюджета городского </w:t>
      </w:r>
      <w:r w:rsidR="003A6C40"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A6C40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 xml:space="preserve">" за </w:t>
      </w:r>
      <w:r w:rsidR="003221EF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3221EF" w:rsidRPr="002E55AB">
        <w:rPr>
          <w:rFonts w:ascii="Times New Roman" w:hAnsi="Times New Roman" w:cs="Times New Roman"/>
          <w:sz w:val="28"/>
          <w:szCs w:val="28"/>
        </w:rPr>
        <w:t>201</w:t>
      </w:r>
      <w:r w:rsidR="003221EF">
        <w:rPr>
          <w:rFonts w:ascii="Times New Roman" w:hAnsi="Times New Roman" w:cs="Times New Roman"/>
          <w:sz w:val="28"/>
          <w:szCs w:val="28"/>
        </w:rPr>
        <w:t>5</w:t>
      </w:r>
      <w:r w:rsidR="003221EF" w:rsidRPr="002E55AB">
        <w:rPr>
          <w:rFonts w:ascii="Times New Roman" w:hAnsi="Times New Roman" w:cs="Times New Roman"/>
          <w:sz w:val="28"/>
          <w:szCs w:val="28"/>
        </w:rPr>
        <w:t xml:space="preserve"> год</w:t>
      </w:r>
      <w:r w:rsidR="003221E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E55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55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55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55AB">
        <w:rPr>
          <w:rFonts w:ascii="Times New Roman" w:hAnsi="Times New Roman" w:cs="Times New Roman"/>
          <w:sz w:val="28"/>
          <w:szCs w:val="28"/>
        </w:rPr>
        <w:t xml:space="preserve">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согласно </w:t>
      </w:r>
      <w:hyperlink w:anchor="Par8787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6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к </w:t>
      </w:r>
      <w:r w:rsidR="003221EF" w:rsidRPr="002E55A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221EF">
        <w:rPr>
          <w:rFonts w:ascii="Times New Roman" w:hAnsi="Times New Roman" w:cs="Times New Roman"/>
          <w:sz w:val="28"/>
          <w:szCs w:val="28"/>
        </w:rPr>
        <w:t>постановлению;</w:t>
      </w:r>
    </w:p>
    <w:p w:rsidR="003221EF" w:rsidRPr="003221EF" w:rsidRDefault="009443F8" w:rsidP="009443F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7)</w:t>
      </w:r>
      <w:r w:rsidR="003221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3221EF" w:rsidRPr="003221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чет </w:t>
      </w:r>
      <w:r w:rsidR="003221EF">
        <w:rPr>
          <w:rFonts w:ascii="Times New Roman" w:hAnsi="Times New Roman" w:cs="Times New Roman"/>
          <w:b w:val="0"/>
          <w:color w:val="000000"/>
          <w:sz w:val="28"/>
          <w:szCs w:val="28"/>
        </w:rPr>
        <w:t>об использовании бюджетных ассигнований муниципального дорожного фонда за 1 квартал 2015 год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 согласно приложению 7 к настоящему постановлению;</w:t>
      </w:r>
      <w:r w:rsidR="003221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9443F8" w:rsidRPr="009443F8" w:rsidRDefault="009443F8" w:rsidP="009443F8">
      <w:pPr>
        <w:shd w:val="clear" w:color="auto" w:fill="FFFFFF"/>
        <w:tabs>
          <w:tab w:val="left" w:pos="6521"/>
        </w:tabs>
        <w:spacing w:after="0" w:line="240" w:lineRule="auto"/>
        <w:ind w:right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3F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443F8">
        <w:rPr>
          <w:rFonts w:ascii="Times New Roman" w:hAnsi="Times New Roman" w:cs="Times New Roman"/>
          <w:color w:val="323232"/>
          <w:spacing w:val="-9"/>
          <w:sz w:val="28"/>
          <w:szCs w:val="28"/>
        </w:rPr>
        <w:t xml:space="preserve"> Отчет об использовании бюджетных ассигнований</w:t>
      </w:r>
      <w:r>
        <w:rPr>
          <w:rFonts w:ascii="Times New Roman" w:hAnsi="Times New Roman" w:cs="Times New Roman"/>
          <w:color w:val="323232"/>
          <w:spacing w:val="-9"/>
          <w:sz w:val="28"/>
          <w:szCs w:val="28"/>
        </w:rPr>
        <w:t xml:space="preserve"> </w:t>
      </w:r>
      <w:r w:rsidRPr="009443F8">
        <w:rPr>
          <w:rFonts w:ascii="Times New Roman" w:hAnsi="Times New Roman" w:cs="Times New Roman"/>
          <w:color w:val="323232"/>
          <w:spacing w:val="-9"/>
          <w:sz w:val="28"/>
          <w:szCs w:val="28"/>
        </w:rPr>
        <w:t xml:space="preserve">резервного фонда </w:t>
      </w:r>
      <w:r>
        <w:rPr>
          <w:rFonts w:ascii="Times New Roman" w:hAnsi="Times New Roman" w:cs="Times New Roman"/>
          <w:color w:val="323232"/>
          <w:spacing w:val="-9"/>
          <w:sz w:val="28"/>
          <w:szCs w:val="28"/>
        </w:rPr>
        <w:t>а</w:t>
      </w:r>
      <w:r w:rsidRPr="009443F8">
        <w:rPr>
          <w:rFonts w:ascii="Times New Roman" w:hAnsi="Times New Roman" w:cs="Times New Roman"/>
          <w:color w:val="323232"/>
          <w:spacing w:val="-9"/>
          <w:sz w:val="28"/>
          <w:szCs w:val="28"/>
        </w:rPr>
        <w:t>дминистрации городского поселения</w:t>
      </w:r>
      <w:r>
        <w:rPr>
          <w:rFonts w:ascii="Times New Roman" w:hAnsi="Times New Roman" w:cs="Times New Roman"/>
          <w:color w:val="323232"/>
          <w:spacing w:val="-9"/>
          <w:sz w:val="28"/>
          <w:szCs w:val="28"/>
        </w:rPr>
        <w:t xml:space="preserve"> </w:t>
      </w:r>
      <w:r w:rsidRPr="009443F8">
        <w:rPr>
          <w:rFonts w:ascii="Times New Roman" w:hAnsi="Times New Roman" w:cs="Times New Roman"/>
          <w:color w:val="323232"/>
          <w:spacing w:val="-9"/>
          <w:sz w:val="28"/>
          <w:szCs w:val="28"/>
        </w:rPr>
        <w:t>«Рабочий поселок Чегдомын»</w:t>
      </w:r>
      <w:r w:rsidRPr="009443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443F8">
        <w:rPr>
          <w:rFonts w:ascii="Times New Roman" w:hAnsi="Times New Roman" w:cs="Times New Roman"/>
          <w:color w:val="000000"/>
          <w:sz w:val="28"/>
          <w:szCs w:val="28"/>
        </w:rPr>
        <w:t xml:space="preserve">за 1 квартал 2015 года,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443F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; </w:t>
      </w:r>
    </w:p>
    <w:p w:rsidR="009443F8" w:rsidRPr="003221EF" w:rsidRDefault="009443F8" w:rsidP="009443F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443F8">
        <w:rPr>
          <w:rFonts w:ascii="Times New Roman" w:hAnsi="Times New Roman" w:cs="Times New Roman"/>
          <w:b w:val="0"/>
          <w:color w:val="000000"/>
          <w:sz w:val="28"/>
          <w:szCs w:val="28"/>
        </w:rPr>
        <w:t>9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</w:t>
      </w:r>
      <w:r w:rsidRPr="009443F8">
        <w:rPr>
          <w:rFonts w:ascii="Times New Roman" w:hAnsi="Times New Roman" w:cs="Times New Roman"/>
          <w:b w:val="0"/>
          <w:color w:val="000000"/>
          <w:sz w:val="28"/>
          <w:szCs w:val="28"/>
        </w:rPr>
        <w:t>ведения</w:t>
      </w:r>
      <w:r w:rsidRPr="009443F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 численности муниципальных служащих органов местного самоуправления, </w:t>
      </w:r>
      <w:r w:rsidRPr="009443F8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работников муниципальных учреждений городского поселения «Рабочий поселок Чегдомын» и затратах на их содержание </w:t>
      </w:r>
      <w:r w:rsidR="00FC0590" w:rsidRPr="009443F8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за 1</w:t>
      </w:r>
      <w:r w:rsidRPr="009443F8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 квартал 2015 года,</w:t>
      </w:r>
      <w:r w:rsidRPr="009443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9443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настоящему постановлению;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9443F8" w:rsidRDefault="009443F8" w:rsidP="009443F8">
      <w:pPr>
        <w:shd w:val="clear" w:color="auto" w:fill="FFFFFF"/>
        <w:spacing w:after="0" w:line="240" w:lineRule="auto"/>
        <w:ind w:left="74" w:right="169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10) Отчет о реализации муниципальных программ за 1 квартал 2015 года, согласно приложению 10 к настоящему постановлению.</w:t>
      </w:r>
    </w:p>
    <w:p w:rsidR="00A2494E" w:rsidRPr="00A2494E" w:rsidRDefault="00A2494E" w:rsidP="000E6D20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94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A2494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2494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 w:rsidR="003221EF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Pr="00A2494E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</w:t>
      </w:r>
      <w:r w:rsidR="003221EF"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по вопросам экономики и финансов Васькову Т.А.</w:t>
      </w:r>
    </w:p>
    <w:p w:rsidR="00A2494E" w:rsidRPr="00A2494E" w:rsidRDefault="00A649E6" w:rsidP="000E6D20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2494E" w:rsidRPr="00A2494E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</w:t>
      </w:r>
      <w:r w:rsidR="003221EF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A2494E" w:rsidRPr="00A2494E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законную силу после его опубликования.</w:t>
      </w:r>
    </w:p>
    <w:p w:rsidR="00BD188E" w:rsidRPr="00A2494E" w:rsidRDefault="00BD188E" w:rsidP="000E6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94E" w:rsidRPr="006915C6" w:rsidRDefault="00A2494E" w:rsidP="00A249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5C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B11DC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915C6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</w:p>
    <w:p w:rsidR="00BF04BC" w:rsidRPr="00A2494E" w:rsidRDefault="00A2494E" w:rsidP="00A2494E">
      <w:pPr>
        <w:jc w:val="both"/>
        <w:rPr>
          <w:rFonts w:ascii="Times New Roman" w:hAnsi="Times New Roman" w:cs="Times New Roman"/>
          <w:sz w:val="28"/>
          <w:szCs w:val="28"/>
        </w:rPr>
      </w:pPr>
      <w:r w:rsidRPr="006915C6">
        <w:rPr>
          <w:rFonts w:ascii="Times New Roman" w:hAnsi="Times New Roman" w:cs="Times New Roman"/>
          <w:color w:val="000000"/>
          <w:sz w:val="28"/>
          <w:szCs w:val="28"/>
        </w:rPr>
        <w:t xml:space="preserve">«Рабочий поселок </w:t>
      </w:r>
      <w:r w:rsidR="004930E0" w:rsidRPr="006915C6">
        <w:rPr>
          <w:rFonts w:ascii="Times New Roman" w:hAnsi="Times New Roman" w:cs="Times New Roman"/>
          <w:color w:val="000000"/>
          <w:sz w:val="28"/>
          <w:szCs w:val="28"/>
        </w:rPr>
        <w:t xml:space="preserve">Чегдомын» </w:t>
      </w:r>
      <w:r w:rsidR="004930E0" w:rsidRPr="006915C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15C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15C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15C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15C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. Н. </w:t>
      </w:r>
      <w:proofErr w:type="spellStart"/>
      <w:r w:rsidRPr="006915C6">
        <w:rPr>
          <w:rFonts w:ascii="Times New Roman" w:hAnsi="Times New Roman" w:cs="Times New Roman"/>
          <w:color w:val="000000"/>
          <w:sz w:val="28"/>
          <w:szCs w:val="28"/>
        </w:rPr>
        <w:t>Касимов</w:t>
      </w:r>
      <w:proofErr w:type="spellEnd"/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7"/>
      <w:bookmarkEnd w:id="0"/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A2494E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188E" w:rsidRPr="002E55AB" w:rsidRDefault="00B11DCE" w:rsidP="00B11D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02D5C">
        <w:rPr>
          <w:rFonts w:ascii="Times New Roman" w:hAnsi="Times New Roman" w:cs="Times New Roman"/>
          <w:sz w:val="24"/>
          <w:szCs w:val="24"/>
        </w:rPr>
        <w:t xml:space="preserve">   </w:t>
      </w:r>
      <w:r w:rsidR="00BD188E" w:rsidRPr="002E55A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D188E" w:rsidRPr="002E55AB" w:rsidRDefault="00BD188E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 xml:space="preserve">к </w:t>
      </w:r>
      <w:r w:rsidR="00B11DCE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BD188E" w:rsidRDefault="00B11DCE" w:rsidP="00B11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BD188E" w:rsidRPr="002E55AB">
        <w:rPr>
          <w:rFonts w:ascii="Times New Roman" w:hAnsi="Times New Roman" w:cs="Times New Roman"/>
          <w:sz w:val="24"/>
          <w:szCs w:val="24"/>
        </w:rPr>
        <w:t xml:space="preserve">от  </w:t>
      </w:r>
      <w:r w:rsidR="00C233D8">
        <w:rPr>
          <w:rFonts w:ascii="Times New Roman" w:hAnsi="Times New Roman" w:cs="Times New Roman"/>
          <w:sz w:val="24"/>
          <w:szCs w:val="24"/>
        </w:rPr>
        <w:t xml:space="preserve">17.04. </w:t>
      </w:r>
      <w:r w:rsidR="00BD188E" w:rsidRPr="002E55AB">
        <w:rPr>
          <w:rFonts w:ascii="Times New Roman" w:hAnsi="Times New Roman" w:cs="Times New Roman"/>
          <w:sz w:val="24"/>
          <w:szCs w:val="24"/>
        </w:rPr>
        <w:t>201</w:t>
      </w:r>
      <w:r w:rsidR="004930E0">
        <w:rPr>
          <w:rFonts w:ascii="Times New Roman" w:hAnsi="Times New Roman" w:cs="Times New Roman"/>
          <w:sz w:val="24"/>
          <w:szCs w:val="24"/>
        </w:rPr>
        <w:t>5</w:t>
      </w:r>
      <w:r w:rsidR="00BD188E" w:rsidRPr="002E55AB">
        <w:rPr>
          <w:rFonts w:ascii="Times New Roman" w:hAnsi="Times New Roman" w:cs="Times New Roman"/>
          <w:sz w:val="24"/>
          <w:szCs w:val="24"/>
        </w:rPr>
        <w:t xml:space="preserve"> г. </w:t>
      </w:r>
      <w:r w:rsidR="00C233D8">
        <w:rPr>
          <w:rFonts w:ascii="Times New Roman" w:hAnsi="Times New Roman" w:cs="Times New Roman"/>
          <w:sz w:val="24"/>
          <w:szCs w:val="24"/>
        </w:rPr>
        <w:t>№138</w:t>
      </w:r>
      <w:r w:rsidR="00BD188E" w:rsidRPr="002E5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4BC" w:rsidRDefault="00BF0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2"/>
      <w:bookmarkEnd w:id="1"/>
    </w:p>
    <w:p w:rsidR="00BF04BC" w:rsidRDefault="00BF0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4224BB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ДОХОДОВ БЮДЖЕТА ГОРОДСКОГО </w:t>
      </w:r>
      <w:r w:rsidR="00BF04BC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BF04BC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proofErr w:type="gramStart"/>
      <w:r w:rsidRPr="002E55AB">
        <w:rPr>
          <w:rFonts w:ascii="Times New Roman" w:hAnsi="Times New Roman" w:cs="Times New Roman"/>
          <w:b/>
          <w:bCs/>
          <w:sz w:val="24"/>
          <w:szCs w:val="24"/>
        </w:rPr>
        <w:t>"З</w:t>
      </w:r>
      <w:proofErr w:type="gramEnd"/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 xml:space="preserve">1 КВАРТАЛ 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ПО КОДАМ КЛАССИФИКАЦИИ ДОХОДОВ БЮДЖЕТОВ</w:t>
      </w:r>
    </w:p>
    <w:p w:rsidR="00BD188E" w:rsidRPr="00BF04BC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F04BC">
        <w:rPr>
          <w:rFonts w:ascii="Times New Roman" w:hAnsi="Times New Roman" w:cs="Times New Roman"/>
        </w:rPr>
        <w:t>(руб.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4961"/>
        <w:gridCol w:w="1559"/>
      </w:tblGrid>
      <w:tr w:rsidR="00BD188E" w:rsidTr="00DF1132">
        <w:trPr>
          <w:trHeight w:val="600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363871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Код 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D188E" w:rsidRPr="00363871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кации доходов   </w:t>
            </w:r>
          </w:p>
          <w:p w:rsidR="00BD188E" w:rsidRPr="00363871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бюджетов        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363871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доходов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363871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Сумма     </w:t>
            </w:r>
          </w:p>
        </w:tc>
      </w:tr>
      <w:tr w:rsidR="00BD188E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363871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1          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363871" w:rsidRDefault="00BD188E" w:rsidP="0042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363871" w:rsidRDefault="00BD188E" w:rsidP="0042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1EAA" w:rsidTr="00DF113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0302230010000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FC0590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 018,44</w:t>
            </w:r>
          </w:p>
        </w:tc>
      </w:tr>
      <w:tr w:rsidR="00971EAA" w:rsidTr="00DF113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0302240010000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FC0590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92,87</w:t>
            </w:r>
          </w:p>
        </w:tc>
      </w:tr>
      <w:tr w:rsidR="00971EAA" w:rsidTr="00DF113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0302250010000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FC0590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 162,92</w:t>
            </w:r>
          </w:p>
        </w:tc>
      </w:tr>
      <w:tr w:rsidR="00971EAA" w:rsidTr="00DF113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0302260010000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FC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0590">
              <w:rPr>
                <w:rFonts w:ascii="Times New Roman" w:hAnsi="Times New Roman" w:cs="Times New Roman"/>
                <w:sz w:val="24"/>
                <w:szCs w:val="24"/>
              </w:rPr>
              <w:t>12 779,07</w:t>
            </w:r>
          </w:p>
        </w:tc>
      </w:tr>
      <w:tr w:rsidR="00971EAA" w:rsidTr="00DF113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точником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осуществляется в соответствии со </w:t>
            </w:r>
            <w:hyperlink r:id="rId1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FC0590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10 732,14</w:t>
            </w:r>
          </w:p>
        </w:tc>
      </w:tr>
      <w:tr w:rsidR="00971EAA" w:rsidTr="00971EAA">
        <w:trPr>
          <w:trHeight w:val="158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10 01 2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точником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аосуществляетс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оответствиисо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FC0590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8,29</w:t>
            </w:r>
          </w:p>
        </w:tc>
      </w:tr>
      <w:tr w:rsidR="00971EAA" w:rsidTr="00971EAA">
        <w:trPr>
          <w:trHeight w:val="161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точником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FC0590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EAA" w:rsidTr="00971EAA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4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точником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являетсяналоговый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2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РоссийскойФедераци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FC0590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8,34</w:t>
            </w:r>
          </w:p>
        </w:tc>
      </w:tr>
      <w:tr w:rsidR="00971EAA" w:rsidRPr="005A0D52" w:rsidTr="00DF113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2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рактикой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двокат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учредивших адвокатские кабинеты, и других лиц, занимающихся частной практикой в соответствии со </w:t>
            </w:r>
            <w:hyperlink r:id="rId2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FC0590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72,45</w:t>
            </w:r>
          </w:p>
        </w:tc>
      </w:tr>
      <w:tr w:rsidR="00971EAA" w:rsidTr="004224BB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20 01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физическими лицами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нными в качестве предпринимателей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нимающихся частной практикой, адвокатов, учредивших адвокатские кабинеты,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занимаю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нойпракти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о </w:t>
            </w:r>
            <w:hyperlink r:id="rId2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FC0590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9</w:t>
            </w:r>
          </w:p>
        </w:tc>
      </w:tr>
      <w:tr w:rsidR="00971EAA" w:rsidTr="005B6DBC">
        <w:trPr>
          <w:trHeight w:val="108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соответстви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hyperlink r:id="rId2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FC0590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59,47</w:t>
            </w:r>
          </w:p>
        </w:tc>
      </w:tr>
      <w:tr w:rsidR="00971EAA" w:rsidTr="005B6DBC">
        <w:trPr>
          <w:trHeight w:val="11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олученныхфизическим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лицами в      соответствии со </w:t>
            </w:r>
            <w:hyperlink r:id="rId2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FC0590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1</w:t>
            </w:r>
          </w:p>
        </w:tc>
      </w:tr>
      <w:tr w:rsidR="00971EAA" w:rsidTr="00A558D5">
        <w:trPr>
          <w:trHeight w:val="10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hyperlink r:id="rId2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FC0590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94,2</w:t>
            </w:r>
          </w:p>
        </w:tc>
      </w:tr>
      <w:tr w:rsidR="00971EAA" w:rsidTr="00DF1132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логообложения доходы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FC0590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8,112,63</w:t>
            </w:r>
          </w:p>
        </w:tc>
      </w:tr>
      <w:tr w:rsidR="00971EAA" w:rsidTr="00DF1132">
        <w:trPr>
          <w:trHeight w:val="8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2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FC0590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25,85</w:t>
            </w:r>
          </w:p>
        </w:tc>
      </w:tr>
      <w:tr w:rsidR="00971EAA" w:rsidTr="00DF1132">
        <w:trPr>
          <w:trHeight w:val="8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1011 01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FC0590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10,00</w:t>
            </w:r>
          </w:p>
        </w:tc>
      </w:tr>
      <w:tr w:rsidR="00971EAA" w:rsidTr="00A558D5">
        <w:trPr>
          <w:trHeight w:val="83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2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(за налоговые периоды, истекшие до 1 января 2011 года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003D94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EAA" w:rsidTr="004224B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2 01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объектаналогообложени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ходы (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ериоды, истекшие до 1 января 2011 года      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003D94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971EAA" w:rsidTr="004224B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2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объектаналогообложени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ходы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ериоды, истекшие до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1 года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003D94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EAA" w:rsidTr="004224B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003D94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251,64</w:t>
            </w:r>
          </w:p>
        </w:tc>
      </w:tr>
      <w:tr w:rsidR="00971EAA" w:rsidTr="00DF113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объектаналогообложени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ходы, уменьшенные на величину расходов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003D94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971EAA" w:rsidTr="00DF113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21 01 3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003D94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63</w:t>
            </w:r>
          </w:p>
        </w:tc>
      </w:tr>
      <w:tr w:rsidR="00003D94" w:rsidTr="00DF1132">
        <w:trPr>
          <w:trHeight w:val="1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D94" w:rsidRPr="00363871" w:rsidRDefault="00003D94" w:rsidP="0000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21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D94" w:rsidRPr="00363871" w:rsidRDefault="00003D94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D94" w:rsidRPr="003D0FF0" w:rsidRDefault="00003D94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05,13</w:t>
            </w:r>
          </w:p>
        </w:tc>
      </w:tr>
      <w:tr w:rsidR="00971EAA" w:rsidTr="00DF1132">
        <w:trPr>
          <w:trHeight w:val="1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2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объектаналогообложени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ходы, уменьшенные на величину расходов (за налоговые периоды,</w:t>
            </w:r>
            <w:proofErr w:type="gramEnd"/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текшие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 1 января 2011 год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003D94" w:rsidP="0000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EAA" w:rsidTr="00DF1132">
        <w:trPr>
          <w:trHeight w:val="1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2 01 2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объектаналогообложени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ходы, уменьшенные на величину расходов (за налоговые периоды,</w:t>
            </w:r>
            <w:proofErr w:type="gramEnd"/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текшие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 1 января 2011 год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00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D94">
              <w:rPr>
                <w:rFonts w:ascii="Times New Roman" w:hAnsi="Times New Roman" w:cs="Times New Roman"/>
                <w:sz w:val="24"/>
                <w:szCs w:val="24"/>
              </w:rPr>
              <w:t>-584,97</w:t>
            </w:r>
          </w:p>
        </w:tc>
      </w:tr>
      <w:tr w:rsidR="00971EAA" w:rsidTr="00DF1132">
        <w:trPr>
          <w:trHeight w:val="1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2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ообложения доходы, уменьшенные на величину расходов (за налоговые периоды,</w:t>
            </w:r>
            <w:proofErr w:type="gramEnd"/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текшие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 1 января 2011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AA" w:rsidRPr="00363871" w:rsidRDefault="00003D94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EAA" w:rsidTr="00DF1132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3010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003D94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971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1EAA" w:rsidRPr="003638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1EAA" w:rsidTr="00702D5C">
        <w:trPr>
          <w:trHeight w:val="10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00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1030 1</w:t>
            </w:r>
            <w:r w:rsidR="000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702D5C" w:rsidRDefault="00702D5C" w:rsidP="0097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 в границах город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003D94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231,99</w:t>
            </w:r>
          </w:p>
        </w:tc>
      </w:tr>
      <w:tr w:rsidR="00971EAA" w:rsidTr="00DF1132">
        <w:trPr>
          <w:trHeight w:val="11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00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1030 1</w:t>
            </w:r>
            <w:r w:rsidR="0000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003D94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78,29</w:t>
            </w:r>
          </w:p>
        </w:tc>
      </w:tr>
      <w:tr w:rsidR="00971EAA" w:rsidTr="00DF113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рерасчеты, недоимка и        </w:t>
            </w:r>
            <w:proofErr w:type="gramEnd"/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соответствующему платежу, в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по отмен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003D94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 106,74</w:t>
            </w:r>
          </w:p>
        </w:tc>
      </w:tr>
      <w:tr w:rsidR="00971EAA" w:rsidTr="00DF1132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пени и проценты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осоответствующему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платежу)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363871" w:rsidRDefault="00003D94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0,95</w:t>
            </w:r>
          </w:p>
        </w:tc>
      </w:tr>
      <w:tr w:rsidR="00971EAA" w:rsidTr="004224BB">
        <w:trPr>
          <w:trHeight w:val="996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суммы денежных  взысканий (штрафов) по         </w:t>
            </w:r>
            <w:proofErr w:type="gramEnd"/>
          </w:p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лате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конодательству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)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003D94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EAA" w:rsidTr="004224B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, перерасчеты, недоимка и задолженность по соответствующему платежу, в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по отмененному)       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003D94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 556,4</w:t>
            </w:r>
          </w:p>
        </w:tc>
      </w:tr>
      <w:tr w:rsidR="00971EAA" w:rsidTr="00DF1132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соответствующему платежу)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FF0158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51,34</w:t>
            </w:r>
          </w:p>
        </w:tc>
      </w:tr>
      <w:tr w:rsidR="00971EAA" w:rsidTr="004224BB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4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рочие поступления)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FF0158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39</w:t>
            </w:r>
          </w:p>
        </w:tc>
      </w:tr>
      <w:tr w:rsidR="00971EAA" w:rsidTr="00702D5C">
        <w:trPr>
          <w:trHeight w:val="89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971EAA" w:rsidP="00FF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702D5C" w:rsidRDefault="00702D5C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363871" w:rsidRDefault="00FF0158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8 159,78</w:t>
            </w:r>
          </w:p>
        </w:tc>
      </w:tr>
      <w:tr w:rsidR="00971EAA" w:rsidTr="00702D5C">
        <w:trPr>
          <w:trHeight w:val="11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AA" w:rsidRPr="00363871" w:rsidRDefault="00971EAA" w:rsidP="00FF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363871" w:rsidRDefault="00702D5C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EAA" w:rsidRPr="00363871">
              <w:rPr>
                <w:rFonts w:ascii="Times New Roman" w:hAnsi="Times New Roman" w:cs="Times New Roman"/>
                <w:sz w:val="24"/>
                <w:szCs w:val="24"/>
              </w:rPr>
              <w:t>(пени и проценты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AA" w:rsidRPr="00363871" w:rsidRDefault="00FF0158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1,15</w:t>
            </w:r>
          </w:p>
        </w:tc>
      </w:tr>
      <w:tr w:rsidR="00971EAA" w:rsidTr="00702D5C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1EAA" w:rsidRPr="00193705" w:rsidRDefault="00971EAA" w:rsidP="00FF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702D5C" w:rsidRDefault="00702D5C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, обладающих земельным участком, расположенным в границах  город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EAA" w:rsidRPr="00193705" w:rsidRDefault="00FF0158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180,69</w:t>
            </w:r>
          </w:p>
        </w:tc>
      </w:tr>
      <w:tr w:rsidR="00971EAA" w:rsidTr="00702D5C">
        <w:trPr>
          <w:trHeight w:val="110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193705" w:rsidRDefault="00971EAA" w:rsidP="00FF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193705" w:rsidRDefault="00702D5C" w:rsidP="0070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, обладающих земельным участком, расположенным в границах  городских  поселений</w:t>
            </w:r>
            <w:r w:rsidR="00971EAA"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1EAA"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ему платежу)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193705" w:rsidRDefault="00FF0158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3,31</w:t>
            </w:r>
          </w:p>
        </w:tc>
      </w:tr>
      <w:tr w:rsidR="00971EAA" w:rsidTr="00702D5C">
        <w:trPr>
          <w:trHeight w:val="157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193705" w:rsidRDefault="00971EAA" w:rsidP="00FF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193705" w:rsidRDefault="00702D5C" w:rsidP="0070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, обладающих земельным участком, расположенным в границах  городских  поселений</w:t>
            </w:r>
            <w:r w:rsidR="00971EAA"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суммы денежных взысканий (штрафов) по соответствующему платежу согласно </w:t>
            </w:r>
            <w:proofErr w:type="spellStart"/>
            <w:r w:rsidR="00971EAA" w:rsidRPr="00193705">
              <w:rPr>
                <w:rFonts w:ascii="Times New Roman" w:hAnsi="Times New Roman" w:cs="Times New Roman"/>
                <w:sz w:val="24"/>
                <w:szCs w:val="24"/>
              </w:rPr>
              <w:t>законодательствуРоссийской</w:t>
            </w:r>
            <w:proofErr w:type="spellEnd"/>
            <w:r w:rsidR="00971EAA"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)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193705" w:rsidRDefault="00FF0158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EAA" w:rsidTr="00A558D5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FF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за земли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proofErr w:type="gramEnd"/>
          </w:p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сключением земельных участков</w:t>
            </w:r>
            <w:r w:rsidR="0070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и автономны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)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EAA" w:rsidRPr="00D16C10" w:rsidRDefault="00FF0158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048,26</w:t>
            </w:r>
          </w:p>
        </w:tc>
      </w:tr>
      <w:tr w:rsidR="00971EAA" w:rsidTr="00A558D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D16C10" w:rsidRDefault="00971EAA" w:rsidP="00FF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аходящегося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в оперативном управлении органов управления </w:t>
            </w:r>
            <w:r w:rsidR="00702D5C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автономных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)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AA" w:rsidRPr="00D16C10" w:rsidRDefault="00FF0158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EAA" w:rsidTr="00A558D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Default="00971EAA" w:rsidP="00FF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1105075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</w:t>
            </w:r>
            <w:r w:rsidR="00702D5C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Default="00FF0158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876,78</w:t>
            </w:r>
          </w:p>
        </w:tc>
      </w:tr>
      <w:tr w:rsidR="00971EAA" w:rsidTr="00A558D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D16C10" w:rsidRDefault="00971EAA" w:rsidP="00FF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1 11 09045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пользования</w:t>
            </w:r>
          </w:p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собственности</w:t>
            </w:r>
            <w:r w:rsidR="00702D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м имущества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муниципальныхбюджетных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х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также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D16C10" w:rsidRDefault="00FF0158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29,59</w:t>
            </w:r>
          </w:p>
        </w:tc>
      </w:tr>
      <w:tr w:rsidR="00971EAA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FF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 w:rsidR="0070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 w:rsidR="00702D5C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FF0158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660,00</w:t>
            </w:r>
          </w:p>
        </w:tc>
      </w:tr>
      <w:tr w:rsidR="00971EAA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971EAA" w:rsidP="00FF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1632000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="00702D5C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FF0158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EAA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971EAA" w:rsidP="00FF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1701050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702D5C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FF0158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14,98</w:t>
            </w:r>
          </w:p>
        </w:tc>
      </w:tr>
      <w:tr w:rsidR="00971EAA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FF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="00702D5C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юджетнойобеспеченности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FF0158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2 403,00</w:t>
            </w:r>
          </w:p>
        </w:tc>
      </w:tr>
      <w:tr w:rsidR="00971EAA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FF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2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</w:t>
            </w:r>
            <w:r w:rsidR="00702D5C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FF0158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EAA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FF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3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="00702D5C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выполнение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полномочий субъектов Российской Федерации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971EAA" w:rsidRPr="00D16C10" w:rsidTr="00DF1132">
        <w:trPr>
          <w:trHeight w:val="5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FF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4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ередаваемые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</w:t>
            </w:r>
            <w:r w:rsidR="00702D5C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EAA" w:rsidRPr="00D16C10" w:rsidRDefault="00FF0158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802,00</w:t>
            </w:r>
          </w:p>
        </w:tc>
      </w:tr>
      <w:tr w:rsidR="00971EAA" w:rsidRPr="00D16C10" w:rsidTr="00971EAA">
        <w:trPr>
          <w:trHeight w:val="55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971EAA" w:rsidP="00EE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E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 w:rsidR="00EE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AA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EE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proofErr w:type="spellStart"/>
            <w:proofErr w:type="gramStart"/>
            <w:r w:rsidR="00702D5C">
              <w:rPr>
                <w:rFonts w:ascii="Times New Roman" w:hAnsi="Times New Roman" w:cs="Times New Roman"/>
                <w:sz w:val="24"/>
                <w:szCs w:val="24"/>
              </w:rPr>
              <w:t>горо\дских</w:t>
            </w:r>
            <w:proofErr w:type="spellEnd"/>
            <w:proofErr w:type="gramEnd"/>
            <w:r w:rsidR="0070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EAA" w:rsidRPr="00D16C10" w:rsidRDefault="00EE5A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AAA" w:rsidRPr="00D16C10" w:rsidTr="00971EAA">
        <w:trPr>
          <w:trHeight w:val="11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AAA" w:rsidRDefault="00EE5AAA" w:rsidP="00EE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2 18 05010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AAA" w:rsidRPr="00460D92" w:rsidRDefault="00460D92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2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5AAA" w:rsidRDefault="00EE5A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360,60</w:t>
            </w:r>
          </w:p>
        </w:tc>
      </w:tr>
      <w:tr w:rsidR="00971EAA" w:rsidRPr="00D16C10" w:rsidTr="00971EAA">
        <w:trPr>
          <w:trHeight w:val="11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1EAA" w:rsidRDefault="00971EAA" w:rsidP="00EE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EE5A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 w:rsidR="00EE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AA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EE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EAA" w:rsidRPr="00D16C10" w:rsidRDefault="00EE5A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0</w:t>
            </w:r>
          </w:p>
        </w:tc>
      </w:tr>
      <w:tr w:rsidR="00971EAA" w:rsidRPr="00D16C10" w:rsidTr="00DF113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EE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40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EE5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которые не разграничена и которые расположены в границах </w:t>
            </w:r>
            <w:r w:rsidR="00460D92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EAA" w:rsidRPr="00D16C10" w:rsidRDefault="00EE5A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9 386,24</w:t>
            </w:r>
          </w:p>
        </w:tc>
      </w:tr>
      <w:tr w:rsidR="00971EAA" w:rsidTr="00DF113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AAA" w:rsidRDefault="00EE5A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0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5AA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       </w:t>
            </w:r>
          </w:p>
          <w:p w:rsidR="00971EAA" w:rsidRPr="00D16C10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цах</w:t>
            </w:r>
            <w:r w:rsidR="00460D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EAA" w:rsidRPr="00D16C10" w:rsidRDefault="00EE5A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15,26</w:t>
            </w:r>
          </w:p>
        </w:tc>
      </w:tr>
      <w:tr w:rsidR="00971EAA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193705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193705" w:rsidRDefault="00971E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EAA" w:rsidRPr="00193705" w:rsidRDefault="00EE5AAA" w:rsidP="0097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54 949,09</w:t>
            </w:r>
          </w:p>
        </w:tc>
      </w:tr>
    </w:tbl>
    <w:p w:rsidR="000E6D20" w:rsidRDefault="000E6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6D20" w:rsidRDefault="000E6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23EAB" w:rsidRDefault="00E23EAB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33D8" w:rsidRPr="002E55AB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233D8" w:rsidRPr="002E55AB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C233D8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17.04. </w:t>
      </w:r>
      <w:r w:rsidRPr="002E55A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138</w:t>
      </w:r>
      <w:r w:rsidRPr="002E5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3D8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705" w:rsidRDefault="00193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583736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736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ХОДОВ БЮДЖЕТА ГОРОДСКОГО </w:t>
      </w:r>
      <w:r w:rsidR="00583736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583736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583736">
        <w:rPr>
          <w:rFonts w:ascii="Times New Roman" w:hAnsi="Times New Roman" w:cs="Times New Roman"/>
          <w:b/>
          <w:bCs/>
          <w:sz w:val="24"/>
          <w:szCs w:val="24"/>
        </w:rPr>
        <w:t xml:space="preserve">РАБОЧИЙ ПОСЕЛОК ЧЕГДОМЫН" ЗА 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 xml:space="preserve">1 КВАРТАЛ </w:t>
      </w:r>
      <w:r w:rsidR="0058373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8373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83736">
        <w:rPr>
          <w:rFonts w:ascii="Times New Roman" w:hAnsi="Times New Roman" w:cs="Times New Roman"/>
          <w:b/>
          <w:bCs/>
          <w:sz w:val="24"/>
          <w:szCs w:val="24"/>
        </w:rPr>
        <w:t xml:space="preserve"> ПО КОДАМ ВИДОВ ДОХОДОВ, ПОДВИДОВДОХОДОВ, КЛАССИФИКАЦИИ ОПЕРАЦИЙ СЕКТОРА ГОСУДАРСТВЕННОГОУПРАВЛЕНИЯ, ОТНОСЯЩИХСЯ К ДОХОДАМ БЮДЖЕТОВ</w:t>
      </w: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94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4633"/>
        <w:gridCol w:w="1920"/>
      </w:tblGrid>
      <w:tr w:rsidR="00BD188E" w:rsidTr="006315C3">
        <w:trPr>
          <w:trHeight w:val="400"/>
          <w:tblCellSpacing w:w="5" w:type="nil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Код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классификации     </w:t>
            </w:r>
          </w:p>
        </w:tc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доходов   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Сумма     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1           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EE5AAA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837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 168 183,59</w:t>
            </w:r>
          </w:p>
        </w:tc>
      </w:tr>
      <w:tr w:rsidR="00193705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05" w:rsidRPr="00D16C10" w:rsidRDefault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05" w:rsidRPr="00D16C10" w:rsidRDefault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ПРИБЫЛЬ, ДОХОДЫ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705" w:rsidRPr="00D16C10" w:rsidRDefault="00EE5AAA" w:rsidP="00363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1839"/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558 770,69</w:t>
            </w:r>
          </w:p>
        </w:tc>
      </w:tr>
      <w:tr w:rsidR="00193705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05" w:rsidRPr="00D16C10" w:rsidRDefault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05" w:rsidRPr="00D16C10" w:rsidRDefault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705" w:rsidRPr="00D16C10" w:rsidRDefault="00EE5AAA" w:rsidP="00363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558 770,69</w:t>
            </w:r>
          </w:p>
        </w:tc>
      </w:tr>
      <w:tr w:rsidR="00BD188E" w:rsidRPr="004C6659" w:rsidTr="006315C3">
        <w:trPr>
          <w:trHeight w:val="547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сточником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</w:t>
            </w:r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гент, за исключением доходов, в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которых исчисление и уплата налога осуществляется в соответствии со   </w:t>
            </w:r>
          </w:p>
          <w:p w:rsidR="00BD188E" w:rsidRPr="00D16C10" w:rsidRDefault="000C7452" w:rsidP="006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D188E" w:rsidRPr="00D16C10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="00BD188E"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BD188E" w:rsidRPr="00D16C10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="00BD188E"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0" w:history="1">
              <w:r w:rsidR="00BD188E" w:rsidRPr="00D16C10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="00BD188E"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EE5AAA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14 668,77</w:t>
            </w:r>
          </w:p>
        </w:tc>
      </w:tr>
      <w:tr w:rsidR="00BD188E" w:rsidRPr="004C6659" w:rsidTr="006315C3">
        <w:trPr>
          <w:trHeight w:val="2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  доходов, полученных от осуществления деятельности физическими лицами,            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зарегистрированными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, нотариусов,  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актикой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двокатов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учредивших адвокатские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абинеты, и других лиц, занимающихся частной практикой в соответствии со </w:t>
            </w:r>
            <w:hyperlink r:id="rId31" w:history="1">
              <w:r w:rsidRPr="00D16C10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EE5AAA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 188,04</w:t>
            </w:r>
          </w:p>
        </w:tc>
      </w:tr>
      <w:tr w:rsidR="00BD188E" w:rsidRPr="004C6659" w:rsidTr="006315C3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ов, полученных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лицами в соответствии со </w:t>
            </w:r>
            <w:hyperlink r:id="rId32" w:history="1">
              <w:r w:rsidRPr="00D16C10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</w:t>
            </w:r>
            <w:r w:rsidR="0009069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EE5AAA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 913,88</w:t>
            </w:r>
          </w:p>
        </w:tc>
      </w:tr>
      <w:tr w:rsidR="00E23EAB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E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E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EE5AAA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9 795,16</w:t>
            </w:r>
          </w:p>
        </w:tc>
      </w:tr>
      <w:tr w:rsidR="00E23EAB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E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E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 w:rsidR="00EE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E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EE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E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C412AC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9 795,16</w:t>
            </w:r>
          </w:p>
        </w:tc>
      </w:tr>
      <w:tr w:rsidR="00E23EAB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236F15" w:rsidP="00EE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4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2230</w:t>
            </w:r>
            <w:r w:rsidR="00C4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1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EE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E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C412AC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 018,44</w:t>
            </w:r>
          </w:p>
        </w:tc>
      </w:tr>
      <w:tr w:rsidR="00E23EAB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F15" w:rsidRPr="00236F15" w:rsidRDefault="00236F15" w:rsidP="0023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4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2240</w:t>
            </w:r>
            <w:r w:rsidR="00C4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4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4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E23EAB" w:rsidRPr="00D16C10" w:rsidRDefault="00E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23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C412AC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392,87</w:t>
            </w:r>
          </w:p>
        </w:tc>
      </w:tr>
      <w:tr w:rsidR="00E23EAB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23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4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2250</w:t>
            </w:r>
            <w:r w:rsidR="00C4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4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4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23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C412AC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 162,92</w:t>
            </w:r>
          </w:p>
        </w:tc>
      </w:tr>
      <w:tr w:rsidR="00E23EAB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23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4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2260</w:t>
            </w:r>
            <w:r w:rsidR="00C4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4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4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23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AB" w:rsidRPr="00D16C10" w:rsidRDefault="00C412AC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 779,07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СОВОКУПНЫЙ ДОХОД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C412AC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873"/>
            <w:bookmarkEnd w:id="4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34 822,5</w:t>
            </w:r>
          </w:p>
        </w:tc>
      </w:tr>
      <w:tr w:rsidR="00BD188E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100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</w:t>
            </w:r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язи с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упрощенной системы налогообложения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C412AC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231 792,50</w:t>
            </w:r>
          </w:p>
        </w:tc>
      </w:tr>
      <w:tr w:rsidR="00BD188E" w:rsidTr="006315C3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  доходы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C412AC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497 748,49</w:t>
            </w:r>
          </w:p>
        </w:tc>
      </w:tr>
      <w:tr w:rsidR="00BD188E" w:rsidTr="00AC0ECE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C412AC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497 748,49</w:t>
            </w:r>
          </w:p>
        </w:tc>
      </w:tr>
      <w:tr w:rsidR="00BD188E" w:rsidTr="00AC0ECE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логообложения  до</w:t>
            </w:r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ходы (за налоговые периоды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стекшие до 1 января 2011 года)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C412AC" w:rsidP="0023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88E" w:rsidTr="00AC0ECE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 доходы, уменьшенные на величину  расходов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C412AC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044,01</w:t>
            </w:r>
          </w:p>
        </w:tc>
      </w:tr>
      <w:tr w:rsidR="00BD188E" w:rsidTr="00AC0ECE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налогоплательщиков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выбравших в </w:t>
            </w:r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C412AC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044,01</w:t>
            </w:r>
          </w:p>
        </w:tc>
      </w:tr>
      <w:tr w:rsidR="00BD188E" w:rsidTr="00AC0ECE">
        <w:trPr>
          <w:trHeight w:val="12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 w:rsidR="00154565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налогообложени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уменьшенные на величину расходов (за налоговые периоды, истекшие до 1 января 2011 года)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C412AC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4,97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C412AC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,00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C412AC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,00</w:t>
            </w:r>
          </w:p>
        </w:tc>
      </w:tr>
      <w:tr w:rsidR="00BD188E" w:rsidTr="0083386F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D16C10" w:rsidRDefault="00C412AC" w:rsidP="0083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933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2 841 064,13</w:t>
            </w:r>
          </w:p>
        </w:tc>
      </w:tr>
      <w:tr w:rsidR="00BD188E" w:rsidTr="0083386F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D16C10" w:rsidRDefault="00C412AC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410,28</w:t>
            </w:r>
          </w:p>
        </w:tc>
      </w:tr>
      <w:tr w:rsidR="00BD188E" w:rsidTr="0083386F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 w:rsidP="00C4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10</w:t>
            </w:r>
            <w:r w:rsidR="00D16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16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взимаемый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по ставкам, применяемым к</w:t>
            </w:r>
          </w:p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объектам налогообложения,          </w:t>
            </w:r>
          </w:p>
          <w:p w:rsidR="00BD188E" w:rsidRPr="00D16C10" w:rsidRDefault="00BD188E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расположенным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</w:t>
            </w:r>
            <w:r w:rsidR="00460D92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="00D16C1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C412AC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410,28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C412AC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4 038,92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C412AC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 985,79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C412AC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053,13</w:t>
            </w:r>
          </w:p>
        </w:tc>
      </w:tr>
      <w:tr w:rsidR="00BD188E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D16C10" w:rsidRDefault="00F165FE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2 614,93</w:t>
            </w:r>
          </w:p>
        </w:tc>
      </w:tr>
      <w:tr w:rsidR="00460D92" w:rsidTr="00460D92">
        <w:trPr>
          <w:trHeight w:val="371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F1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460D92" w:rsidRDefault="00460D92" w:rsidP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09648C" w:rsidRDefault="00460D92" w:rsidP="00096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9 550,93</w:t>
            </w:r>
          </w:p>
        </w:tc>
      </w:tr>
      <w:tr w:rsidR="00460D92" w:rsidTr="00460D92">
        <w:trPr>
          <w:trHeight w:val="1106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F1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460D92" w:rsidRDefault="00460D92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</w:t>
            </w:r>
            <w:r w:rsidRPr="0046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ладающих земельным участком, расположенным в границах  городских 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D92" w:rsidRPr="0009648C" w:rsidRDefault="00460D92" w:rsidP="00096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9 550,93</w:t>
            </w:r>
          </w:p>
        </w:tc>
      </w:tr>
      <w:tr w:rsidR="00460D92" w:rsidTr="00137F17">
        <w:trPr>
          <w:trHeight w:val="447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F1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0 00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137F17" w:rsidRDefault="00460D92" w:rsidP="00137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</w:t>
            </w:r>
            <w:r w:rsidR="00137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09648C" w:rsidRDefault="00460D92" w:rsidP="00096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064,00</w:t>
            </w:r>
          </w:p>
        </w:tc>
      </w:tr>
      <w:tr w:rsidR="00460D92" w:rsidTr="00137F17">
        <w:trPr>
          <w:trHeight w:val="1178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 w:rsidP="00F1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2" w:rsidRPr="00137F17" w:rsidRDefault="00137F17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2" w:rsidRDefault="00460D92" w:rsidP="00096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064,00</w:t>
            </w:r>
          </w:p>
          <w:p w:rsidR="00460D92" w:rsidRPr="0009648C" w:rsidRDefault="00460D92" w:rsidP="00096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92" w:rsidTr="00AC0ECE">
        <w:trPr>
          <w:trHeight w:val="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A3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НАХОДЯЩЕГОСЯ В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 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064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1 858 740,87</w:t>
            </w:r>
          </w:p>
        </w:tc>
      </w:tr>
      <w:tr w:rsidR="00460D92" w:rsidTr="00AC0ECE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арендной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либо иной платы за передач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озмездное пользование государствен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мущества (за исключением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юджетных и автономных учреждений, а также имущества государственных и</w:t>
            </w:r>
            <w:proofErr w:type="gramEnd"/>
          </w:p>
          <w:p w:rsidR="00460D92" w:rsidRPr="00D16C10" w:rsidRDefault="00460D92" w:rsidP="006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нитарны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, в том числе казенных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3 311,28</w:t>
            </w:r>
          </w:p>
        </w:tc>
      </w:tr>
      <w:tr w:rsidR="00460D92" w:rsidTr="006315C3">
        <w:trPr>
          <w:trHeight w:val="14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арендной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земельные участки,       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бственность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е разграничена, а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такжесредства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от продажи пра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аренды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земельных участков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9 386,24</w:t>
            </w:r>
          </w:p>
        </w:tc>
      </w:tr>
      <w:tr w:rsidR="00460D92" w:rsidTr="006315C3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F1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арендной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земельные участки,       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бственность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е разграничена и которые 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отпродажи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9 386,24</w:t>
            </w:r>
          </w:p>
        </w:tc>
      </w:tr>
      <w:tr w:rsidR="00460D92" w:rsidTr="006315C3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арендной</w:t>
            </w:r>
            <w:proofErr w:type="gramEnd"/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латы за земли после  разграничения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государственной собственности на землю, а также средства от продажи права на заключение договоров аренды указанных земельных участко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земельных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участковбюджетных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х учреждений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48,26</w:t>
            </w:r>
          </w:p>
        </w:tc>
      </w:tr>
      <w:tr w:rsidR="00460D92" w:rsidTr="00A558D5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F1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арендной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заисключением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 муниципальных бюджетных и автономных учреждений)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48,26</w:t>
            </w:r>
          </w:p>
        </w:tc>
      </w:tr>
      <w:tr w:rsidR="00460D92" w:rsidTr="00A558D5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гося в оперативном управлении органов государственной власти, органов мест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государственных  внебюджетных фондов и созданных 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(з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имущества бюджетных и автономных учреждений)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0D92" w:rsidTr="00A558D5">
        <w:trPr>
          <w:trHeight w:val="14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F1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гося в оперативном  управлении органов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ных им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(за исключением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муниципальных бюджетных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автономных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)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0D92" w:rsidTr="0009648C">
        <w:trPr>
          <w:trHeight w:val="1206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09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11 05075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876,78</w:t>
            </w:r>
          </w:p>
        </w:tc>
      </w:tr>
      <w:tr w:rsidR="00460D92" w:rsidTr="0009648C">
        <w:trPr>
          <w:trHeight w:val="949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F1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75 13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(за исключением земельных участко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876,78</w:t>
            </w:r>
          </w:p>
        </w:tc>
      </w:tr>
      <w:tr w:rsidR="00460D92" w:rsidTr="006315C3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использования    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и прав, находящихся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 муниципальной   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(за исключением имущества бюджетных и автономных  учреждений, а также имущества государственных и муниципальных унитарных предприятий, в том числе казенных)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29,59</w:t>
            </w:r>
          </w:p>
        </w:tc>
      </w:tr>
      <w:tr w:rsidR="00460D92" w:rsidTr="006315C3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находящегося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вгосударственной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й   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(за исключением      </w:t>
            </w:r>
            <w:proofErr w:type="gramEnd"/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х  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а также имущества     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  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унитарных предприятий, в том числе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азенных)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29,59</w:t>
            </w:r>
          </w:p>
        </w:tc>
      </w:tr>
      <w:tr w:rsidR="00460D92" w:rsidTr="006315C3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F1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4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заисключением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муниципальныхбюджетных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х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имуществ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нитарных предприятий, в том числе казенных)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29,59</w:t>
            </w:r>
          </w:p>
        </w:tc>
      </w:tr>
      <w:tr w:rsidR="00460D92" w:rsidTr="006315C3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99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И КОМПЕНСАЦИИ ЗАТРАТ ГОСУДАРСТВА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217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70 660,00</w:t>
            </w:r>
          </w:p>
        </w:tc>
      </w:tr>
      <w:tr w:rsidR="00460D92" w:rsidTr="006315C3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F1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F1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 (работ)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Default="00460D92" w:rsidP="00F165FE">
            <w:pPr>
              <w:jc w:val="right"/>
            </w:pPr>
            <w:r w:rsidRPr="00324198">
              <w:rPr>
                <w:rFonts w:ascii="Times New Roman" w:hAnsi="Times New Roman" w:cs="Times New Roman"/>
                <w:sz w:val="24"/>
                <w:szCs w:val="24"/>
              </w:rPr>
              <w:t>70 660,00</w:t>
            </w:r>
          </w:p>
        </w:tc>
      </w:tr>
      <w:tr w:rsidR="00460D92" w:rsidTr="006315C3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F1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F1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 услуг (работ)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Default="00460D92" w:rsidP="00F165FE">
            <w:pPr>
              <w:jc w:val="right"/>
            </w:pPr>
            <w:r w:rsidRPr="00324198">
              <w:rPr>
                <w:rFonts w:ascii="Times New Roman" w:hAnsi="Times New Roman" w:cs="Times New Roman"/>
                <w:sz w:val="24"/>
                <w:szCs w:val="24"/>
              </w:rPr>
              <w:t>70 660,00</w:t>
            </w:r>
          </w:p>
        </w:tc>
      </w:tr>
      <w:tr w:rsidR="00460D92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F1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Default="00460D92" w:rsidP="00F165FE">
            <w:pPr>
              <w:jc w:val="right"/>
            </w:pPr>
            <w:r w:rsidRPr="00324198">
              <w:rPr>
                <w:rFonts w:ascii="Times New Roman" w:hAnsi="Times New Roman" w:cs="Times New Roman"/>
                <w:sz w:val="24"/>
                <w:szCs w:val="24"/>
              </w:rPr>
              <w:t>70 660,00</w:t>
            </w:r>
          </w:p>
        </w:tc>
      </w:tr>
      <w:tr w:rsidR="00460D92" w:rsidTr="00A558D5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A3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МАТЕРИАЛЬНЫ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Х АКТИВОВ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248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15 515,26</w:t>
            </w:r>
          </w:p>
        </w:tc>
      </w:tr>
      <w:tr w:rsidR="00460D92" w:rsidTr="00A558D5">
        <w:trPr>
          <w:trHeight w:val="12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муниципальнойсобственности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2" w:rsidRDefault="00460D92" w:rsidP="00D12034">
            <w:pPr>
              <w:jc w:val="right"/>
            </w:pPr>
            <w:r w:rsidRPr="00EA0203">
              <w:rPr>
                <w:rFonts w:ascii="Times New Roman" w:hAnsi="Times New Roman" w:cs="Times New Roman"/>
                <w:sz w:val="24"/>
                <w:szCs w:val="24"/>
              </w:rPr>
              <w:t>15 515,26</w:t>
            </w:r>
          </w:p>
        </w:tc>
      </w:tr>
      <w:tr w:rsidR="00460D92" w:rsidTr="00A558D5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е  разграничена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Default="00460D92" w:rsidP="00D12034">
            <w:pPr>
              <w:jc w:val="right"/>
            </w:pPr>
            <w:r w:rsidRPr="00EA0203">
              <w:rPr>
                <w:rFonts w:ascii="Times New Roman" w:hAnsi="Times New Roman" w:cs="Times New Roman"/>
                <w:sz w:val="24"/>
                <w:szCs w:val="24"/>
              </w:rPr>
              <w:t>15 515,26</w:t>
            </w:r>
          </w:p>
        </w:tc>
      </w:tr>
      <w:tr w:rsidR="00460D92" w:rsidTr="006315C3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</w:p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D92" w:rsidRDefault="00460D92" w:rsidP="00D12034">
            <w:pPr>
              <w:jc w:val="right"/>
            </w:pPr>
            <w:r w:rsidRPr="00EA0203">
              <w:rPr>
                <w:rFonts w:ascii="Times New Roman" w:hAnsi="Times New Roman" w:cs="Times New Roman"/>
                <w:sz w:val="24"/>
                <w:szCs w:val="24"/>
              </w:rPr>
              <w:t>15 515,26</w:t>
            </w:r>
          </w:p>
        </w:tc>
      </w:tr>
      <w:tr w:rsidR="00460D92" w:rsidTr="006315C3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Default="00460D92" w:rsidP="00D12034">
            <w:pPr>
              <w:jc w:val="right"/>
            </w:pPr>
            <w:bookmarkStart w:id="9" w:name="Par2534"/>
            <w:bookmarkEnd w:id="9"/>
            <w:r w:rsidRPr="00C14456">
              <w:rPr>
                <w:rFonts w:ascii="Times New Roman" w:hAnsi="Times New Roman" w:cs="Times New Roman"/>
                <w:sz w:val="24"/>
                <w:szCs w:val="24"/>
              </w:rPr>
              <w:t>8 814,98</w:t>
            </w:r>
          </w:p>
        </w:tc>
      </w:tr>
      <w:tr w:rsidR="00460D92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7 01000 00 0000 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Default="00460D92" w:rsidP="00D12034">
            <w:pPr>
              <w:jc w:val="right"/>
            </w:pPr>
            <w:r w:rsidRPr="00C14456">
              <w:rPr>
                <w:rFonts w:ascii="Times New Roman" w:hAnsi="Times New Roman" w:cs="Times New Roman"/>
                <w:sz w:val="24"/>
                <w:szCs w:val="24"/>
              </w:rPr>
              <w:t>8 814,98</w:t>
            </w:r>
          </w:p>
        </w:tc>
      </w:tr>
      <w:tr w:rsidR="00460D92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50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ыясненные поступления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числяемые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14,98</w:t>
            </w:r>
          </w:p>
        </w:tc>
      </w:tr>
      <w:tr w:rsidR="00460D92" w:rsidTr="00AC0ECE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547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4 586 765,60</w:t>
            </w:r>
          </w:p>
        </w:tc>
      </w:tr>
      <w:tr w:rsidR="00460D92" w:rsidTr="00AC0ECE">
        <w:trPr>
          <w:trHeight w:val="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бюджетной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истемыРоссийской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549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4 462 405,00</w:t>
            </w:r>
          </w:p>
        </w:tc>
      </w:tr>
      <w:tr w:rsidR="00460D92" w:rsidTr="00AC0ECE">
        <w:trPr>
          <w:trHeight w:val="4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1001 00 0000 15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и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2 403,00</w:t>
            </w:r>
          </w:p>
        </w:tc>
      </w:tr>
      <w:tr w:rsidR="00460D92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бюджетной обеспеченности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2 403,00</w:t>
            </w:r>
          </w:p>
        </w:tc>
      </w:tr>
      <w:tr w:rsidR="00460D92" w:rsidTr="006315C3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2000 00 0000 15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убъектовРоссийской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и муниципальных образований (межбюджетные субсидии)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D92" w:rsidRPr="00D16C10" w:rsidRDefault="00460D92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0D92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2999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Default="00460D92" w:rsidP="003E5A4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0D92" w:rsidTr="006315C3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2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Default="00460D92" w:rsidP="003E5A4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0D92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3000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убъектовРоссийской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и муниципальных образований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460D92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3024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даваемых полномочий </w:t>
            </w:r>
          </w:p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Российской Федерации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460D92" w:rsidTr="006315C3">
        <w:trPr>
          <w:trHeight w:val="8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3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ередаваемыхполномочий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3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460D92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4000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802,00</w:t>
            </w:r>
          </w:p>
        </w:tc>
      </w:tr>
      <w:tr w:rsidR="00460D92" w:rsidTr="006315C3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4999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ередаваемые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Default="00460D92" w:rsidP="00D12034">
            <w:pPr>
              <w:jc w:val="right"/>
            </w:pPr>
            <w:r w:rsidRPr="00EF0013">
              <w:rPr>
                <w:rFonts w:ascii="Times New Roman" w:hAnsi="Times New Roman" w:cs="Times New Roman"/>
                <w:sz w:val="24"/>
                <w:szCs w:val="24"/>
              </w:rPr>
              <w:t>77 802,00</w:t>
            </w:r>
          </w:p>
        </w:tc>
      </w:tr>
      <w:tr w:rsidR="00460D92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4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ередаваемые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Default="00460D92" w:rsidP="00D12034">
            <w:pPr>
              <w:jc w:val="right"/>
            </w:pPr>
            <w:r w:rsidRPr="00EF0013">
              <w:rPr>
                <w:rFonts w:ascii="Times New Roman" w:hAnsi="Times New Roman" w:cs="Times New Roman"/>
                <w:sz w:val="24"/>
                <w:szCs w:val="24"/>
              </w:rPr>
              <w:t>77 802,00</w:t>
            </w:r>
          </w:p>
        </w:tc>
      </w:tr>
      <w:tr w:rsidR="00460D92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83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83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83386F" w:rsidRDefault="00460D92" w:rsidP="00833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0D92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83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83386F" w:rsidRDefault="00460D92" w:rsidP="00833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0D92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83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83386F" w:rsidRDefault="00460D92" w:rsidP="00833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0D92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Default="00460D92" w:rsidP="005F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-178123,8</w:t>
            </w:r>
          </w:p>
        </w:tc>
      </w:tr>
      <w:tr w:rsidR="00460D92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83386F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5010 13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460D92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2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городских поселений от возврата остатков субсидий, субвенций и </w:t>
            </w:r>
            <w:r w:rsidRPr="0046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Default="00460D92" w:rsidP="005F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 360,60</w:t>
            </w:r>
          </w:p>
        </w:tc>
      </w:tr>
      <w:tr w:rsidR="00460D92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D1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Default="00460D92" w:rsidP="005F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0</w:t>
            </w:r>
          </w:p>
        </w:tc>
      </w:tr>
      <w:tr w:rsidR="00460D92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- ИТОГО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D92" w:rsidRPr="00D16C10" w:rsidRDefault="00460D92" w:rsidP="005F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54 949,09</w:t>
            </w:r>
          </w:p>
        </w:tc>
      </w:tr>
    </w:tbl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315C3" w:rsidRDefault="006315C3" w:rsidP="00631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Par2852"/>
      <w:bookmarkEnd w:id="12"/>
    </w:p>
    <w:p w:rsidR="006315C3" w:rsidRDefault="006315C3" w:rsidP="00631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Par2857"/>
      <w:bookmarkEnd w:id="13"/>
    </w:p>
    <w:p w:rsidR="00D12034" w:rsidRDefault="00D12034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2034" w:rsidRDefault="00D12034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2034" w:rsidRDefault="00D12034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2034" w:rsidRDefault="00D12034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2034" w:rsidRDefault="00D12034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2034" w:rsidRDefault="00D12034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2034" w:rsidRDefault="00D12034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2034" w:rsidRDefault="00D12034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7F17" w:rsidRDefault="00137F17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7F17" w:rsidRDefault="00137F17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33D8" w:rsidRPr="002E55AB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233D8" w:rsidRPr="002E55AB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C233D8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17.04. </w:t>
      </w:r>
      <w:r w:rsidRPr="002E55A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138</w:t>
      </w:r>
      <w:r w:rsidRPr="002E5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3D8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D6F" w:rsidRDefault="000C3D6F" w:rsidP="00C233D8">
      <w:pPr>
        <w:widowControl w:val="0"/>
        <w:tabs>
          <w:tab w:val="left" w:pos="654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C3D6F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18B5" w:rsidRDefault="00571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6315C3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ГОРОДСКОГО </w:t>
      </w:r>
      <w:r w:rsidR="006315C3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6315C3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" НА 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 xml:space="preserve">1 КВАРТАЛ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 (ФАКТИЧЕСКОЕ ИСПОЛНЕНИЕ)</w:t>
      </w: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10425" w:type="dxa"/>
        <w:tblInd w:w="-252" w:type="dxa"/>
        <w:tblLayout w:type="fixed"/>
        <w:tblLook w:val="00A0"/>
      </w:tblPr>
      <w:tblGrid>
        <w:gridCol w:w="4329"/>
        <w:gridCol w:w="1067"/>
        <w:gridCol w:w="1068"/>
        <w:gridCol w:w="1206"/>
        <w:gridCol w:w="918"/>
        <w:gridCol w:w="12"/>
        <w:gridCol w:w="1825"/>
      </w:tblGrid>
      <w:tr w:rsidR="008F4ACA" w:rsidTr="006D0B9F">
        <w:trPr>
          <w:trHeight w:val="282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8F4ACA" w:rsidTr="006D0B9F">
        <w:trPr>
          <w:trHeight w:val="282"/>
        </w:trPr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ACA" w:rsidTr="006D0B9F">
        <w:trPr>
          <w:trHeight w:val="282"/>
        </w:trPr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ACA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58D5" w:rsidTr="006D0B9F">
        <w:trPr>
          <w:trHeight w:val="828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8D5" w:rsidRPr="008F4ACA" w:rsidRDefault="00A558D5" w:rsidP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8D5" w:rsidRPr="008F4ACA" w:rsidRDefault="00A558D5" w:rsidP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8D5" w:rsidRPr="008F4ACA" w:rsidRDefault="00A558D5" w:rsidP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8D5" w:rsidRPr="008F4ACA" w:rsidRDefault="00A558D5" w:rsidP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0 0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8D5" w:rsidRPr="008F4ACA" w:rsidRDefault="00A558D5" w:rsidP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8D5" w:rsidRPr="008F4ACA" w:rsidRDefault="003451C2" w:rsidP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786 278,93</w:t>
            </w:r>
          </w:p>
        </w:tc>
      </w:tr>
      <w:tr w:rsidR="008F4ACA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00 </w:t>
            </w:r>
            <w:proofErr w:type="spellStart"/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8F4ACA" w:rsidRDefault="0010359E" w:rsidP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512 320,31</w:t>
            </w:r>
          </w:p>
        </w:tc>
      </w:tr>
      <w:tr w:rsidR="008F4ACA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00 </w:t>
            </w:r>
            <w:proofErr w:type="spellStart"/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8F4ACA" w:rsidRDefault="00137F17" w:rsidP="00FC2BE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</w:t>
            </w:r>
            <w:r w:rsidR="00185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7,54</w:t>
            </w:r>
          </w:p>
        </w:tc>
      </w:tr>
      <w:tr w:rsidR="008F4ACA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8F4ACA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1 00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8F4ACA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8F4ACA" w:rsidRDefault="00137F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</w:t>
            </w:r>
            <w:r w:rsidR="00185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7,54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 w:rsidP="00DC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1 00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137F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8</w:t>
            </w:r>
            <w:r w:rsidR="00185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7,54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 w:rsidP="00DC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1 0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137F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5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их органов 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ой власти местных администрац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04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00 </w:t>
            </w:r>
            <w:proofErr w:type="spellStart"/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3451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723 689,77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3451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723 689,77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C43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3451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91 059,03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C43820" w:rsidP="00C43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3451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 046,3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</w:t>
            </w:r>
            <w:proofErr w:type="gramStart"/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C43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3451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 338,96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DC41DF" w:rsidP="00DC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  <w:r w:rsidR="00FC2BEE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3451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 601,85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</w:t>
            </w:r>
            <w:r w:rsidR="000F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актов РФ и мировых соглашений по возмещению вреда, причиненного в результате незаконных действий (бездействия) органов государственной власти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DC41DF" w:rsidP="00DC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  <w:r w:rsidR="00FC2BEE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3451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DC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3451C2" w:rsidP="00DC41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DC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3451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3,63</w:t>
            </w:r>
          </w:p>
        </w:tc>
      </w:tr>
      <w:tr w:rsidR="00FC2BEE" w:rsidTr="006D0B9F">
        <w:trPr>
          <w:trHeight w:val="972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 w:rsidP="00A55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онарушениях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5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65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3451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34B2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4B2" w:rsidRPr="008F4ACA" w:rsidRDefault="0023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4B2" w:rsidRPr="008F4ACA" w:rsidRDefault="0023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4B2" w:rsidRPr="008F4ACA" w:rsidRDefault="0023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4B2" w:rsidRDefault="0023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4B2" w:rsidRPr="008F4ACA" w:rsidRDefault="0023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4B2" w:rsidRPr="008F4ACA" w:rsidRDefault="002334B2" w:rsidP="0050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5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0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 w:rsidP="00504C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46F3" w:rsidTr="004F63CC">
        <w:trPr>
          <w:trHeight w:val="165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6F3" w:rsidRPr="008F4ACA" w:rsidRDefault="006F46F3" w:rsidP="006F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6F3" w:rsidRPr="008F4ACA" w:rsidRDefault="006F46F3" w:rsidP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 w:rsidP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 w:rsidP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0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 w:rsidP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6F3" w:rsidRDefault="006F46F3" w:rsidP="006F46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C2BEE" w:rsidTr="006D0B9F">
        <w:trPr>
          <w:trHeight w:val="165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BEE" w:rsidRPr="008F4ACA" w:rsidRDefault="001035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 733,00</w:t>
            </w:r>
          </w:p>
        </w:tc>
      </w:tr>
      <w:tr w:rsidR="00504C50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0" w:rsidRPr="008F4ACA" w:rsidRDefault="00504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C50" w:rsidRPr="008F4ACA" w:rsidRDefault="002F5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C50" w:rsidRPr="008F4ACA" w:rsidRDefault="002F5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C50" w:rsidRPr="008F4ACA" w:rsidRDefault="002F5FB9" w:rsidP="002F5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C50" w:rsidRPr="008F4ACA" w:rsidRDefault="002F5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C50" w:rsidRPr="008F4ACA" w:rsidRDefault="00103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80,00</w:t>
            </w:r>
          </w:p>
        </w:tc>
      </w:tr>
      <w:tr w:rsidR="002F5FB9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B9" w:rsidRDefault="002F5FB9" w:rsidP="002F5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работ по технической инвентаризации объектов недвижимости</w:t>
            </w:r>
            <w:r w:rsidRPr="002F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F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FB9" w:rsidRPr="008F4ACA" w:rsidRDefault="002F5FB9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FB9" w:rsidRPr="008F4ACA" w:rsidRDefault="002F5FB9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FB9" w:rsidRPr="008F4ACA" w:rsidRDefault="002F5FB9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1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FB9" w:rsidRPr="008F4ACA" w:rsidRDefault="002F5FB9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FB9" w:rsidRPr="008F4ACA" w:rsidRDefault="003451C2" w:rsidP="002F5F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FB9" w:rsidTr="004F63C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B9" w:rsidRDefault="002F5FB9" w:rsidP="002F5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FB9" w:rsidRPr="008F4ACA" w:rsidRDefault="002F5FB9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B9" w:rsidRPr="008F4ACA" w:rsidRDefault="002F5FB9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B9" w:rsidRPr="008F4ACA" w:rsidRDefault="002F5FB9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1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B9" w:rsidRPr="008F4ACA" w:rsidRDefault="002F5FB9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FB9" w:rsidRPr="008F4ACA" w:rsidRDefault="003451C2" w:rsidP="002F5F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2BEE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2F5FB9" w:rsidP="002F5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работ по независимой рыночной оценке объектов движимого и недвижимого имущества муниципального образования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3451C2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</w:t>
            </w:r>
            <w:r w:rsidR="002F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11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3451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 980,00</w:t>
            </w:r>
          </w:p>
        </w:tc>
      </w:tr>
      <w:tr w:rsidR="00FC2BEE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3451C2" w:rsidP="002F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</w:t>
            </w:r>
            <w:r w:rsidR="002F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11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3451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 980,00</w:t>
            </w:r>
          </w:p>
        </w:tc>
      </w:tr>
      <w:tr w:rsidR="00FC2BEE" w:rsidTr="006F46F3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 w:rsidP="00233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х расходных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язательств </w:t>
            </w:r>
            <w:r w:rsid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а городского </w:t>
            </w:r>
            <w:r w:rsid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2334B2" w:rsidP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  <w:r w:rsidR="00FC2BEE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3451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1 573,00</w:t>
            </w:r>
          </w:p>
        </w:tc>
      </w:tr>
      <w:tr w:rsidR="00FC2BEE" w:rsidTr="006F46F3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3451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1 573,00</w:t>
            </w:r>
          </w:p>
        </w:tc>
      </w:tr>
      <w:tr w:rsidR="002334B2" w:rsidTr="002334B2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B2" w:rsidRPr="008F4ACA" w:rsidRDefault="002334B2" w:rsidP="0023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proofErr w:type="spellStart"/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еных</w:t>
            </w:r>
            <w:proofErr w:type="spellEnd"/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ов РФ и мировых соглашений по возмещению вреда, причиненного в результате незаконных действий (бездействия) органов государственной власти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4B2" w:rsidRPr="008F4ACA" w:rsidRDefault="002334B2" w:rsidP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4B2" w:rsidRPr="008F4ACA" w:rsidRDefault="002334B2" w:rsidP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4B2" w:rsidRPr="008F4ACA" w:rsidRDefault="002334B2" w:rsidP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4B2" w:rsidRPr="008F4ACA" w:rsidRDefault="002334B2" w:rsidP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4B2" w:rsidRPr="003451C2" w:rsidRDefault="003451C2" w:rsidP="003451C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345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34B2" w:rsidTr="004F63CC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B2" w:rsidRPr="008F4ACA" w:rsidRDefault="002334B2" w:rsidP="0023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4B2" w:rsidRPr="008F4ACA" w:rsidRDefault="002334B2" w:rsidP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4B2" w:rsidRPr="008F4ACA" w:rsidRDefault="002334B2" w:rsidP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4B2" w:rsidRPr="008F4ACA" w:rsidRDefault="002334B2" w:rsidP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4B2" w:rsidRPr="008F4ACA" w:rsidRDefault="002334B2" w:rsidP="0023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4B2" w:rsidRPr="003451C2" w:rsidRDefault="003451C2" w:rsidP="0034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442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45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6F46F3" w:rsidTr="002334B2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3" w:rsidRPr="008F4ACA" w:rsidRDefault="006F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6F3" w:rsidRPr="008F4ACA" w:rsidRDefault="006F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6F3" w:rsidRPr="008F4ACA" w:rsidRDefault="003451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46F3" w:rsidTr="002334B2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3" w:rsidRPr="008F4ACA" w:rsidRDefault="006F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6F3" w:rsidRPr="008F4ACA" w:rsidRDefault="006F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6F3" w:rsidRPr="008F4ACA" w:rsidRDefault="006F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6F3" w:rsidRPr="008F4ACA" w:rsidRDefault="003451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2BEE" w:rsidTr="002334B2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1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3451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2BEE" w:rsidTr="006D0B9F">
        <w:trPr>
          <w:trHeight w:val="604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6F46F3" w:rsidP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1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44207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1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44207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 w:rsidP="006F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643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915 172,91</w:t>
            </w:r>
          </w:p>
        </w:tc>
      </w:tr>
      <w:tr w:rsidR="00E54E49" w:rsidTr="0001697D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4E49" w:rsidRPr="00E54E49" w:rsidRDefault="0001697D" w:rsidP="00E5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49" w:rsidRDefault="000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Default="000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Default="0001697D" w:rsidP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Default="000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49" w:rsidRDefault="00103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4E49" w:rsidTr="0001697D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E54E49" w:rsidRDefault="00E54E49" w:rsidP="00E5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срочная целевая программа</w:t>
            </w:r>
          </w:p>
          <w:p w:rsidR="00E54E49" w:rsidRPr="00E54E49" w:rsidRDefault="00E54E49" w:rsidP="00E5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действие развитию садоводческих, огороднических и дачных некоммерческих объединений граждан в </w:t>
            </w:r>
            <w:proofErr w:type="spellStart"/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буреинском</w:t>
            </w:r>
            <w:proofErr w:type="spellEnd"/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Хабаровского края на 2013- 2020 годы»</w:t>
            </w:r>
          </w:p>
          <w:p w:rsidR="00E54E49" w:rsidRPr="008F4ACA" w:rsidRDefault="00E54E49" w:rsidP="00E5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Pr="008F4ACA" w:rsidRDefault="00E54E49" w:rsidP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49" w:rsidRPr="008F4ACA" w:rsidRDefault="00103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4E49" w:rsidTr="00E54E49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49" w:rsidRPr="008F4ACA" w:rsidRDefault="00E5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йствие в ремон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альных сетей, </w:t>
            </w: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ъездных дорог   садоводческого, огороднического и дачного некоммерческого объединения граждан  (далее СОДНОГ) «Радуг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52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49" w:rsidRPr="008F4ACA" w:rsidRDefault="00103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4E49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4E49" w:rsidRPr="008F4ACA" w:rsidRDefault="00E5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52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49" w:rsidRPr="008F4ACA" w:rsidRDefault="00E5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49" w:rsidRPr="008F4ACA" w:rsidRDefault="00103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359E" w:rsidTr="0010359E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359E" w:rsidRPr="0010359E" w:rsidRDefault="0010359E" w:rsidP="0010359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59E" w:rsidRPr="0010359E" w:rsidRDefault="0010359E" w:rsidP="0010359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59E" w:rsidRPr="0010359E" w:rsidRDefault="0010359E" w:rsidP="0010359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</w:t>
            </w: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59E" w:rsidRPr="0010359E" w:rsidRDefault="0010359E" w:rsidP="0010359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59E" w:rsidRPr="0010359E" w:rsidRDefault="0010359E" w:rsidP="0010359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59E" w:rsidRDefault="0010359E">
            <w:r w:rsidRPr="00DD3305">
              <w:rPr>
                <w:rFonts w:ascii="Times New Roman" w:hAnsi="Times New Roman" w:cs="Times New Roman"/>
                <w:bCs/>
                <w:sz w:val="24"/>
                <w:szCs w:val="24"/>
              </w:rPr>
              <w:t>1 672 000,00</w:t>
            </w:r>
          </w:p>
        </w:tc>
      </w:tr>
      <w:tr w:rsidR="0010359E" w:rsidTr="0010359E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359E" w:rsidRPr="0010359E" w:rsidRDefault="0010359E" w:rsidP="0010359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транспорта (автобус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59E" w:rsidRPr="0010359E" w:rsidRDefault="0010359E" w:rsidP="0010359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59E" w:rsidRPr="0010359E" w:rsidRDefault="0010359E" w:rsidP="0010359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</w:t>
            </w: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59E" w:rsidRPr="0010359E" w:rsidRDefault="0010359E" w:rsidP="0010359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99 9 050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59E" w:rsidRPr="0010359E" w:rsidRDefault="0010359E" w:rsidP="0010359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59E" w:rsidRDefault="0010359E">
            <w:r w:rsidRPr="00DD3305">
              <w:rPr>
                <w:rFonts w:ascii="Times New Roman" w:hAnsi="Times New Roman" w:cs="Times New Roman"/>
                <w:bCs/>
                <w:sz w:val="24"/>
                <w:szCs w:val="24"/>
              </w:rPr>
              <w:t>1 672 000,00</w:t>
            </w:r>
          </w:p>
        </w:tc>
      </w:tr>
      <w:tr w:rsidR="0010359E" w:rsidTr="0010359E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359E" w:rsidRPr="0010359E" w:rsidRDefault="0010359E" w:rsidP="0010359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59E" w:rsidRPr="0010359E" w:rsidRDefault="0010359E" w:rsidP="0010359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59E" w:rsidRPr="0010359E" w:rsidRDefault="0010359E" w:rsidP="0010359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</w:t>
            </w: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59E" w:rsidRPr="0010359E" w:rsidRDefault="0010359E" w:rsidP="0010359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99 9 050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59E" w:rsidRPr="0010359E" w:rsidRDefault="0010359E" w:rsidP="0010359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59E" w:rsidRPr="0010359E" w:rsidRDefault="0010359E" w:rsidP="0010359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67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01697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697D" w:rsidRPr="00E54E49" w:rsidRDefault="00016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97D" w:rsidRPr="008F4ACA" w:rsidRDefault="000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97D" w:rsidRPr="008F4ACA" w:rsidRDefault="000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97D" w:rsidRPr="008F4ACA" w:rsidRDefault="000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97D" w:rsidRPr="008F4ACA" w:rsidRDefault="000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97D" w:rsidRPr="008F4ACA" w:rsidRDefault="00103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30 213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E54E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Благоустройство городского поселения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00 </w:t>
            </w:r>
            <w:proofErr w:type="spellStart"/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1035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30 213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016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тротуар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01697D" w:rsidP="00016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016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1035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016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016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 w:rsidP="00016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1035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2BEE" w:rsidTr="006D0B9F">
        <w:trPr>
          <w:trHeight w:val="604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016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втомобильных дорог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01697D" w:rsidP="00606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 w:rsidR="00606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1035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</w:t>
            </w:r>
            <w:r w:rsidR="0001697D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 в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606ECC" w:rsidP="00606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</w:t>
            </w:r>
            <w:r w:rsidR="0001697D"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97D" w:rsidRDefault="00016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697D" w:rsidRDefault="00016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2BEE" w:rsidRPr="008F4ACA" w:rsidRDefault="001035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6ECC" w:rsidTr="004F63C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6ECC" w:rsidRPr="008F4ACA" w:rsidRDefault="00606ECC" w:rsidP="00606E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ействующей сети автомобильных дорог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CC" w:rsidRPr="008F4ACA" w:rsidRDefault="00606ECC" w:rsidP="00606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ECC" w:rsidRPr="008F4ACA" w:rsidRDefault="00606ECC" w:rsidP="00606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ECC" w:rsidRDefault="00606ECC" w:rsidP="00606ECC">
            <w:r w:rsidRPr="007F5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F5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18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606ECC" w:rsidP="00606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CC" w:rsidRPr="008F4ACA" w:rsidRDefault="0010359E" w:rsidP="00606E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 271,00</w:t>
            </w:r>
          </w:p>
        </w:tc>
      </w:tr>
      <w:tr w:rsidR="00606ECC" w:rsidTr="004F63C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6ECC" w:rsidRPr="008F4ACA" w:rsidRDefault="00606ECC" w:rsidP="00606E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CC" w:rsidRPr="008F4ACA" w:rsidRDefault="00606ECC" w:rsidP="00606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ECC" w:rsidRPr="008F4ACA" w:rsidRDefault="00606ECC" w:rsidP="00606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ECC" w:rsidRDefault="00606ECC" w:rsidP="00606ECC">
            <w:r w:rsidRPr="007F5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F5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ECC" w:rsidRPr="008F4ACA" w:rsidRDefault="00606ECC" w:rsidP="00606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ECC" w:rsidRPr="008F4ACA" w:rsidRDefault="0010359E" w:rsidP="00606E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 271,00</w:t>
            </w:r>
          </w:p>
        </w:tc>
      </w:tr>
      <w:tr w:rsidR="00606ECC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CC" w:rsidRPr="008F4ACA" w:rsidRDefault="003F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, эксплуатация и ремонт технических средств организации дорожного движ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16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ECC" w:rsidRPr="008F4ACA" w:rsidRDefault="00103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 942,00</w:t>
            </w:r>
          </w:p>
        </w:tc>
      </w:tr>
      <w:tr w:rsidR="00606ECC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CC" w:rsidRPr="008F4ACA" w:rsidRDefault="003F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ECC" w:rsidRPr="008F4ACA" w:rsidRDefault="004A6DC0" w:rsidP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16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ECC" w:rsidRPr="008F4ACA" w:rsidRDefault="0010359E" w:rsidP="00103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 942,00</w:t>
            </w:r>
          </w:p>
        </w:tc>
      </w:tr>
      <w:tr w:rsidR="00606ECC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CC" w:rsidRPr="008F4ACA" w:rsidRDefault="003F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, проездов к дворовым территориям многоквартирных жилых дом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516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ECC" w:rsidRPr="008F4ACA" w:rsidRDefault="00103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6ECC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CC" w:rsidRPr="008F4ACA" w:rsidRDefault="004A6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516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ECC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ECC" w:rsidRPr="008F4ACA" w:rsidRDefault="00103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6DC0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C0" w:rsidRPr="008F4ACA" w:rsidRDefault="004A6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DC0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C0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C0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7 050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C0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DC0" w:rsidRPr="008F4ACA" w:rsidRDefault="00103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6DC0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C0" w:rsidRPr="008F4ACA" w:rsidRDefault="004A6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DC0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C0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C0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7 050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DC0" w:rsidRPr="008F4ACA" w:rsidRDefault="004A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DC0" w:rsidRPr="008F4ACA" w:rsidRDefault="00103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2BEE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4A6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51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1035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4A6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51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1035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4A6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1035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959,91</w:t>
            </w:r>
          </w:p>
        </w:tc>
      </w:tr>
      <w:tr w:rsidR="0010359E" w:rsidTr="0010359E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359E" w:rsidRPr="008F4ACA" w:rsidRDefault="00103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359E" w:rsidRPr="008F4ACA" w:rsidRDefault="001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59E" w:rsidRPr="008F4ACA" w:rsidRDefault="001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59E" w:rsidRPr="008F4ACA" w:rsidRDefault="001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59E" w:rsidRPr="008F4ACA" w:rsidRDefault="001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59E" w:rsidRDefault="0010359E" w:rsidP="0010359E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8F7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959,91</w:t>
            </w:r>
          </w:p>
        </w:tc>
      </w:tr>
      <w:tr w:rsidR="0010359E" w:rsidTr="0010359E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9E" w:rsidRPr="008F4ACA" w:rsidRDefault="00103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сходы, связанные с проведением землеустроительных работ в отношении земельных участков, находящихся в муниципальной собственности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359E" w:rsidRPr="008F4ACA" w:rsidRDefault="001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59E" w:rsidRPr="008F4ACA" w:rsidRDefault="001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59E" w:rsidRPr="008F4ACA" w:rsidRDefault="001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5 022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59E" w:rsidRPr="008F4ACA" w:rsidRDefault="001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359E" w:rsidRDefault="0010359E" w:rsidP="0010359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8F7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959,91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075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5 022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1035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959,91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00 </w:t>
            </w:r>
            <w:proofErr w:type="spellStart"/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912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232 243,96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00 </w:t>
            </w:r>
            <w:proofErr w:type="spellStart"/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643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13 559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075948" w:rsidP="000759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апитальный ремонт </w:t>
            </w: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ых домов и муниципальных жилых помещений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01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075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643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 199,00</w:t>
            </w:r>
          </w:p>
        </w:tc>
      </w:tr>
      <w:tr w:rsidR="00075948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948" w:rsidRPr="008F4ACA" w:rsidRDefault="0007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Ремонт муниципальных квартир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948" w:rsidRPr="008F4ACA" w:rsidRDefault="0007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948" w:rsidRPr="008F4ACA" w:rsidRDefault="0007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948" w:rsidRPr="008F4ACA" w:rsidRDefault="0007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948" w:rsidRPr="008F4ACA" w:rsidRDefault="0007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948" w:rsidRPr="008F4ACA" w:rsidRDefault="0064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 199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01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075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643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 199,00</w:t>
            </w:r>
          </w:p>
        </w:tc>
      </w:tr>
      <w:tr w:rsidR="00075948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948" w:rsidRPr="008F4ACA" w:rsidRDefault="0007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мероприятий по капитальному ремонту многоквартирных домов за счет средств бюджета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948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948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948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2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948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948" w:rsidRPr="008F4ACA" w:rsidRDefault="0064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63CC" w:rsidTr="004F63CC">
        <w:trPr>
          <w:trHeight w:val="505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63CC" w:rsidRPr="008F4ACA" w:rsidRDefault="004F63CC" w:rsidP="004F63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ногоквартирных домов за счет средств бюдже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2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643501" w:rsidP="004F6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63CC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63CC" w:rsidRPr="008F4ACA" w:rsidRDefault="004F63CC" w:rsidP="004F6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2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643501" w:rsidP="004F6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63CC" w:rsidTr="00643501">
        <w:trPr>
          <w:trHeight w:val="711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63CC" w:rsidRPr="008F4ACA" w:rsidRDefault="004F63CC" w:rsidP="004F6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2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643501" w:rsidP="004F6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63CC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63CC" w:rsidRPr="008F4ACA" w:rsidRDefault="004F6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"Переселение граждан городского поселения "Рабочий поселок Чегдомын" из ветхого и аварийного жилищного фонда в 2011-2015гг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20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64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00 00</w:t>
            </w:r>
            <w:r w:rsid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63CC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63CC" w:rsidRPr="008F4ACA" w:rsidRDefault="004F63CC" w:rsidP="004F6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20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643501" w:rsidP="004F6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00 00</w:t>
            </w:r>
            <w:r w:rsid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63CC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63CC" w:rsidRPr="008F4ACA" w:rsidRDefault="004F6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Энергосбережение и повышение энергетической эффективности на территории городского поселения «Рабочий поселок Чегдомын»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0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64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 360,00</w:t>
            </w:r>
          </w:p>
        </w:tc>
      </w:tr>
      <w:tr w:rsidR="004F63CC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63CC" w:rsidRPr="008F4ACA" w:rsidRDefault="004F63CC" w:rsidP="004F6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0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3CC" w:rsidRPr="008F4ACA" w:rsidRDefault="004F63CC" w:rsidP="004F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CC" w:rsidRPr="008F4ACA" w:rsidRDefault="00643501" w:rsidP="004F6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 360,00</w:t>
            </w:r>
          </w:p>
        </w:tc>
      </w:tr>
      <w:tr w:rsidR="00FC2BEE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2BEE" w:rsidRPr="008F4ACA" w:rsidRDefault="00FC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2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EE" w:rsidRPr="008F4ACA" w:rsidRDefault="00FC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BEE" w:rsidRPr="008F4ACA" w:rsidRDefault="00643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6E6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E65" w:rsidRPr="008F4ACA" w:rsidRDefault="00446E65" w:rsidP="0044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65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5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5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2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5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65" w:rsidRPr="008F4ACA" w:rsidRDefault="00643501" w:rsidP="00446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6E6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E65" w:rsidRPr="008F4ACA" w:rsidRDefault="00446E65" w:rsidP="0044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2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65" w:rsidRPr="008F4ACA" w:rsidRDefault="00643501" w:rsidP="00446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6E6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6E65" w:rsidRPr="008F4ACA" w:rsidRDefault="00446E65" w:rsidP="00446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F912BC" w:rsidP="00446E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18 880,64</w:t>
            </w:r>
          </w:p>
        </w:tc>
      </w:tr>
      <w:tr w:rsidR="00446E6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E65" w:rsidRPr="008F4ACA" w:rsidRDefault="00446E65" w:rsidP="0044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 городского поселения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65" w:rsidRPr="008F4ACA" w:rsidRDefault="00F912BC" w:rsidP="00446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18 880,64</w:t>
            </w:r>
          </w:p>
        </w:tc>
      </w:tr>
      <w:tr w:rsidR="00446E6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6E65" w:rsidRPr="008F4ACA" w:rsidRDefault="00446E65" w:rsidP="00446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бесперебойного освещения уличных территорий городского поселения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8 06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643501" w:rsidP="00446E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9 934,64</w:t>
            </w:r>
          </w:p>
        </w:tc>
      </w:tr>
      <w:tr w:rsidR="00446E6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6E65" w:rsidRPr="008F4ACA" w:rsidRDefault="00446E65" w:rsidP="00446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8 06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643501" w:rsidP="00446E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9 934,64</w:t>
            </w:r>
          </w:p>
        </w:tc>
      </w:tr>
      <w:tr w:rsidR="00446E6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6E65" w:rsidRPr="008F4ACA" w:rsidRDefault="005E17AD" w:rsidP="00446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держание надлежащего состояния уличных территорий городского поселения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5E17AD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9 06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643501" w:rsidP="00446E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 210,00</w:t>
            </w:r>
          </w:p>
        </w:tc>
      </w:tr>
      <w:tr w:rsidR="00446E65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65" w:rsidRPr="008F4ACA" w:rsidRDefault="00446E65" w:rsidP="00446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5E17AD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9 060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643501" w:rsidP="00643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 210,00</w:t>
            </w:r>
          </w:p>
        </w:tc>
      </w:tr>
      <w:tr w:rsidR="00446E6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6E65" w:rsidRPr="008F4ACA" w:rsidRDefault="005E17AD" w:rsidP="00446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содержанию мест захоронений на </w:t>
            </w: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Д 06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643501" w:rsidP="00446E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216,00</w:t>
            </w:r>
          </w:p>
        </w:tc>
      </w:tr>
      <w:tr w:rsidR="00446E6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6E65" w:rsidRPr="008F4ACA" w:rsidRDefault="00446E65" w:rsidP="00446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5E17AD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Д 06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65" w:rsidRPr="008F4ACA" w:rsidRDefault="00446E65" w:rsidP="0044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65" w:rsidRPr="008F4ACA" w:rsidRDefault="00643501" w:rsidP="00446E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216,0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AD" w:rsidRPr="008F4ACA" w:rsidRDefault="005E17AD" w:rsidP="0044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мероприятий по организации сбора и вывоза мусор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AD" w:rsidRPr="008F4ACA" w:rsidRDefault="005E17AD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AD" w:rsidRPr="008F4ACA" w:rsidRDefault="005E17AD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Г 060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AD" w:rsidRPr="008F4ACA" w:rsidRDefault="005E17AD" w:rsidP="004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AD" w:rsidRPr="008F4ACA" w:rsidRDefault="00643501" w:rsidP="00446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 878,00</w:t>
            </w:r>
          </w:p>
        </w:tc>
      </w:tr>
      <w:tr w:rsidR="005E17AD" w:rsidTr="001118B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Г 060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7AD" w:rsidRPr="008F4ACA" w:rsidRDefault="00643501" w:rsidP="005E17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 878,0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D" w:rsidRPr="008F4ACA" w:rsidRDefault="0017753A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ведение прочих мероприятий по благоустройству городского поселения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Б060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A5055E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8 642,0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Б060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A5055E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8 642,0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00 </w:t>
            </w:r>
            <w:proofErr w:type="spellStart"/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1856FF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 497,08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3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1856FF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 497,08</w:t>
            </w:r>
          </w:p>
        </w:tc>
      </w:tr>
      <w:tr w:rsidR="0017753A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753A" w:rsidRPr="008F4ACA" w:rsidRDefault="0017753A" w:rsidP="0017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53A" w:rsidRPr="008F4ACA" w:rsidRDefault="0017753A" w:rsidP="0017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53A" w:rsidRPr="008F4ACA" w:rsidRDefault="0017753A" w:rsidP="0017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53A" w:rsidRPr="008F4ACA" w:rsidRDefault="0017753A" w:rsidP="0017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36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53A" w:rsidRPr="008F4ACA" w:rsidRDefault="0017753A" w:rsidP="0017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53A" w:rsidRPr="008F4ACA" w:rsidRDefault="001856FF" w:rsidP="001775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 497,08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социальной поддержки населения по публичным нормативным акта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17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</w:t>
            </w:r>
            <w:r w:rsid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1856FF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17753A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 «Социальная поддержка населения городского поселения «Рабочий поселок Чегдомын»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39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17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1856FF" w:rsidP="001775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 и физическая куль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00 </w:t>
            </w:r>
            <w:proofErr w:type="spellStart"/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1856FF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 325,0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17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17753A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39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1856FF" w:rsidP="0010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 </w:t>
            </w:r>
            <w:r w:rsidR="00101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17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C133E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39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1856FF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 325,00</w:t>
            </w:r>
          </w:p>
        </w:tc>
      </w:tr>
      <w:tr w:rsidR="00137F17" w:rsidTr="0010359E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7" w:rsidRPr="008F4ACA" w:rsidRDefault="00137F17" w:rsidP="005E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фетры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17" w:rsidRPr="008F4ACA" w:rsidRDefault="00137F17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17" w:rsidRPr="008F4ACA" w:rsidRDefault="00137F17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17" w:rsidRDefault="00137F17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17" w:rsidRPr="008F4ACA" w:rsidRDefault="00137F17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F17" w:rsidRDefault="00137F17" w:rsidP="00137F17">
            <w:pPr>
              <w:jc w:val="right"/>
            </w:pPr>
            <w:r w:rsidRPr="005B4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0 000,00</w:t>
            </w:r>
          </w:p>
        </w:tc>
      </w:tr>
      <w:tr w:rsidR="00137F17" w:rsidTr="0010359E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17" w:rsidRPr="008F4ACA" w:rsidRDefault="00137F17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F17" w:rsidRPr="008F4ACA" w:rsidRDefault="00137F17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17" w:rsidRPr="008F4ACA" w:rsidRDefault="00137F17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17" w:rsidRPr="008F4ACA" w:rsidRDefault="00137F17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17" w:rsidRPr="008F4ACA" w:rsidRDefault="00137F17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F17" w:rsidRDefault="00137F17" w:rsidP="00137F17">
            <w:pPr>
              <w:jc w:val="right"/>
            </w:pPr>
            <w:r w:rsidRPr="005B4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0 000,00</w:t>
            </w:r>
          </w:p>
        </w:tc>
      </w:tr>
      <w:tr w:rsidR="00137F17" w:rsidTr="0010359E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7F17" w:rsidRPr="008F4ACA" w:rsidRDefault="00137F17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F17" w:rsidRPr="008F4ACA" w:rsidRDefault="00137F17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17" w:rsidRPr="008F4ACA" w:rsidRDefault="00137F17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17" w:rsidRPr="008F4ACA" w:rsidRDefault="00137F17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17" w:rsidRPr="008F4ACA" w:rsidRDefault="00137F17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F17" w:rsidRDefault="00137F17" w:rsidP="00137F17">
            <w:pPr>
              <w:jc w:val="right"/>
            </w:pPr>
            <w:r w:rsidRPr="005B4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0 000,00</w:t>
            </w:r>
          </w:p>
        </w:tc>
      </w:tr>
      <w:tr w:rsidR="00C133ED" w:rsidTr="004224BB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D" w:rsidRPr="008F4ACA" w:rsidRDefault="00C133ED" w:rsidP="005E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ущ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пециалист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1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3ED" w:rsidRPr="008F4ACA" w:rsidRDefault="00137F17" w:rsidP="005E17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33ED" w:rsidTr="004224BB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D" w:rsidRPr="008F4ACA" w:rsidRDefault="00C133ED" w:rsidP="005E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ком инфраструктур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0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3ED" w:rsidRPr="008F4ACA" w:rsidRDefault="00C133ED" w:rsidP="00137F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7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00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133ED" w:rsidTr="004224BB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D" w:rsidRPr="008F4ACA" w:rsidRDefault="00C133ED" w:rsidP="005E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С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777A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52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ED" w:rsidRPr="008F4ACA" w:rsidRDefault="00C133ED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3ED" w:rsidRPr="008F4ACA" w:rsidRDefault="00137F17" w:rsidP="005E17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7F17" w:rsidTr="004224BB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17" w:rsidRPr="008F4ACA" w:rsidRDefault="00137F17" w:rsidP="005E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гра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F17" w:rsidRPr="008F4ACA" w:rsidRDefault="00137F17" w:rsidP="001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17" w:rsidRPr="008F4ACA" w:rsidRDefault="00137F17" w:rsidP="001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17" w:rsidRPr="008F4ACA" w:rsidRDefault="00137F17" w:rsidP="000F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52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F17" w:rsidRPr="008F4ACA" w:rsidRDefault="00137F17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F17" w:rsidRDefault="00137F17" w:rsidP="005E17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7794" w:rsidTr="0010359E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Pr="008F4ACA" w:rsidRDefault="00BE7794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794" w:rsidRPr="008F4ACA" w:rsidRDefault="00BE7794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794" w:rsidRPr="008F4ACA" w:rsidRDefault="00BE7794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794" w:rsidRPr="008F4ACA" w:rsidRDefault="00BE7794" w:rsidP="000F6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794" w:rsidRPr="008F4ACA" w:rsidRDefault="00BE7794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794" w:rsidRDefault="00BE7794" w:rsidP="00BE7794">
            <w:pPr>
              <w:jc w:val="right"/>
            </w:pPr>
            <w:r w:rsidRPr="00395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 417,02</w:t>
            </w:r>
          </w:p>
        </w:tc>
      </w:tr>
      <w:tr w:rsidR="00BE7794" w:rsidTr="0010359E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E7794" w:rsidRPr="008F4ACA" w:rsidRDefault="00BE7794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794" w:rsidRPr="008F4ACA" w:rsidRDefault="00BE7794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794" w:rsidRPr="008F4ACA" w:rsidRDefault="00BE7794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794" w:rsidRPr="008F4ACA" w:rsidRDefault="00BE7794" w:rsidP="000F6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3 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794" w:rsidRPr="008F4ACA" w:rsidRDefault="00BE7794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794" w:rsidRDefault="00BE7794" w:rsidP="00BE7794">
            <w:pPr>
              <w:jc w:val="right"/>
            </w:pPr>
            <w:r w:rsidRPr="00395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 417,02</w:t>
            </w:r>
          </w:p>
        </w:tc>
      </w:tr>
      <w:tr w:rsidR="00BE7794" w:rsidTr="00BE7794">
        <w:trPr>
          <w:trHeight w:val="61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7794" w:rsidRPr="00226835" w:rsidRDefault="00BE7794" w:rsidP="002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794" w:rsidRPr="008F4ACA" w:rsidRDefault="00BE7794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794" w:rsidRPr="008F4ACA" w:rsidRDefault="00BE7794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794" w:rsidRPr="008F4ACA" w:rsidRDefault="00BE7794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1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794" w:rsidRPr="008F4ACA" w:rsidRDefault="00BE7794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794" w:rsidRDefault="00BE7794" w:rsidP="00BE7794">
            <w:pPr>
              <w:jc w:val="right"/>
            </w:pPr>
            <w:r w:rsidRPr="00395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 417,02</w:t>
            </w:r>
          </w:p>
        </w:tc>
      </w:tr>
      <w:tr w:rsidR="0022683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835" w:rsidRPr="00226835" w:rsidRDefault="00226835" w:rsidP="002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Глава законодательной власти местного самоуправ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BE7794" w:rsidP="00226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 417,02</w:t>
            </w:r>
          </w:p>
        </w:tc>
      </w:tr>
      <w:tr w:rsidR="00226835" w:rsidTr="00BE7794">
        <w:trPr>
          <w:trHeight w:val="583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835" w:rsidRPr="00226835" w:rsidRDefault="00226835" w:rsidP="002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E32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32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BE7794" w:rsidP="00226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 731,79</w:t>
            </w:r>
          </w:p>
        </w:tc>
      </w:tr>
      <w:tr w:rsidR="0022683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835" w:rsidRPr="00226835" w:rsidRDefault="00226835" w:rsidP="002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1 00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BE7794" w:rsidP="00226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 881,79</w:t>
            </w:r>
          </w:p>
        </w:tc>
      </w:tr>
      <w:tr w:rsidR="0022683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835" w:rsidRPr="00226835" w:rsidRDefault="00226835" w:rsidP="002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7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1 0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BE7794" w:rsidP="00226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50,00</w:t>
            </w:r>
          </w:p>
        </w:tc>
      </w:tr>
      <w:tr w:rsidR="0022683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835" w:rsidRPr="00226835" w:rsidRDefault="00226835" w:rsidP="002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7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E32042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E32042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BE7794" w:rsidP="00226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85,23</w:t>
            </w:r>
          </w:p>
        </w:tc>
      </w:tr>
      <w:tr w:rsidR="0022683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835" w:rsidRPr="00226835" w:rsidRDefault="00226835" w:rsidP="002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7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E32042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3 2 0002 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E32042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BE7794" w:rsidP="00226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200,00</w:t>
            </w:r>
          </w:p>
        </w:tc>
      </w:tr>
      <w:tr w:rsidR="00226835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835" w:rsidRPr="00226835" w:rsidRDefault="00226835" w:rsidP="002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226835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0F67BB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7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E32042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2 00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835" w:rsidRPr="008F4ACA" w:rsidRDefault="00E32042" w:rsidP="00226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835" w:rsidRPr="008F4ACA" w:rsidRDefault="00BE7794" w:rsidP="00226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,23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00 </w:t>
            </w:r>
            <w:proofErr w:type="spellStart"/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3451C2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51 701,06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ДУК «Дом Ветеранов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00 </w:t>
            </w:r>
            <w:proofErr w:type="spellStart"/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1179F0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3 214,84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F17E1B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0D4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BE7794" w:rsidP="00BE77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1 827,12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F17E1B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0D4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BE7794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="00E32042"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F17E1B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BE7794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 039,41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F17E1B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BE7794" w:rsidP="00BE77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 301,42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F17E1B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A22157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CA0" w:rsidTr="000D4CA0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4CA0" w:rsidRPr="008F4ACA" w:rsidRDefault="000D4CA0" w:rsidP="005E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CA0" w:rsidRPr="008F4ACA" w:rsidRDefault="000D4CA0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CA0" w:rsidRPr="008F4ACA" w:rsidRDefault="000D4CA0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CA0" w:rsidRPr="008F4ACA" w:rsidRDefault="00F17E1B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CA0" w:rsidRPr="008F4ACA" w:rsidRDefault="000D4CA0" w:rsidP="005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CA0" w:rsidRPr="008F4ACA" w:rsidRDefault="00A22157" w:rsidP="005E17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89</w:t>
            </w:r>
          </w:p>
        </w:tc>
      </w:tr>
      <w:tr w:rsidR="005E17AD" w:rsidTr="000D4CA0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F17E1B" w:rsidP="000D4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0D4CA0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1179F0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Дом Культуры»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00 </w:t>
            </w:r>
            <w:proofErr w:type="spellStart"/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3451C2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 486,22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F17E1B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0D4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92605C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 760,78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F17E1B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0D4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1179F0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</w:t>
            </w:r>
            <w:proofErr w:type="gramStart"/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F17E1B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92605C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0,0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F17E1B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92605C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D30259" w:rsidTr="000F2C4A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0259" w:rsidRPr="008F4ACA" w:rsidRDefault="00D30259" w:rsidP="00D30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259" w:rsidRPr="008F4ACA" w:rsidRDefault="00D30259" w:rsidP="00D3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59" w:rsidRPr="008F4ACA" w:rsidRDefault="00D30259" w:rsidP="00D3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59" w:rsidRPr="008F4ACA" w:rsidRDefault="00F17E1B" w:rsidP="00D3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259"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59" w:rsidRPr="008F4ACA" w:rsidRDefault="00D30259" w:rsidP="00D3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259" w:rsidRPr="008F4ACA" w:rsidRDefault="001179F0" w:rsidP="00D302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18,00</w:t>
            </w:r>
          </w:p>
        </w:tc>
      </w:tr>
      <w:tr w:rsidR="00D30259" w:rsidTr="000F2C4A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0259" w:rsidRPr="008F4ACA" w:rsidRDefault="00D30259" w:rsidP="00D3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259" w:rsidRPr="008F4ACA" w:rsidRDefault="00D30259" w:rsidP="00D30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59" w:rsidRPr="008F4ACA" w:rsidRDefault="00D30259" w:rsidP="00D30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59" w:rsidRPr="008F4ACA" w:rsidRDefault="00F17E1B" w:rsidP="00F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0259"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259"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59" w:rsidRPr="008F4ACA" w:rsidRDefault="00D30259" w:rsidP="00D30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259" w:rsidRPr="008F4ACA" w:rsidRDefault="001179F0" w:rsidP="00D302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44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F17E1B" w:rsidP="00F17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D4CA0"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4CA0"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E17AD" w:rsidRPr="008F4ACA" w:rsidRDefault="005E17AD" w:rsidP="000D4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1179F0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17A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7AD" w:rsidRPr="008F4ACA" w:rsidRDefault="005E17AD" w:rsidP="005E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расходов бюджет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32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E17AD" w:rsidRPr="008F4ACA" w:rsidRDefault="005E17AD" w:rsidP="005E1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17AD" w:rsidRPr="008F4ACA" w:rsidRDefault="007F35EF" w:rsidP="005E17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84 397,01</w:t>
            </w:r>
          </w:p>
        </w:tc>
      </w:tr>
    </w:tbl>
    <w:p w:rsidR="008F4ACA" w:rsidRDefault="008F4ACA" w:rsidP="008F4ACA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Par8532"/>
      <w:bookmarkEnd w:id="14"/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794" w:rsidRDefault="00BE7794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7794" w:rsidRDefault="00BE7794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7794" w:rsidRDefault="00BE7794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7794" w:rsidRDefault="00BE7794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7794" w:rsidRDefault="00BE7794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56FF" w:rsidRDefault="001856FF" w:rsidP="00C233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856FF" w:rsidRDefault="001856FF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33D8" w:rsidRPr="002E55AB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233D8" w:rsidRPr="002E55AB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C233D8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17.04. </w:t>
      </w:r>
      <w:r w:rsidRPr="002E55A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138</w:t>
      </w:r>
      <w:r w:rsidRPr="002E5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3D8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56FF" w:rsidRDefault="001856FF" w:rsidP="00C233D8">
      <w:pPr>
        <w:widowControl w:val="0"/>
        <w:tabs>
          <w:tab w:val="left" w:pos="606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17E1B" w:rsidRDefault="00F17E1B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7E1B" w:rsidRDefault="00F17E1B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7E1B" w:rsidRDefault="00F17E1B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188E" w:rsidRPr="005718B5" w:rsidRDefault="00C2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Par8537"/>
      <w:bookmarkEnd w:id="15"/>
      <w:r>
        <w:rPr>
          <w:rFonts w:ascii="Times New Roman" w:hAnsi="Times New Roman" w:cs="Times New Roman"/>
          <w:b/>
          <w:bCs/>
          <w:sz w:val="24"/>
          <w:szCs w:val="24"/>
        </w:rPr>
        <w:t>ПОК</w:t>
      </w:r>
      <w:r w:rsidR="00BD188E"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АЗАТЕЛИ РАСХОДОВ БЮДЖЕТА ГОРОДСКОГО </w:t>
      </w:r>
      <w:r w:rsidR="005718B5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BD188E" w:rsidRPr="005718B5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5718B5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5718B5">
        <w:rPr>
          <w:rFonts w:ascii="Times New Roman" w:hAnsi="Times New Roman" w:cs="Times New Roman"/>
          <w:b/>
          <w:bCs/>
          <w:sz w:val="24"/>
          <w:szCs w:val="24"/>
        </w:rPr>
        <w:t>" ПО РАЗДЕЛАМ И ПОДРАЗДЕЛАМ КЛАССИФИКАЦИИ</w:t>
      </w:r>
    </w:p>
    <w:p w:rsidR="001C1BE6" w:rsidRDefault="00BD188E" w:rsidP="001C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РАСХОДОВ БЮДЖЕТА ЗА 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>1 КВАРТАЛ 2</w:t>
      </w:r>
      <w:r w:rsidRPr="005718B5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BD188E" w:rsidRDefault="00BD188E" w:rsidP="001C1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4252"/>
        <w:gridCol w:w="1701"/>
        <w:gridCol w:w="1559"/>
        <w:gridCol w:w="1418"/>
      </w:tblGrid>
      <w:tr w:rsidR="00BD188E" w:rsidRPr="005718B5" w:rsidTr="000436D0">
        <w:trPr>
          <w:trHeight w:val="36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Код      </w:t>
            </w:r>
          </w:p>
          <w:p w:rsidR="00D7106F" w:rsidRDefault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188E" w:rsidRPr="005718B5">
              <w:rPr>
                <w:rFonts w:ascii="Times New Roman" w:hAnsi="Times New Roman" w:cs="Times New Roman"/>
                <w:sz w:val="24"/>
                <w:szCs w:val="24"/>
              </w:rPr>
              <w:t>ласси</w:t>
            </w:r>
            <w:proofErr w:type="spellEnd"/>
          </w:p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фикатора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Расходы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Всего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разделу   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         </w:t>
            </w:r>
          </w:p>
        </w:tc>
      </w:tr>
      <w:tr w:rsidR="00BD188E" w:rsidRPr="005718B5" w:rsidTr="000436D0">
        <w:trPr>
          <w:trHeight w:val="36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отрасль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е </w:t>
            </w:r>
          </w:p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вложения   </w:t>
            </w:r>
          </w:p>
        </w:tc>
      </w:tr>
      <w:tr w:rsidR="00BD188E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 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5718B5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5      </w:t>
            </w:r>
          </w:p>
        </w:tc>
      </w:tr>
      <w:tr w:rsidR="00A5055E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1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     </w:t>
            </w:r>
          </w:p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819 261,3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84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819 261,3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8550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55E" w:rsidRPr="005718B5" w:rsidTr="000436D0">
        <w:trPr>
          <w:trHeight w:val="108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2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субъекта Российской Федерации и </w:t>
            </w:r>
          </w:p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 897,5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84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 897,5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55E" w:rsidRPr="005718B5" w:rsidTr="00B334F5">
        <w:trPr>
          <w:trHeight w:val="12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3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ных) органов государственной власти и </w:t>
            </w: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представительныхорганов</w:t>
            </w:r>
            <w:proofErr w:type="spell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417,0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417,0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55E" w:rsidRPr="005718B5" w:rsidTr="00B334F5">
        <w:trPr>
          <w:trHeight w:val="144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4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высших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ов   </w:t>
            </w:r>
          </w:p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субъектов Российской Федерации, местных       </w:t>
            </w:r>
          </w:p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3 68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3 68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55E" w:rsidRPr="005718B5" w:rsidTr="000436D0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55E" w:rsidRPr="005718B5" w:rsidTr="000436D0">
        <w:trPr>
          <w:trHeight w:val="4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13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     </w:t>
            </w:r>
          </w:p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257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84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57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55E" w:rsidRPr="005718B5" w:rsidTr="000436D0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3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 ПРАВООХРАНИТЕЛЬНАЯ     </w:t>
            </w:r>
          </w:p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8590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55E" w:rsidRPr="005718B5" w:rsidTr="000436D0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309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техногенногохарактера</w:t>
            </w:r>
            <w:proofErr w:type="spell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, гражданская   </w:t>
            </w:r>
          </w:p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орона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E" w:rsidRPr="00B334F5" w:rsidRDefault="00A5055E" w:rsidP="0032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E" w:rsidRPr="00B334F5" w:rsidRDefault="00A5055E" w:rsidP="0032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55E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4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915 172,9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3 172,9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8606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1 672 000,00</w:t>
            </w:r>
          </w:p>
        </w:tc>
      </w:tr>
      <w:tr w:rsidR="00A5055E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, рыболовств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3E7220" w:rsidRDefault="00A5055E" w:rsidP="0032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55E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8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GoBack"/>
            <w:bookmarkEnd w:id="19"/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2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2 000,00</w:t>
            </w:r>
          </w:p>
        </w:tc>
      </w:tr>
      <w:tr w:rsidR="00A5055E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09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нды)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30 213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30 213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55E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12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экономи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 95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E" w:rsidRPr="005718B5" w:rsidRDefault="00A5055E" w:rsidP="0084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 95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55E" w:rsidRPr="005718B5" w:rsidTr="001C1BE6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5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    </w:t>
            </w:r>
          </w:p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F912BC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232 43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1 17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8618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1 200 000,00</w:t>
            </w:r>
          </w:p>
        </w:tc>
      </w:tr>
      <w:tr w:rsidR="00A5055E" w:rsidRPr="005718B5" w:rsidTr="001C1BE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1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3 5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5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 000,00</w:t>
            </w:r>
          </w:p>
        </w:tc>
      </w:tr>
      <w:tr w:rsidR="00A5055E" w:rsidRPr="005718B5" w:rsidTr="001C1BE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3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55E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8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51 701,0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2 911,0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90,00</w:t>
            </w:r>
          </w:p>
        </w:tc>
      </w:tr>
      <w:tr w:rsidR="00A5055E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801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84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51 701,0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84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2 911,0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84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90,00</w:t>
            </w:r>
          </w:p>
        </w:tc>
      </w:tr>
      <w:tr w:rsidR="00A5055E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0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 497,0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8674"/>
            <w:bookmarkEnd w:id="21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 497,0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55E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001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 497,0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 497,0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55E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насел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бличнымнорматив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ам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55E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1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   </w:t>
            </w:r>
          </w:p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3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32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8689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55E" w:rsidRPr="005718B5" w:rsidTr="000436D0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105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   </w:t>
            </w:r>
          </w:p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а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3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32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55E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84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8700"/>
            <w:bookmarkEnd w:id="23"/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55E" w:rsidRPr="005718B5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84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84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55E" w:rsidRPr="005718B5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0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84 397,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93 607,0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55E" w:rsidRPr="005718B5" w:rsidRDefault="00A5055E" w:rsidP="0032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90 790,00</w:t>
            </w:r>
          </w:p>
        </w:tc>
      </w:tr>
    </w:tbl>
    <w:p w:rsidR="00BD188E" w:rsidRPr="005718B5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5718B5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Par8725"/>
      <w:bookmarkEnd w:id="24"/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1BE6" w:rsidRDefault="001C1BE6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1BE6" w:rsidRDefault="001C1BE6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1BE6" w:rsidRDefault="001C1BE6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30259" w:rsidRDefault="00D30259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11DCE" w:rsidRDefault="00B11D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11DCE" w:rsidRDefault="00B11D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F35EF" w:rsidRDefault="007F35EF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35EF" w:rsidRDefault="007F35EF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35EF" w:rsidRDefault="007F35EF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33D8" w:rsidRPr="002E55AB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233D8" w:rsidRPr="002E55AB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C233D8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17.04. </w:t>
      </w:r>
      <w:r w:rsidRPr="002E55A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138</w:t>
      </w:r>
      <w:r w:rsidRPr="002E5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3D8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7E1B" w:rsidRDefault="00F17E1B" w:rsidP="00C233D8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17E1B" w:rsidRDefault="00F17E1B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188E" w:rsidRDefault="00BD188E" w:rsidP="00B11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Par8730"/>
      <w:bookmarkEnd w:id="25"/>
      <w:r w:rsidRPr="000436D0">
        <w:rPr>
          <w:rFonts w:ascii="Times New Roman" w:hAnsi="Times New Roman" w:cs="Times New Roman"/>
          <w:b/>
          <w:bCs/>
          <w:sz w:val="24"/>
          <w:szCs w:val="24"/>
        </w:rPr>
        <w:t>ПОКАЗАТЕЛИ ИСТОЧНИКОВ ФИНАНСИРОВАНИЯ ДЕФИЦИТА БЮДЖЕТА</w:t>
      </w: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</w:t>
      </w:r>
      <w:r w:rsidR="000436D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0436D0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A8288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 xml:space="preserve">1 КВАРТАЛ 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ПО КОДАМКЛАССИФИКАЦИИ ИСТОЧНИКОВ ФИНАНСИРОВАНИЯ ДЕФИЦИТОВ БЮДЖЕТОВ</w:t>
      </w: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88E" w:rsidRDefault="00BD1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720"/>
        <w:gridCol w:w="2040"/>
      </w:tblGrid>
      <w:tr w:rsidR="00BD188E" w:rsidRPr="000436D0">
        <w:trPr>
          <w:trHeight w:val="4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источников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финансирования дефицит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Сумма     </w:t>
            </w:r>
          </w:p>
        </w:tc>
      </w:tr>
      <w:tr w:rsidR="00BD188E" w:rsidRPr="000436D0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 w:rsidP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 w:rsidP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 w:rsidP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88E" w:rsidRPr="000436D0" w:rsidTr="003227BD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188E" w:rsidRPr="000436D0" w:rsidRDefault="001E1622" w:rsidP="00A8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 754 949,09</w:t>
            </w:r>
          </w:p>
        </w:tc>
      </w:tr>
      <w:tr w:rsidR="00BD188E" w:rsidRPr="000436D0" w:rsidTr="003227BD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188E" w:rsidRPr="000436D0" w:rsidRDefault="001E1622" w:rsidP="001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84 397,01</w:t>
            </w:r>
          </w:p>
        </w:tc>
      </w:tr>
      <w:tr w:rsidR="00BD188E" w:rsidRPr="000436D0" w:rsidTr="003C5886">
        <w:trPr>
          <w:trHeight w:val="18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4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8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proofErr w:type="gramStart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гарантий в валюте РФ в случае, если исполнением гарантом муниципальных гарантий ведет </w:t>
            </w:r>
            <w:proofErr w:type="gramStart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ю права     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регрессного требования либо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уступкой гаранту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прав бенефициара к принципал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BD188E" w:rsidRPr="000436D0" w:rsidTr="003C5886">
        <w:trPr>
          <w:trHeight w:val="6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5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4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внутри страны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A82882" w:rsidP="00A8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188E" w:rsidRPr="000436D0" w:rsidTr="003227BD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188E" w:rsidRPr="000436D0" w:rsidRDefault="001E1622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 770 552,08</w:t>
            </w:r>
          </w:p>
        </w:tc>
      </w:tr>
    </w:tbl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6" w:name="Par8782"/>
      <w:bookmarkEnd w:id="26"/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33D8" w:rsidRPr="002E55AB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233D8" w:rsidRPr="002E55AB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C233D8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17.04. </w:t>
      </w:r>
      <w:r w:rsidRPr="002E55A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138</w:t>
      </w:r>
      <w:r w:rsidRPr="002E5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3D8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BE6" w:rsidRDefault="001C1BE6" w:rsidP="00C233D8">
      <w:pPr>
        <w:widowControl w:val="0"/>
        <w:tabs>
          <w:tab w:val="left" w:pos="632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11DCE" w:rsidRDefault="00B11D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8BF" w:rsidRDefault="001118BF" w:rsidP="00150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>ПОКАЗАТЕЛИ ИСТОЧНИКОВ ФИНАНСИРОВАНИЯ ДЕФИЦИТА</w:t>
      </w: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БЮДЖЕТА ГОРОДСКОГО </w:t>
      </w:r>
      <w:r w:rsidR="003C5886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3C5886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" ПО КОДАМ ГРУПП,</w:t>
      </w:r>
      <w:r w:rsidR="003C5886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ОДГРУПП СТАТЕЙ, ВИДОВ ИСТОЧНИКОВ ФИНАНСИРОВАНИЯ ДЕФИЦИТОВБЮДЖЕТОВ КЛАССИФИКАЦИИ ОПЕРАЦИЙ СЕКТОРА ГОСУДАРСТВЕННОГО</w:t>
      </w: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Я, </w:t>
      </w:r>
      <w:proofErr w:type="gramStart"/>
      <w:r w:rsidRPr="000436D0">
        <w:rPr>
          <w:rFonts w:ascii="Times New Roman" w:hAnsi="Times New Roman" w:cs="Times New Roman"/>
          <w:b/>
          <w:bCs/>
          <w:sz w:val="24"/>
          <w:szCs w:val="24"/>
        </w:rPr>
        <w:t>ОТНОСЯЩИХСЯ</w:t>
      </w:r>
      <w:proofErr w:type="gramEnd"/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К ИСТОЧНИКАМ ФИНАНСИРОВАНИЯ</w:t>
      </w: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>ДЕФИЦИТОВ БЮДЖЕТОВ</w:t>
      </w: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0436D0" w:rsidRDefault="00BD1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6D0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720"/>
        <w:gridCol w:w="2040"/>
      </w:tblGrid>
      <w:tr w:rsidR="00BD188E" w:rsidRPr="000436D0">
        <w:trPr>
          <w:trHeight w:val="10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д            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кода 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администратора, группы,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подгруппы, статьи, вида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а финансирования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дефицита бюджета город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Сумма     </w:t>
            </w:r>
          </w:p>
        </w:tc>
      </w:tr>
      <w:tr w:rsidR="00BD188E" w:rsidRPr="000436D0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 w:rsidP="003C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 w:rsidP="003C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 w:rsidP="003C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88E" w:rsidRPr="000436D0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0 </w:t>
            </w:r>
            <w:proofErr w:type="spellStart"/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  <w:proofErr w:type="gramStart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</w:t>
            </w:r>
            <w:proofErr w:type="spellStart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средствбюджета</w:t>
            </w:r>
            <w:proofErr w:type="spellEnd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737881" w:rsidP="0049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28D5">
              <w:rPr>
                <w:rFonts w:ascii="Times New Roman" w:hAnsi="Times New Roman" w:cs="Times New Roman"/>
                <w:sz w:val="24"/>
                <w:szCs w:val="24"/>
              </w:rPr>
              <w:t>5 770 552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188E" w:rsidRPr="000436D0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49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</w:t>
            </w:r>
            <w:r w:rsidR="004928D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49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28D5">
              <w:rPr>
                <w:rFonts w:ascii="Times New Roman" w:hAnsi="Times New Roman" w:cs="Times New Roman"/>
                <w:sz w:val="24"/>
                <w:szCs w:val="24"/>
              </w:rPr>
              <w:t>20 754 949,09</w:t>
            </w:r>
          </w:p>
        </w:tc>
      </w:tr>
      <w:tr w:rsidR="00BD188E" w:rsidRPr="000436D0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3227BD" w:rsidP="0049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</w:t>
            </w:r>
            <w:r w:rsidR="004928D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0436D0" w:rsidRDefault="004928D5" w:rsidP="001E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84 397,01</w:t>
            </w:r>
          </w:p>
        </w:tc>
      </w:tr>
      <w:tr w:rsidR="00BD188E" w:rsidRPr="000436D0" w:rsidTr="003227BD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0436D0" w:rsidRDefault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4 00 </w:t>
            </w:r>
            <w:proofErr w:type="spellStart"/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="00BD188E"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proofErr w:type="gramStart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D188E" w:rsidRPr="000436D0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гарантий в валюте РФ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0436D0" w:rsidRDefault="00BD188E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4928D5" w:rsidRPr="000436D0" w:rsidTr="003227BD">
        <w:trPr>
          <w:trHeight w:val="18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D5" w:rsidRPr="000436D0" w:rsidRDefault="004928D5" w:rsidP="0049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4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8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D5" w:rsidRPr="004928D5" w:rsidRDefault="004928D5" w:rsidP="0063286A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4928D5">
              <w:rPr>
                <w:rFonts w:ascii="Times New Roman" w:eastAsia="Calibri" w:hAnsi="Times New Roman" w:cs="Times New Roman"/>
              </w:rPr>
              <w:t xml:space="preserve"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4928D5">
              <w:rPr>
                <w:rFonts w:ascii="Times New Roman" w:eastAsia="Calibri" w:hAnsi="Times New Roman" w:cs="Times New Roman"/>
              </w:rPr>
              <w:t>принципалу</w:t>
            </w:r>
            <w:proofErr w:type="gramEnd"/>
            <w:r w:rsidRPr="004928D5">
              <w:rPr>
                <w:rFonts w:ascii="Times New Roman" w:eastAsia="Calibri" w:hAnsi="Times New Roman" w:cs="Times New Roman"/>
              </w:rPr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D5" w:rsidRPr="000436D0" w:rsidRDefault="004928D5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4928D5" w:rsidRPr="000436D0" w:rsidTr="003227BD">
        <w:trPr>
          <w:trHeight w:val="6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8D5" w:rsidRPr="000436D0" w:rsidRDefault="004928D5" w:rsidP="0049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5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8D5" w:rsidRPr="000436D0" w:rsidRDefault="0049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proofErr w:type="spellStart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кредиты</w:t>
            </w:r>
            <w:proofErr w:type="gramStart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редоставленные</w:t>
            </w:r>
            <w:proofErr w:type="spellEnd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внутри страны</w:t>
            </w:r>
          </w:p>
          <w:p w:rsidR="004928D5" w:rsidRPr="000436D0" w:rsidRDefault="0049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8D5" w:rsidRPr="000436D0" w:rsidRDefault="004928D5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28D5" w:rsidRPr="000436D0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8D5" w:rsidRPr="000436D0" w:rsidRDefault="004928D5" w:rsidP="0049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5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54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8D5" w:rsidRPr="000436D0" w:rsidRDefault="0049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928D5" w:rsidRPr="000436D0" w:rsidRDefault="0049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кредитов внутри страны в валюте 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8D5" w:rsidRPr="000436D0" w:rsidRDefault="004928D5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0,00</w:t>
            </w:r>
          </w:p>
        </w:tc>
      </w:tr>
      <w:tr w:rsidR="004928D5" w:rsidRPr="000436D0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8D5" w:rsidRPr="000436D0" w:rsidRDefault="004928D5" w:rsidP="0049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5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4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8D5" w:rsidRPr="000436D0" w:rsidRDefault="0049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 </w:t>
            </w:r>
          </w:p>
          <w:p w:rsidR="004928D5" w:rsidRPr="000436D0" w:rsidRDefault="0049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внутри страны</w:t>
            </w:r>
          </w:p>
          <w:p w:rsidR="004928D5" w:rsidRPr="000436D0" w:rsidRDefault="0049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8D5" w:rsidRPr="000436D0" w:rsidRDefault="004928D5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28D5" w:rsidRPr="000436D0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8D5" w:rsidRPr="000436D0" w:rsidRDefault="0049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8D5" w:rsidRPr="000436D0" w:rsidRDefault="0049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8D5" w:rsidRPr="000436D0" w:rsidRDefault="004928D5" w:rsidP="0049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 770 552,08</w:t>
            </w:r>
          </w:p>
        </w:tc>
      </w:tr>
    </w:tbl>
    <w:p w:rsidR="004928D5" w:rsidRDefault="004928D5" w:rsidP="004928D5">
      <w:pPr>
        <w:shd w:val="clear" w:color="auto" w:fill="FFFFFF"/>
        <w:spacing w:line="254" w:lineRule="exact"/>
        <w:ind w:left="72" w:right="169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928D5" w:rsidRDefault="004928D5" w:rsidP="004928D5">
      <w:pPr>
        <w:shd w:val="clear" w:color="auto" w:fill="FFFFFF"/>
        <w:spacing w:line="254" w:lineRule="exact"/>
        <w:ind w:left="72" w:right="169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928D5" w:rsidRDefault="004928D5" w:rsidP="004928D5">
      <w:pPr>
        <w:shd w:val="clear" w:color="auto" w:fill="FFFFFF"/>
        <w:spacing w:line="254" w:lineRule="exact"/>
        <w:ind w:left="72" w:right="169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233D8" w:rsidRPr="002E55AB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233D8" w:rsidRPr="002E55AB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C233D8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17.04. </w:t>
      </w:r>
      <w:r w:rsidRPr="002E55A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138</w:t>
      </w:r>
      <w:r w:rsidRPr="002E5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3D8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8D5" w:rsidRDefault="004928D5" w:rsidP="004928D5">
      <w:pPr>
        <w:shd w:val="clear" w:color="auto" w:fill="FFFFFF"/>
        <w:spacing w:line="254" w:lineRule="exact"/>
        <w:ind w:left="72" w:right="169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928D5" w:rsidRDefault="004928D5" w:rsidP="004928D5">
      <w:pPr>
        <w:pStyle w:val="ConsPlusTitle"/>
        <w:widowControl/>
        <w:outlineLvl w:val="0"/>
      </w:pPr>
    </w:p>
    <w:p w:rsidR="004928D5" w:rsidRDefault="004928D5" w:rsidP="004928D5">
      <w:pPr>
        <w:pStyle w:val="ConsPlusTitle"/>
        <w:widowControl/>
        <w:outlineLvl w:val="0"/>
      </w:pPr>
    </w:p>
    <w:p w:rsidR="004928D5" w:rsidRDefault="004928D5" w:rsidP="004928D5">
      <w:pPr>
        <w:pStyle w:val="ConsPlusTitle"/>
        <w:widowControl/>
        <w:outlineLvl w:val="0"/>
      </w:pPr>
    </w:p>
    <w:p w:rsidR="004928D5" w:rsidRPr="004928D5" w:rsidRDefault="004928D5" w:rsidP="004928D5">
      <w:pPr>
        <w:pStyle w:val="ConsPlusTitle"/>
        <w:widowControl/>
        <w:outlineLvl w:val="0"/>
        <w:rPr>
          <w:rFonts w:ascii="Times New Roman" w:hAnsi="Times New Roman" w:cs="Times New Roman"/>
        </w:rPr>
      </w:pPr>
      <w:r w:rsidRPr="004928D5">
        <w:rPr>
          <w:rFonts w:ascii="Times New Roman" w:hAnsi="Times New Roman" w:cs="Times New Roman"/>
        </w:rPr>
        <w:t xml:space="preserve">ОТЧЕТ ОБ ИСПОЛЬЗОВАНИИ БЮДЖЕТНЫХ АССИГНОВАНИЙ </w:t>
      </w:r>
      <w:proofErr w:type="gramStart"/>
      <w:r w:rsidRPr="004928D5">
        <w:rPr>
          <w:rFonts w:ascii="Times New Roman" w:hAnsi="Times New Roman" w:cs="Times New Roman"/>
        </w:rPr>
        <w:t>МУНИЦИПАЛЬНОГО</w:t>
      </w:r>
      <w:proofErr w:type="gramEnd"/>
    </w:p>
    <w:p w:rsidR="004928D5" w:rsidRPr="004928D5" w:rsidRDefault="004928D5" w:rsidP="004928D5">
      <w:pPr>
        <w:pStyle w:val="ConsPlusTitle"/>
        <w:widowControl/>
        <w:outlineLvl w:val="0"/>
        <w:rPr>
          <w:rFonts w:ascii="Times New Roman" w:hAnsi="Times New Roman" w:cs="Times New Roman"/>
        </w:rPr>
      </w:pPr>
      <w:r w:rsidRPr="004928D5">
        <w:rPr>
          <w:rFonts w:ascii="Times New Roman" w:hAnsi="Times New Roman" w:cs="Times New Roman"/>
        </w:rPr>
        <w:t xml:space="preserve"> ДОРОЖНОГО ФОНДА</w:t>
      </w:r>
    </w:p>
    <w:p w:rsidR="004928D5" w:rsidRPr="004928D5" w:rsidRDefault="004928D5" w:rsidP="004928D5">
      <w:pPr>
        <w:pStyle w:val="ConsPlusTitle"/>
        <w:widowControl/>
        <w:outlineLvl w:val="0"/>
        <w:rPr>
          <w:rFonts w:ascii="Times New Roman" w:hAnsi="Times New Roman" w:cs="Times New Roman"/>
        </w:rPr>
      </w:pPr>
      <w:r w:rsidRPr="004928D5">
        <w:rPr>
          <w:rFonts w:ascii="Times New Roman" w:hAnsi="Times New Roman" w:cs="Times New Roman"/>
        </w:rPr>
        <w:t xml:space="preserve">ГОРОДСКОГО  ПОСЕЛЕНИЯ "РАБОЧИЙ  ПОСЕЛОК ЧЕГДОМЫН" </w:t>
      </w:r>
    </w:p>
    <w:p w:rsidR="004928D5" w:rsidRPr="004928D5" w:rsidRDefault="004928D5" w:rsidP="004928D5">
      <w:pPr>
        <w:pStyle w:val="ConsPlusTitle"/>
        <w:widowControl/>
        <w:outlineLvl w:val="0"/>
        <w:rPr>
          <w:rFonts w:ascii="Times New Roman" w:hAnsi="Times New Roman" w:cs="Times New Roman"/>
        </w:rPr>
      </w:pPr>
      <w:r w:rsidRPr="004928D5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1</w:t>
      </w:r>
      <w:r w:rsidR="001E1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="0074343F">
        <w:rPr>
          <w:rFonts w:ascii="Times New Roman" w:hAnsi="Times New Roman" w:cs="Times New Roman"/>
        </w:rPr>
        <w:t>ВАРТАЛ</w:t>
      </w:r>
      <w:r>
        <w:rPr>
          <w:rFonts w:ascii="Times New Roman" w:hAnsi="Times New Roman" w:cs="Times New Roman"/>
        </w:rPr>
        <w:t xml:space="preserve"> </w:t>
      </w:r>
      <w:r w:rsidRPr="004928D5">
        <w:rPr>
          <w:rFonts w:ascii="Times New Roman" w:hAnsi="Times New Roman" w:cs="Times New Roman"/>
        </w:rPr>
        <w:t xml:space="preserve"> 201</w:t>
      </w:r>
      <w:r w:rsidR="0074343F">
        <w:rPr>
          <w:rFonts w:ascii="Times New Roman" w:hAnsi="Times New Roman" w:cs="Times New Roman"/>
        </w:rPr>
        <w:t>5</w:t>
      </w:r>
      <w:r w:rsidRPr="004928D5">
        <w:rPr>
          <w:rFonts w:ascii="Times New Roman" w:hAnsi="Times New Roman" w:cs="Times New Roman"/>
        </w:rPr>
        <w:t xml:space="preserve"> ГОД</w:t>
      </w:r>
      <w:r w:rsidR="0074343F">
        <w:rPr>
          <w:rFonts w:ascii="Times New Roman" w:hAnsi="Times New Roman" w:cs="Times New Roman"/>
        </w:rPr>
        <w:t>А</w:t>
      </w:r>
      <w:r w:rsidRPr="004928D5">
        <w:rPr>
          <w:rFonts w:ascii="Times New Roman" w:hAnsi="Times New Roman" w:cs="Times New Roman"/>
        </w:rPr>
        <w:t xml:space="preserve">      </w:t>
      </w:r>
    </w:p>
    <w:p w:rsidR="004928D5" w:rsidRDefault="004928D5" w:rsidP="004928D5"/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4962"/>
        <w:gridCol w:w="1134"/>
        <w:gridCol w:w="1417"/>
        <w:gridCol w:w="1417"/>
      </w:tblGrid>
      <w:tr w:rsidR="004928D5" w:rsidRPr="007D5AF8" w:rsidTr="0063286A">
        <w:trPr>
          <w:trHeight w:val="360"/>
        </w:trPr>
        <w:tc>
          <w:tcPr>
            <w:tcW w:w="675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7D5A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134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417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План сумма</w:t>
            </w:r>
          </w:p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</w:tc>
        <w:tc>
          <w:tcPr>
            <w:tcW w:w="1417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Исполне</w:t>
            </w:r>
            <w:proofErr w:type="spellEnd"/>
          </w:p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но сумма</w:t>
            </w:r>
          </w:p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D5" w:rsidRPr="007D5AF8" w:rsidTr="0063286A">
        <w:trPr>
          <w:trHeight w:val="240"/>
        </w:trPr>
        <w:tc>
          <w:tcPr>
            <w:tcW w:w="675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962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Доходы - всего: </w:t>
            </w:r>
          </w:p>
        </w:tc>
        <w:tc>
          <w:tcPr>
            <w:tcW w:w="1134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8D5" w:rsidRPr="007D5AF8" w:rsidRDefault="00F912BC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7</w:t>
            </w:r>
          </w:p>
        </w:tc>
        <w:tc>
          <w:tcPr>
            <w:tcW w:w="1417" w:type="dxa"/>
          </w:tcPr>
          <w:p w:rsidR="004928D5" w:rsidRPr="007D5AF8" w:rsidRDefault="00F912BC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4</w:t>
            </w:r>
          </w:p>
        </w:tc>
      </w:tr>
      <w:tr w:rsidR="004928D5" w:rsidRPr="007D5AF8" w:rsidTr="0063286A">
        <w:trPr>
          <w:trHeight w:val="240"/>
        </w:trPr>
        <w:tc>
          <w:tcPr>
            <w:tcW w:w="675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D5" w:rsidRPr="007D5AF8" w:rsidTr="0063286A">
        <w:trPr>
          <w:trHeight w:val="240"/>
        </w:trPr>
        <w:tc>
          <w:tcPr>
            <w:tcW w:w="675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134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D5" w:rsidRPr="007D5AF8" w:rsidTr="0063286A">
        <w:trPr>
          <w:trHeight w:val="240"/>
        </w:trPr>
        <w:tc>
          <w:tcPr>
            <w:tcW w:w="675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поселения</w:t>
            </w:r>
          </w:p>
        </w:tc>
        <w:tc>
          <w:tcPr>
            <w:tcW w:w="1134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8D5" w:rsidRPr="007D5AF8" w:rsidRDefault="00F912BC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7</w:t>
            </w:r>
          </w:p>
        </w:tc>
        <w:tc>
          <w:tcPr>
            <w:tcW w:w="1417" w:type="dxa"/>
          </w:tcPr>
          <w:p w:rsidR="004928D5" w:rsidRPr="007D5AF8" w:rsidRDefault="00F912BC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4</w:t>
            </w:r>
          </w:p>
        </w:tc>
      </w:tr>
      <w:tr w:rsidR="004928D5" w:rsidRPr="007D5AF8" w:rsidTr="0063286A">
        <w:trPr>
          <w:trHeight w:val="360"/>
        </w:trPr>
        <w:tc>
          <w:tcPr>
            <w:tcW w:w="675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4962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из федерального бюджета и бюджета Хабаровского </w:t>
            </w:r>
            <w:r w:rsidRPr="007D5AF8">
              <w:rPr>
                <w:rFonts w:ascii="Times New Roman" w:hAnsi="Times New Roman" w:cs="Times New Roman"/>
                <w:sz w:val="28"/>
                <w:szCs w:val="28"/>
              </w:rPr>
              <w:br/>
              <w:t>края на финансирование дорожной деятельности</w:t>
            </w:r>
          </w:p>
        </w:tc>
        <w:tc>
          <w:tcPr>
            <w:tcW w:w="1134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D5" w:rsidRPr="007D5AF8" w:rsidTr="0063286A">
        <w:trPr>
          <w:trHeight w:val="240"/>
        </w:trPr>
        <w:tc>
          <w:tcPr>
            <w:tcW w:w="675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962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Расходы - всего: </w:t>
            </w:r>
          </w:p>
        </w:tc>
        <w:tc>
          <w:tcPr>
            <w:tcW w:w="1134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8D5" w:rsidRPr="007D5AF8" w:rsidRDefault="00F912BC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7</w:t>
            </w:r>
          </w:p>
        </w:tc>
        <w:tc>
          <w:tcPr>
            <w:tcW w:w="1417" w:type="dxa"/>
          </w:tcPr>
          <w:p w:rsidR="004928D5" w:rsidRPr="007D5AF8" w:rsidRDefault="00F912BC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8D5" w:rsidRPr="007D5AF8" w:rsidTr="0063286A">
        <w:trPr>
          <w:trHeight w:val="240"/>
        </w:trPr>
        <w:tc>
          <w:tcPr>
            <w:tcW w:w="675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D5" w:rsidRPr="007D5AF8" w:rsidTr="0063286A">
        <w:trPr>
          <w:trHeight w:val="240"/>
        </w:trPr>
        <w:tc>
          <w:tcPr>
            <w:tcW w:w="675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Резерв средств дорожного фонда</w:t>
            </w:r>
          </w:p>
        </w:tc>
        <w:tc>
          <w:tcPr>
            <w:tcW w:w="1134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D5" w:rsidRPr="007D5AF8" w:rsidTr="0063286A">
        <w:trPr>
          <w:trHeight w:val="240"/>
        </w:trPr>
        <w:tc>
          <w:tcPr>
            <w:tcW w:w="675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4962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Капитальный ремонт участков автомобильных дорог</w:t>
            </w:r>
          </w:p>
        </w:tc>
        <w:tc>
          <w:tcPr>
            <w:tcW w:w="1134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8D5" w:rsidRPr="007D5AF8" w:rsidRDefault="00F912BC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7</w:t>
            </w:r>
          </w:p>
        </w:tc>
        <w:tc>
          <w:tcPr>
            <w:tcW w:w="1417" w:type="dxa"/>
          </w:tcPr>
          <w:p w:rsidR="004928D5" w:rsidRPr="007D5AF8" w:rsidRDefault="00F912BC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8D5" w:rsidRPr="007D5AF8" w:rsidTr="0063286A">
        <w:trPr>
          <w:trHeight w:val="240"/>
        </w:trPr>
        <w:tc>
          <w:tcPr>
            <w:tcW w:w="675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4928D5" w:rsidRPr="007D5AF8" w:rsidRDefault="004928D5" w:rsidP="006328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, проездов к дворовым территориям многоквартирных жилых домов</w:t>
            </w:r>
          </w:p>
        </w:tc>
        <w:tc>
          <w:tcPr>
            <w:tcW w:w="1134" w:type="dxa"/>
          </w:tcPr>
          <w:p w:rsidR="004928D5" w:rsidRPr="007D5AF8" w:rsidRDefault="004928D5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8D5" w:rsidRPr="007D5AF8" w:rsidRDefault="007D5AF8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417" w:type="dxa"/>
          </w:tcPr>
          <w:p w:rsidR="004928D5" w:rsidRPr="007D5AF8" w:rsidRDefault="007D5AF8" w:rsidP="006328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928D5" w:rsidRPr="007D5AF8" w:rsidRDefault="004928D5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28D5" w:rsidRDefault="004928D5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28D5" w:rsidRDefault="004928D5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28D5" w:rsidRDefault="004928D5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28D5" w:rsidRDefault="004928D5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28D5" w:rsidRDefault="004928D5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AF8" w:rsidRDefault="007D5AF8" w:rsidP="00C233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233D8" w:rsidRPr="002E55AB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233D8" w:rsidRPr="002E55AB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C233D8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17.04. </w:t>
      </w:r>
      <w:r w:rsidRPr="002E55A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138</w:t>
      </w:r>
      <w:r w:rsidRPr="002E5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3D8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2BC" w:rsidRDefault="00F912BC" w:rsidP="00C233D8">
      <w:pPr>
        <w:widowControl w:val="0"/>
        <w:tabs>
          <w:tab w:val="left" w:pos="567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912BC" w:rsidRDefault="00F912BC" w:rsidP="007434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12BC" w:rsidRDefault="00F912BC" w:rsidP="007434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343F" w:rsidRDefault="0074343F" w:rsidP="0074343F">
      <w:pPr>
        <w:shd w:val="clear" w:color="auto" w:fill="FFFFFF"/>
        <w:tabs>
          <w:tab w:val="left" w:pos="6521"/>
        </w:tabs>
        <w:spacing w:after="0" w:line="240" w:lineRule="auto"/>
        <w:ind w:right="397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</w:p>
    <w:p w:rsidR="0074343F" w:rsidRPr="0074343F" w:rsidRDefault="0074343F" w:rsidP="0074343F">
      <w:pPr>
        <w:shd w:val="clear" w:color="auto" w:fill="FFFFFF"/>
        <w:tabs>
          <w:tab w:val="left" w:pos="6521"/>
        </w:tabs>
        <w:spacing w:after="0" w:line="240" w:lineRule="auto"/>
        <w:ind w:right="397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  <w:r w:rsidRPr="0074343F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Отчет об использовании бюджетных ассигнований</w:t>
      </w:r>
    </w:p>
    <w:p w:rsidR="0074343F" w:rsidRPr="0074343F" w:rsidRDefault="0074343F" w:rsidP="0074343F">
      <w:pPr>
        <w:shd w:val="clear" w:color="auto" w:fill="FFFFFF"/>
        <w:tabs>
          <w:tab w:val="left" w:pos="6521"/>
        </w:tabs>
        <w:spacing w:after="0" w:line="240" w:lineRule="auto"/>
        <w:ind w:right="397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  <w:r w:rsidRPr="0074343F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резервного фонда администрации городского поселения</w:t>
      </w:r>
    </w:p>
    <w:p w:rsidR="0074343F" w:rsidRPr="0074343F" w:rsidRDefault="0074343F" w:rsidP="0074343F">
      <w:pPr>
        <w:shd w:val="clear" w:color="auto" w:fill="FFFFFF"/>
        <w:tabs>
          <w:tab w:val="center" w:pos="4479"/>
          <w:tab w:val="left" w:pos="6521"/>
          <w:tab w:val="left" w:pos="7380"/>
        </w:tabs>
        <w:spacing w:after="0" w:line="240" w:lineRule="auto"/>
        <w:ind w:right="397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  <w:r w:rsidRPr="0074343F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 xml:space="preserve">«Рабочий поселок Чегдомын» за </w:t>
      </w:r>
      <w:r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 xml:space="preserve">1 квартал </w:t>
      </w:r>
      <w:r w:rsidRPr="0074343F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5</w:t>
      </w:r>
      <w:r w:rsidRPr="0074343F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а</w:t>
      </w:r>
      <w:r w:rsidRPr="0074343F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ab/>
      </w:r>
    </w:p>
    <w:p w:rsidR="0074343F" w:rsidRDefault="0074343F" w:rsidP="0074343F">
      <w:pPr>
        <w:shd w:val="clear" w:color="auto" w:fill="FFFFFF"/>
        <w:tabs>
          <w:tab w:val="left" w:pos="6521"/>
        </w:tabs>
        <w:ind w:right="397"/>
        <w:jc w:val="center"/>
        <w:rPr>
          <w:sz w:val="28"/>
          <w:szCs w:val="28"/>
        </w:rPr>
      </w:pPr>
    </w:p>
    <w:tbl>
      <w:tblPr>
        <w:tblW w:w="0" w:type="auto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7"/>
        <w:gridCol w:w="3623"/>
        <w:gridCol w:w="1182"/>
        <w:gridCol w:w="1526"/>
        <w:gridCol w:w="1541"/>
        <w:gridCol w:w="1388"/>
      </w:tblGrid>
      <w:tr w:rsidR="0074343F" w:rsidRPr="0074343F" w:rsidTr="005D1137">
        <w:trPr>
          <w:trHeight w:val="124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  <w:t>№№</w:t>
            </w: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43F" w:rsidRPr="005D1137" w:rsidRDefault="0074343F" w:rsidP="0063286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 xml:space="preserve">Наименование </w:t>
            </w: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>мероприятий</w:t>
            </w:r>
          </w:p>
          <w:p w:rsidR="0074343F" w:rsidRPr="005D1137" w:rsidRDefault="0074343F" w:rsidP="0063286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43F" w:rsidRPr="005D1137" w:rsidRDefault="0074343F" w:rsidP="0063286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color w:val="323232"/>
                <w:spacing w:val="-11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15"/>
                <w:sz w:val="24"/>
                <w:szCs w:val="24"/>
              </w:rPr>
              <w:t xml:space="preserve">     Сумма, </w:t>
            </w:r>
            <w:r w:rsidRPr="005D1137">
              <w:rPr>
                <w:rFonts w:ascii="Times New Roman" w:hAnsi="Times New Roman" w:cs="Times New Roman"/>
                <w:color w:val="323232"/>
                <w:spacing w:val="-11"/>
                <w:sz w:val="24"/>
                <w:szCs w:val="24"/>
              </w:rPr>
              <w:t>на год</w:t>
            </w:r>
          </w:p>
          <w:p w:rsidR="0074343F" w:rsidRPr="005D1137" w:rsidRDefault="0074343F" w:rsidP="005D1137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12"/>
                <w:sz w:val="24"/>
                <w:szCs w:val="24"/>
              </w:rPr>
              <w:t xml:space="preserve">  тыс.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43F" w:rsidRPr="005D1137" w:rsidRDefault="0074343F" w:rsidP="005D1137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Уточненная сумма на год  тыс</w:t>
            </w:r>
            <w:proofErr w:type="gramStart"/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43F" w:rsidRPr="005D1137" w:rsidRDefault="0074343F" w:rsidP="005D1137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 xml:space="preserve">Исполнение </w:t>
            </w:r>
            <w:r w:rsidRPr="005D1137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с начала </w:t>
            </w:r>
            <w:r w:rsidRPr="005D1137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>год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43F" w:rsidRPr="005D1137" w:rsidRDefault="0074343F" w:rsidP="005D1137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% </w:t>
            </w:r>
            <w:r w:rsidRPr="005D1137">
              <w:rPr>
                <w:rFonts w:ascii="Times New Roman" w:hAnsi="Times New Roman" w:cs="Times New Roman"/>
                <w:color w:val="323232"/>
                <w:spacing w:val="-13"/>
                <w:sz w:val="24"/>
                <w:szCs w:val="24"/>
              </w:rPr>
              <w:t>исполнения</w:t>
            </w:r>
          </w:p>
        </w:tc>
      </w:tr>
      <w:tr w:rsidR="0074343F" w:rsidRPr="0074343F" w:rsidTr="0063286A">
        <w:trPr>
          <w:trHeight w:val="36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w w:val="83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w w:val="83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343F" w:rsidRPr="0074343F" w:rsidTr="005D1137">
        <w:trPr>
          <w:cantSplit/>
          <w:trHeight w:hRule="exact" w:val="92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43F" w:rsidRPr="005D1137" w:rsidRDefault="0074343F" w:rsidP="0074343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Расходы на проведение </w:t>
            </w: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>мероприятий по предупреждению и профилактике</w:t>
            </w: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чрезвычайных ситуаций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w w:val="83"/>
                <w:sz w:val="24"/>
                <w:szCs w:val="24"/>
              </w:rPr>
              <w:t>200</w:t>
            </w:r>
          </w:p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43F" w:rsidRPr="0074343F" w:rsidTr="005D1137">
        <w:trPr>
          <w:cantSplit/>
          <w:trHeight w:hRule="exact" w:val="126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343F" w:rsidRPr="005D1137" w:rsidRDefault="0074343F" w:rsidP="005D1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Организация аварийно- спасательных и других </w:t>
            </w: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>неотложных работ по</w:t>
            </w: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ликвидации аварийных и</w:t>
            </w:r>
            <w:r w:rsid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</w:t>
            </w: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>чрезвычайных ситуаций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37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</w:rPr>
              <w:t>2</w:t>
            </w:r>
            <w:r w:rsidRPr="005D1137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  <w:lang w:val="en-US"/>
              </w:rPr>
              <w:t>20</w:t>
            </w:r>
          </w:p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43F" w:rsidRPr="0074343F" w:rsidTr="005D1137">
        <w:trPr>
          <w:cantSplit/>
          <w:trHeight w:hRule="exact" w:val="227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43F" w:rsidRPr="005D1137" w:rsidRDefault="0074343F" w:rsidP="007434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11"/>
                <w:sz w:val="24"/>
                <w:szCs w:val="24"/>
              </w:rPr>
              <w:t>Оказание</w:t>
            </w: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 xml:space="preserve"> единовременной материальной помощи</w:t>
            </w: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пострадавшим от </w:t>
            </w:r>
            <w:proofErr w:type="spellStart"/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>стихийныхбедствий</w:t>
            </w:r>
            <w:proofErr w:type="spellEnd"/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и иных чрезвычайных ситуаций гражданам в</w:t>
            </w:r>
            <w:r w:rsidRPr="005D1137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 размере, установленном</w:t>
            </w: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 xml:space="preserve"> действующим </w:t>
            </w: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>законодательством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  <w:t>40</w:t>
            </w:r>
          </w:p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43F" w:rsidRPr="0074343F" w:rsidTr="005D1137">
        <w:trPr>
          <w:trHeight w:val="24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43F" w:rsidRPr="005D1137" w:rsidRDefault="0074343F" w:rsidP="005D1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43F" w:rsidRPr="005D1137" w:rsidRDefault="0074343F" w:rsidP="007434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>Прочие непредвиденные расходы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43F" w:rsidRPr="005D1137" w:rsidRDefault="0074343F" w:rsidP="005D11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  <w:t>4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43F" w:rsidRPr="005D1137" w:rsidRDefault="0074343F" w:rsidP="00F912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43F" w:rsidRPr="0074343F" w:rsidTr="005D1137">
        <w:trPr>
          <w:trHeight w:val="284"/>
        </w:trPr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43F" w:rsidRPr="005D1137" w:rsidRDefault="0074343F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43F" w:rsidRPr="005D1137" w:rsidRDefault="0074343F" w:rsidP="005D11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43F" w:rsidRPr="005D1137" w:rsidRDefault="0074343F" w:rsidP="005D11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343F" w:rsidRPr="005D1137" w:rsidRDefault="0074343F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F" w:rsidRPr="005D1137" w:rsidRDefault="00F912BC" w:rsidP="00F912BC">
            <w:pPr>
              <w:shd w:val="clear" w:color="auto" w:fill="FFFFFF"/>
              <w:ind w:right="-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4343F"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4343F" w:rsidRDefault="0074343F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AF8" w:rsidRDefault="007D5AF8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AF8" w:rsidRDefault="007D5AF8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AF8" w:rsidRDefault="007D5AF8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AF8" w:rsidRDefault="007D5AF8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1137" w:rsidRDefault="005D1137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1137" w:rsidRDefault="005D1137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1137" w:rsidRDefault="005D1137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1137" w:rsidRDefault="005D1137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1137" w:rsidRDefault="005D1137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1137" w:rsidRDefault="005D1137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1137" w:rsidRDefault="005D1137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1137" w:rsidRDefault="005D1137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1137" w:rsidRDefault="005D1137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1137" w:rsidRDefault="005D1137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1137" w:rsidRDefault="005D1137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33D8" w:rsidRPr="002E55AB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233D8" w:rsidRPr="002E55AB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C233D8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17.04. </w:t>
      </w:r>
      <w:r w:rsidRPr="002E55A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138</w:t>
      </w:r>
      <w:r w:rsidRPr="002E5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3D8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1137" w:rsidRDefault="005D1137" w:rsidP="00C233D8">
      <w:pPr>
        <w:widowControl w:val="0"/>
        <w:tabs>
          <w:tab w:val="left" w:pos="693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D1137" w:rsidRDefault="005D1137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1137" w:rsidRDefault="005D1137" w:rsidP="004928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28D5" w:rsidRDefault="004928D5" w:rsidP="004928D5">
      <w:pPr>
        <w:shd w:val="clear" w:color="auto" w:fill="FFFFFF"/>
        <w:spacing w:line="254" w:lineRule="exact"/>
        <w:ind w:left="72" w:right="169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928D5" w:rsidRPr="004928D5" w:rsidRDefault="004928D5" w:rsidP="004928D5">
      <w:pPr>
        <w:shd w:val="clear" w:color="auto" w:fill="FFFFFF"/>
        <w:spacing w:line="254" w:lineRule="exact"/>
        <w:ind w:left="72" w:right="169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  <w:r w:rsidRPr="004928D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ВЕДЕНИЯ о численности муниципальных служащих органов местного самоуправления,</w:t>
      </w:r>
      <w:r w:rsidRPr="00492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28D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работников муниципальных учреждений городского поселения «Рабочий поселок Чегдомын» и затратах на их содержание за  1 квартал 201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5</w:t>
      </w:r>
      <w:r w:rsidRPr="004928D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 года</w:t>
      </w:r>
    </w:p>
    <w:p w:rsidR="004928D5" w:rsidRDefault="004928D5" w:rsidP="004928D5">
      <w:pPr>
        <w:shd w:val="clear" w:color="auto" w:fill="FFFFFF"/>
        <w:spacing w:line="254" w:lineRule="exact"/>
        <w:ind w:left="72" w:right="1690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3"/>
        <w:gridCol w:w="2769"/>
        <w:gridCol w:w="851"/>
        <w:gridCol w:w="1276"/>
        <w:gridCol w:w="708"/>
        <w:gridCol w:w="709"/>
        <w:gridCol w:w="747"/>
        <w:gridCol w:w="1275"/>
        <w:gridCol w:w="955"/>
      </w:tblGrid>
      <w:tr w:rsidR="004928D5" w:rsidRPr="0074343F" w:rsidTr="000F5119">
        <w:trPr>
          <w:trHeight w:hRule="exact" w:val="1853"/>
        </w:trPr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5119" w:rsidRDefault="004928D5" w:rsidP="007D5AF8">
            <w:pPr>
              <w:shd w:val="clear" w:color="auto" w:fill="FFFFFF"/>
              <w:spacing w:line="250" w:lineRule="exact"/>
              <w:ind w:right="163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исле</w:t>
            </w:r>
            <w:proofErr w:type="gramEnd"/>
          </w:p>
          <w:p w:rsidR="004928D5" w:rsidRPr="0074343F" w:rsidRDefault="004928D5" w:rsidP="007D5AF8">
            <w:pPr>
              <w:shd w:val="clear" w:color="auto" w:fill="FFFFFF"/>
              <w:spacing w:line="250" w:lineRule="exact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сть</w:t>
            </w:r>
            <w:proofErr w:type="spellEnd"/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на 01.04.201</w:t>
            </w:r>
            <w:r w:rsidR="007D5AF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Оплата за счет бюджета городского поселения</w:t>
            </w:r>
            <w:r w:rsidR="007D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spacing w:line="254" w:lineRule="exact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</w:p>
        </w:tc>
      </w:tr>
      <w:tr w:rsidR="004928D5" w:rsidRPr="0074343F" w:rsidTr="000F5119">
        <w:trPr>
          <w:trHeight w:hRule="exact" w:val="2420"/>
        </w:trPr>
        <w:tc>
          <w:tcPr>
            <w:tcW w:w="6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  </w:t>
            </w:r>
          </w:p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Оплата суточных </w:t>
            </w:r>
          </w:p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при командировках и проезд в отпус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7D5AF8" w:rsidP="007D5A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</w:t>
            </w:r>
            <w:r w:rsidR="004928D5" w:rsidRPr="0074343F">
              <w:rPr>
                <w:rFonts w:ascii="Times New Roman" w:hAnsi="Times New Roman" w:cs="Times New Roman"/>
                <w:sz w:val="24"/>
                <w:szCs w:val="24"/>
              </w:rPr>
              <w:t>оплату труда</w:t>
            </w:r>
          </w:p>
        </w:tc>
      </w:tr>
      <w:tr w:rsidR="004928D5" w:rsidRPr="0074343F" w:rsidTr="000F5119">
        <w:trPr>
          <w:trHeight w:hRule="exact" w:val="702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0F51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0F5119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0F5119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0F5119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0F5119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0F5119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4928D5" w:rsidRPr="0074343F" w:rsidTr="000F5119">
        <w:trPr>
          <w:trHeight w:hRule="exact" w:val="60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5D113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ва городского поселе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5D1137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5D1137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5D1137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5D1137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5D1137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5D1137" w:rsidP="005D11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4928D5" w:rsidRPr="0074343F" w:rsidTr="000F5119">
        <w:trPr>
          <w:trHeight w:hRule="exact" w:val="70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вет депутатов городского поселения</w:t>
            </w:r>
          </w:p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5D1137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5D1137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5D1137" w:rsidP="005D11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5D1137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5D1137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5D1137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928D5" w:rsidRPr="0074343F" w:rsidTr="000F5119">
        <w:trPr>
          <w:trHeight w:hRule="exact" w:val="702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7D5A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дминистрация городского поселения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0F51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5D1137" w:rsidP="000F51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0F5119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0F5119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0F5119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0F5119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0F5119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4928D5" w:rsidRPr="0074343F" w:rsidTr="000F5119">
        <w:trPr>
          <w:trHeight w:hRule="exact" w:val="41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Бюджетные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0F5119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1E1622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1E1622" w:rsidP="001E16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0F5119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0F5119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1E1622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4928D5" w:rsidRPr="0074343F" w:rsidTr="000F5119">
        <w:trPr>
          <w:trHeight w:hRule="exact" w:val="49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5A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5A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»</w:t>
            </w:r>
          </w:p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08 01 440 </w:t>
            </w:r>
            <w:r w:rsidRPr="0074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74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0F5119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1E1622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1E1622" w:rsidP="0063286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0F5119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1E1622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1E1622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4928D5" w:rsidRPr="0074343F" w:rsidTr="000F5119">
        <w:trPr>
          <w:trHeight w:hRule="exact" w:val="49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7D5AF8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8D5"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28D5" w:rsidRPr="0074343F">
              <w:rPr>
                <w:rFonts w:ascii="Times New Roman" w:hAnsi="Times New Roman" w:cs="Times New Roman"/>
                <w:sz w:val="24"/>
                <w:szCs w:val="24"/>
              </w:rPr>
              <w:t>етеранов</w:t>
            </w:r>
          </w:p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08 01 440 </w:t>
            </w:r>
            <w:r w:rsidRPr="0074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00 </w:t>
            </w:r>
            <w:r w:rsidRPr="0074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0F5119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1E1622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1E1622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0F5119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1E1622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1E1622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4928D5" w:rsidRPr="0074343F" w:rsidTr="00F912BC">
        <w:trPr>
          <w:trHeight w:hRule="exact" w:val="428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D5" w:rsidRPr="0074343F" w:rsidRDefault="004928D5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0F5119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1E1622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1E1622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1E1622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1E1622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D5" w:rsidRPr="0074343F" w:rsidRDefault="001E1622" w:rsidP="006328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</w:tr>
    </w:tbl>
    <w:p w:rsidR="004928D5" w:rsidRDefault="004928D5" w:rsidP="004928D5"/>
    <w:p w:rsidR="007D5AF8" w:rsidRDefault="007D5AF8" w:rsidP="004928D5"/>
    <w:p w:rsidR="007D5AF8" w:rsidRDefault="007D5AF8" w:rsidP="004928D5"/>
    <w:p w:rsidR="007D5AF8" w:rsidRDefault="007D5AF8" w:rsidP="004928D5"/>
    <w:p w:rsidR="007D5AF8" w:rsidRDefault="007D5AF8" w:rsidP="007D5A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33D8" w:rsidRPr="002E55AB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233D8" w:rsidRPr="002E55AB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C233D8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2E55A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17.04. </w:t>
      </w:r>
      <w:r w:rsidRPr="002E55A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55AB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138</w:t>
      </w:r>
      <w:r w:rsidRPr="002E5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3D8" w:rsidRDefault="00C233D8" w:rsidP="00C2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5AF8" w:rsidRDefault="007D5AF8" w:rsidP="00C233D8">
      <w:pPr>
        <w:widowControl w:val="0"/>
        <w:tabs>
          <w:tab w:val="left" w:pos="67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5AF8" w:rsidRDefault="007D5AF8" w:rsidP="007D5A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AF8" w:rsidRDefault="007D5AF8" w:rsidP="007D5A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AF8" w:rsidRDefault="007D5AF8" w:rsidP="007D5A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AF8" w:rsidRDefault="007D5AF8" w:rsidP="007D5A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286A" w:rsidRDefault="0063286A" w:rsidP="007D5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AF8" w:rsidRPr="0063286A" w:rsidRDefault="0063286A" w:rsidP="004928D5">
      <w:pPr>
        <w:rPr>
          <w:b/>
        </w:rPr>
      </w:pPr>
      <w:r w:rsidRPr="006328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тчет о реализации муниципальных программ </w:t>
      </w:r>
      <w:r w:rsidR="00F912BC" w:rsidRPr="00F912B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ородского поселения «Рабочий поселок Чегдомын»</w:t>
      </w:r>
      <w:r w:rsidR="00F912B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A6F1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6328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а 1 квартал 2015 года</w:t>
      </w:r>
    </w:p>
    <w:tbl>
      <w:tblPr>
        <w:tblStyle w:val="a8"/>
        <w:tblW w:w="0" w:type="auto"/>
        <w:tblLook w:val="04A0"/>
      </w:tblPr>
      <w:tblGrid>
        <w:gridCol w:w="3676"/>
        <w:gridCol w:w="2118"/>
        <w:gridCol w:w="2190"/>
        <w:gridCol w:w="1587"/>
      </w:tblGrid>
      <w:tr w:rsidR="0063286A" w:rsidTr="0063286A">
        <w:tc>
          <w:tcPr>
            <w:tcW w:w="3676" w:type="dxa"/>
          </w:tcPr>
          <w:p w:rsidR="0063286A" w:rsidRPr="0063286A" w:rsidRDefault="0063286A" w:rsidP="004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2118" w:type="dxa"/>
          </w:tcPr>
          <w:p w:rsidR="0063286A" w:rsidRPr="0063286A" w:rsidRDefault="0063286A" w:rsidP="0063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6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63286A" w:rsidRPr="0063286A" w:rsidRDefault="0063286A" w:rsidP="0063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6A">
              <w:rPr>
                <w:rFonts w:ascii="Times New Roman" w:hAnsi="Times New Roman" w:cs="Times New Roman"/>
                <w:sz w:val="24"/>
                <w:szCs w:val="24"/>
              </w:rPr>
              <w:t>Израсходова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87" w:type="dxa"/>
          </w:tcPr>
          <w:p w:rsidR="0063286A" w:rsidRPr="0063286A" w:rsidRDefault="0063286A" w:rsidP="0063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3286A" w:rsidTr="0063286A">
        <w:tc>
          <w:tcPr>
            <w:tcW w:w="3676" w:type="dxa"/>
          </w:tcPr>
          <w:p w:rsidR="0063286A" w:rsidRPr="0063286A" w:rsidRDefault="0063286A" w:rsidP="004928D5">
            <w:pPr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"Управление муниципальным имуществом городского поселения Рабочий поселок Чегдомын" (ЦСР 01 0 0000)</w:t>
            </w:r>
          </w:p>
        </w:tc>
        <w:tc>
          <w:tcPr>
            <w:tcW w:w="2118" w:type="dxa"/>
          </w:tcPr>
          <w:p w:rsidR="0063286A" w:rsidRDefault="0063286A" w:rsidP="0063286A">
            <w:pPr>
              <w:jc w:val="center"/>
              <w:rPr>
                <w:rFonts w:ascii="Times New Roman" w:hAnsi="Times New Roman" w:cs="Times New Roman"/>
              </w:rPr>
            </w:pPr>
          </w:p>
          <w:p w:rsidR="0063286A" w:rsidRPr="0063286A" w:rsidRDefault="0063286A" w:rsidP="0063286A">
            <w:pPr>
              <w:jc w:val="center"/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286A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190" w:type="dxa"/>
          </w:tcPr>
          <w:p w:rsidR="0063286A" w:rsidRDefault="0063286A" w:rsidP="004928D5">
            <w:pPr>
              <w:rPr>
                <w:rFonts w:ascii="Times New Roman" w:hAnsi="Times New Roman" w:cs="Times New Roman"/>
              </w:rPr>
            </w:pPr>
          </w:p>
          <w:p w:rsidR="0063286A" w:rsidRPr="0063286A" w:rsidRDefault="0063286A" w:rsidP="0063286A">
            <w:pPr>
              <w:jc w:val="center"/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286A">
              <w:rPr>
                <w:rFonts w:ascii="Times New Roman" w:hAnsi="Times New Roman" w:cs="Times New Roman"/>
              </w:rPr>
              <w:t>939,31</w:t>
            </w:r>
          </w:p>
        </w:tc>
        <w:tc>
          <w:tcPr>
            <w:tcW w:w="1587" w:type="dxa"/>
          </w:tcPr>
          <w:p w:rsidR="0063286A" w:rsidRDefault="0063286A" w:rsidP="0063286A">
            <w:pPr>
              <w:jc w:val="center"/>
              <w:rPr>
                <w:rFonts w:ascii="Times New Roman" w:hAnsi="Times New Roman" w:cs="Times New Roman"/>
              </w:rPr>
            </w:pPr>
          </w:p>
          <w:p w:rsidR="0063286A" w:rsidRDefault="0063286A" w:rsidP="00632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63286A" w:rsidTr="0063286A">
        <w:tc>
          <w:tcPr>
            <w:tcW w:w="3676" w:type="dxa"/>
          </w:tcPr>
          <w:p w:rsidR="0063286A" w:rsidRPr="0063286A" w:rsidRDefault="0063286A" w:rsidP="004928D5">
            <w:pPr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 xml:space="preserve">"Развитие малого и среднего предпринимательства на территории городского поселения "Рабочий поселок Чегдомын" </w:t>
            </w:r>
            <w:proofErr w:type="spellStart"/>
            <w:r w:rsidRPr="0063286A">
              <w:rPr>
                <w:rFonts w:ascii="Times New Roman" w:hAnsi="Times New Roman" w:cs="Times New Roman"/>
              </w:rPr>
              <w:t>Верхнебуреинского</w:t>
            </w:r>
            <w:proofErr w:type="spellEnd"/>
            <w:r w:rsidRPr="0063286A">
              <w:rPr>
                <w:rFonts w:ascii="Times New Roman" w:hAnsi="Times New Roman" w:cs="Times New Roman"/>
              </w:rPr>
              <w:t xml:space="preserve"> района Хабаровского края на 2013-2020 годы" (ЦСР 02 0 0000)</w:t>
            </w:r>
          </w:p>
        </w:tc>
        <w:tc>
          <w:tcPr>
            <w:tcW w:w="2118" w:type="dxa"/>
          </w:tcPr>
          <w:p w:rsidR="0063286A" w:rsidRDefault="0063286A" w:rsidP="0063286A">
            <w:pPr>
              <w:jc w:val="center"/>
              <w:rPr>
                <w:rFonts w:ascii="Times New Roman" w:hAnsi="Times New Roman" w:cs="Times New Roman"/>
              </w:rPr>
            </w:pPr>
          </w:p>
          <w:p w:rsidR="0063286A" w:rsidRDefault="0063286A" w:rsidP="0063286A">
            <w:pPr>
              <w:jc w:val="center"/>
              <w:rPr>
                <w:rFonts w:ascii="Times New Roman" w:hAnsi="Times New Roman" w:cs="Times New Roman"/>
              </w:rPr>
            </w:pPr>
          </w:p>
          <w:p w:rsidR="0063286A" w:rsidRPr="0063286A" w:rsidRDefault="0063286A" w:rsidP="00632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 000,00</w:t>
            </w:r>
          </w:p>
        </w:tc>
        <w:tc>
          <w:tcPr>
            <w:tcW w:w="2190" w:type="dxa"/>
          </w:tcPr>
          <w:p w:rsidR="0063286A" w:rsidRDefault="0063286A" w:rsidP="004928D5">
            <w:pPr>
              <w:rPr>
                <w:rFonts w:ascii="Times New Roman" w:hAnsi="Times New Roman" w:cs="Times New Roman"/>
              </w:rPr>
            </w:pPr>
          </w:p>
          <w:p w:rsidR="0063286A" w:rsidRDefault="0063286A" w:rsidP="004928D5">
            <w:pPr>
              <w:rPr>
                <w:rFonts w:ascii="Times New Roman" w:hAnsi="Times New Roman" w:cs="Times New Roman"/>
              </w:rPr>
            </w:pPr>
          </w:p>
          <w:p w:rsidR="0063286A" w:rsidRPr="0063286A" w:rsidRDefault="0063286A" w:rsidP="00632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63286A" w:rsidRDefault="0063286A" w:rsidP="004928D5">
            <w:pPr>
              <w:rPr>
                <w:rFonts w:ascii="Times New Roman" w:hAnsi="Times New Roman" w:cs="Times New Roman"/>
              </w:rPr>
            </w:pPr>
          </w:p>
          <w:p w:rsidR="0063286A" w:rsidRDefault="0063286A" w:rsidP="004928D5">
            <w:pPr>
              <w:rPr>
                <w:rFonts w:ascii="Times New Roman" w:hAnsi="Times New Roman" w:cs="Times New Roman"/>
              </w:rPr>
            </w:pPr>
          </w:p>
          <w:p w:rsidR="0063286A" w:rsidRDefault="0063286A" w:rsidP="00632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3286A" w:rsidTr="0063286A">
        <w:tc>
          <w:tcPr>
            <w:tcW w:w="3676" w:type="dxa"/>
          </w:tcPr>
          <w:p w:rsidR="0063286A" w:rsidRPr="0063286A" w:rsidRDefault="0063286A" w:rsidP="004928D5">
            <w:pPr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"Благоустройство городского поселения "Рабочий поселок Чегдомын" (ЦСР 03 0 0000)</w:t>
            </w:r>
          </w:p>
        </w:tc>
        <w:tc>
          <w:tcPr>
            <w:tcW w:w="2118" w:type="dxa"/>
          </w:tcPr>
          <w:p w:rsidR="0063286A" w:rsidRDefault="0063286A" w:rsidP="004928D5">
            <w:pPr>
              <w:rPr>
                <w:rFonts w:ascii="Times New Roman" w:hAnsi="Times New Roman" w:cs="Times New Roman"/>
              </w:rPr>
            </w:pPr>
          </w:p>
          <w:p w:rsidR="0063286A" w:rsidRPr="0063286A" w:rsidRDefault="0063286A" w:rsidP="0063286A">
            <w:pPr>
              <w:jc w:val="center"/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 </w:t>
            </w:r>
            <w:r w:rsidRPr="0063286A">
              <w:rPr>
                <w:rFonts w:ascii="Times New Roman" w:hAnsi="Times New Roman" w:cs="Times New Roman"/>
              </w:rPr>
              <w:t>5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286A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0" w:type="dxa"/>
          </w:tcPr>
          <w:p w:rsidR="0063286A" w:rsidRDefault="0063286A" w:rsidP="004928D5">
            <w:pPr>
              <w:rPr>
                <w:rFonts w:ascii="Times New Roman" w:hAnsi="Times New Roman" w:cs="Times New Roman"/>
              </w:rPr>
            </w:pPr>
          </w:p>
          <w:p w:rsidR="0063286A" w:rsidRPr="0063286A" w:rsidRDefault="0063286A" w:rsidP="0063286A">
            <w:pPr>
              <w:jc w:val="center"/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63286A">
              <w:rPr>
                <w:rFonts w:ascii="Times New Roman" w:hAnsi="Times New Roman" w:cs="Times New Roman"/>
              </w:rPr>
              <w:t>3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286A">
              <w:rPr>
                <w:rFonts w:ascii="Times New Roman" w:hAnsi="Times New Roman" w:cs="Times New Roman"/>
              </w:rPr>
              <w:t>093,64</w:t>
            </w:r>
          </w:p>
        </w:tc>
        <w:tc>
          <w:tcPr>
            <w:tcW w:w="1587" w:type="dxa"/>
          </w:tcPr>
          <w:p w:rsidR="0063286A" w:rsidRDefault="0063286A" w:rsidP="004928D5">
            <w:pPr>
              <w:rPr>
                <w:rFonts w:ascii="Times New Roman" w:hAnsi="Times New Roman" w:cs="Times New Roman"/>
              </w:rPr>
            </w:pPr>
          </w:p>
          <w:p w:rsidR="0063286A" w:rsidRDefault="0063286A" w:rsidP="00632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63286A" w:rsidTr="0063286A">
        <w:tc>
          <w:tcPr>
            <w:tcW w:w="3676" w:type="dxa"/>
          </w:tcPr>
          <w:p w:rsidR="0063286A" w:rsidRPr="0063286A" w:rsidRDefault="0063286A" w:rsidP="004928D5">
            <w:pPr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"Капитальный ремонт многоквартирных домов и муниципальных жилых помещений" (ЦСР 04 0 0000)</w:t>
            </w:r>
          </w:p>
        </w:tc>
        <w:tc>
          <w:tcPr>
            <w:tcW w:w="2118" w:type="dxa"/>
          </w:tcPr>
          <w:p w:rsidR="0063286A" w:rsidRDefault="0063286A" w:rsidP="004928D5">
            <w:pPr>
              <w:rPr>
                <w:rFonts w:ascii="Times New Roman" w:hAnsi="Times New Roman" w:cs="Times New Roman"/>
              </w:rPr>
            </w:pPr>
          </w:p>
          <w:p w:rsidR="0063286A" w:rsidRPr="0063286A" w:rsidRDefault="0063286A" w:rsidP="0063286A">
            <w:pPr>
              <w:jc w:val="center"/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63286A">
              <w:rPr>
                <w:rFonts w:ascii="Times New Roman" w:hAnsi="Times New Roman" w:cs="Times New Roman"/>
              </w:rPr>
              <w:t>173</w:t>
            </w:r>
            <w:r>
              <w:rPr>
                <w:rFonts w:ascii="Times New Roman" w:hAnsi="Times New Roman" w:cs="Times New Roman"/>
              </w:rPr>
              <w:t> </w:t>
            </w:r>
            <w:r w:rsidRPr="0063286A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0" w:type="dxa"/>
          </w:tcPr>
          <w:p w:rsidR="0063286A" w:rsidRDefault="0063286A" w:rsidP="004928D5">
            <w:pPr>
              <w:rPr>
                <w:rFonts w:ascii="Times New Roman" w:hAnsi="Times New Roman" w:cs="Times New Roman"/>
              </w:rPr>
            </w:pPr>
          </w:p>
          <w:p w:rsidR="0063286A" w:rsidRPr="0063286A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99,00</w:t>
            </w:r>
          </w:p>
        </w:tc>
        <w:tc>
          <w:tcPr>
            <w:tcW w:w="1587" w:type="dxa"/>
          </w:tcPr>
          <w:p w:rsidR="0063286A" w:rsidRDefault="0063286A" w:rsidP="004928D5">
            <w:pPr>
              <w:rPr>
                <w:rFonts w:ascii="Times New Roman" w:hAnsi="Times New Roman" w:cs="Times New Roman"/>
              </w:rPr>
            </w:pPr>
          </w:p>
          <w:p w:rsidR="000659EE" w:rsidRPr="0063286A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3286A" w:rsidTr="0063286A">
        <w:tc>
          <w:tcPr>
            <w:tcW w:w="3676" w:type="dxa"/>
          </w:tcPr>
          <w:p w:rsidR="0063286A" w:rsidRPr="0063286A" w:rsidRDefault="000659EE" w:rsidP="004928D5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>"Переселение граждан городского поселения "Рабочий поселок Чегдомын" из ветхого и аварийного жилого фонда в 2011-2015гг" (ЦСР 05 0 0000)</w:t>
            </w:r>
          </w:p>
        </w:tc>
        <w:tc>
          <w:tcPr>
            <w:tcW w:w="2118" w:type="dxa"/>
          </w:tcPr>
          <w:p w:rsidR="000659EE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</w:p>
          <w:p w:rsidR="0063286A" w:rsidRPr="0063286A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0 000,00</w:t>
            </w:r>
          </w:p>
        </w:tc>
        <w:tc>
          <w:tcPr>
            <w:tcW w:w="2190" w:type="dxa"/>
          </w:tcPr>
          <w:p w:rsidR="0063286A" w:rsidRDefault="0063286A" w:rsidP="004928D5">
            <w:pPr>
              <w:rPr>
                <w:rFonts w:ascii="Times New Roman" w:hAnsi="Times New Roman" w:cs="Times New Roman"/>
              </w:rPr>
            </w:pPr>
          </w:p>
          <w:p w:rsidR="000659EE" w:rsidRPr="0063286A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87" w:type="dxa"/>
          </w:tcPr>
          <w:p w:rsidR="000659EE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</w:p>
          <w:p w:rsidR="000659EE" w:rsidRPr="0063286A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63286A" w:rsidTr="0063286A">
        <w:tc>
          <w:tcPr>
            <w:tcW w:w="3676" w:type="dxa"/>
          </w:tcPr>
          <w:p w:rsidR="0063286A" w:rsidRPr="0063286A" w:rsidRDefault="000659EE" w:rsidP="004928D5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 xml:space="preserve">"Энергосбережение и повышение </w:t>
            </w:r>
            <w:proofErr w:type="spellStart"/>
            <w:r w:rsidRPr="000659EE">
              <w:rPr>
                <w:rFonts w:ascii="Times New Roman" w:hAnsi="Times New Roman" w:cs="Times New Roman"/>
              </w:rPr>
              <w:t>энергетическойэффективности</w:t>
            </w:r>
            <w:proofErr w:type="spellEnd"/>
            <w:r w:rsidRPr="000659EE">
              <w:rPr>
                <w:rFonts w:ascii="Times New Roman" w:hAnsi="Times New Roman" w:cs="Times New Roman"/>
              </w:rPr>
              <w:t xml:space="preserve"> на территории городского поселения "Рабочий поселок Чегдомын"  (ЦСР 06 0 0000)</w:t>
            </w:r>
          </w:p>
        </w:tc>
        <w:tc>
          <w:tcPr>
            <w:tcW w:w="2118" w:type="dxa"/>
          </w:tcPr>
          <w:p w:rsidR="000659EE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</w:p>
          <w:p w:rsidR="0063286A" w:rsidRPr="0063286A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190" w:type="dxa"/>
          </w:tcPr>
          <w:p w:rsidR="000659EE" w:rsidRDefault="000659EE" w:rsidP="004928D5">
            <w:pPr>
              <w:rPr>
                <w:rFonts w:ascii="Times New Roman" w:hAnsi="Times New Roman" w:cs="Times New Roman"/>
              </w:rPr>
            </w:pPr>
          </w:p>
          <w:p w:rsidR="0063286A" w:rsidRPr="0063286A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59EE">
              <w:rPr>
                <w:rFonts w:ascii="Times New Roman" w:hAnsi="Times New Roman" w:cs="Times New Roman"/>
              </w:rPr>
              <w:t>3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87" w:type="dxa"/>
          </w:tcPr>
          <w:p w:rsidR="0063286A" w:rsidRDefault="0063286A" w:rsidP="004928D5">
            <w:pPr>
              <w:rPr>
                <w:rFonts w:ascii="Times New Roman" w:hAnsi="Times New Roman" w:cs="Times New Roman"/>
              </w:rPr>
            </w:pPr>
          </w:p>
          <w:p w:rsidR="000659EE" w:rsidRPr="0063286A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</w:tr>
      <w:tr w:rsidR="0063286A" w:rsidTr="0063286A">
        <w:tc>
          <w:tcPr>
            <w:tcW w:w="3676" w:type="dxa"/>
          </w:tcPr>
          <w:p w:rsidR="0063286A" w:rsidRPr="0063286A" w:rsidRDefault="000659EE" w:rsidP="004928D5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 xml:space="preserve">"Содействие развитию садоводческих, </w:t>
            </w:r>
            <w:proofErr w:type="spellStart"/>
            <w:r w:rsidRPr="000659EE">
              <w:rPr>
                <w:rFonts w:ascii="Times New Roman" w:hAnsi="Times New Roman" w:cs="Times New Roman"/>
              </w:rPr>
              <w:t>огороднеческих</w:t>
            </w:r>
            <w:proofErr w:type="spellEnd"/>
            <w:r w:rsidRPr="000659EE">
              <w:rPr>
                <w:rFonts w:ascii="Times New Roman" w:hAnsi="Times New Roman" w:cs="Times New Roman"/>
              </w:rPr>
              <w:t xml:space="preserve"> и дачных некоммерческих объединений граждан в </w:t>
            </w:r>
            <w:proofErr w:type="spellStart"/>
            <w:r w:rsidRPr="000659EE">
              <w:rPr>
                <w:rFonts w:ascii="Times New Roman" w:hAnsi="Times New Roman" w:cs="Times New Roman"/>
              </w:rPr>
              <w:t>Верхнебуреинском</w:t>
            </w:r>
            <w:proofErr w:type="spellEnd"/>
            <w:r w:rsidRPr="000659EE">
              <w:rPr>
                <w:rFonts w:ascii="Times New Roman" w:hAnsi="Times New Roman" w:cs="Times New Roman"/>
              </w:rPr>
              <w:t xml:space="preserve"> муниципальном районе Хабаровского края на 2013-2020 годы"  (ЦСР 07 0 0000)</w:t>
            </w:r>
          </w:p>
        </w:tc>
        <w:tc>
          <w:tcPr>
            <w:tcW w:w="2118" w:type="dxa"/>
          </w:tcPr>
          <w:p w:rsidR="000659EE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</w:p>
          <w:p w:rsidR="0063286A" w:rsidRPr="0063286A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2190" w:type="dxa"/>
          </w:tcPr>
          <w:p w:rsidR="0063286A" w:rsidRDefault="0063286A" w:rsidP="000659EE">
            <w:pPr>
              <w:jc w:val="center"/>
              <w:rPr>
                <w:rFonts w:ascii="Times New Roman" w:hAnsi="Times New Roman" w:cs="Times New Roman"/>
              </w:rPr>
            </w:pPr>
          </w:p>
          <w:p w:rsidR="000659EE" w:rsidRPr="0063286A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63286A" w:rsidRDefault="0063286A" w:rsidP="000659EE">
            <w:pPr>
              <w:jc w:val="center"/>
              <w:rPr>
                <w:rFonts w:ascii="Times New Roman" w:hAnsi="Times New Roman" w:cs="Times New Roman"/>
              </w:rPr>
            </w:pPr>
          </w:p>
          <w:p w:rsidR="000659EE" w:rsidRPr="0063286A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59EE" w:rsidTr="0063286A">
        <w:tc>
          <w:tcPr>
            <w:tcW w:w="3676" w:type="dxa"/>
          </w:tcPr>
          <w:p w:rsidR="000659EE" w:rsidRPr="000659EE" w:rsidRDefault="000659EE" w:rsidP="004928D5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>"Социальная поддержка населения городского поселения "Рабочий поселок Чегдомын"  на 2015-2017 годы" (ЦСР 08 0 0000)</w:t>
            </w:r>
          </w:p>
        </w:tc>
        <w:tc>
          <w:tcPr>
            <w:tcW w:w="2118" w:type="dxa"/>
          </w:tcPr>
          <w:p w:rsidR="000659EE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,00</w:t>
            </w:r>
          </w:p>
        </w:tc>
        <w:tc>
          <w:tcPr>
            <w:tcW w:w="2190" w:type="dxa"/>
          </w:tcPr>
          <w:p w:rsidR="000659EE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0659EE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59EE" w:rsidTr="0063286A">
        <w:tc>
          <w:tcPr>
            <w:tcW w:w="3676" w:type="dxa"/>
          </w:tcPr>
          <w:p w:rsidR="000659EE" w:rsidRPr="000659EE" w:rsidRDefault="000659EE" w:rsidP="004928D5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lastRenderedPageBreak/>
              <w:t xml:space="preserve">"Сохранение и развитие культуры на </w:t>
            </w:r>
            <w:proofErr w:type="spellStart"/>
            <w:r w:rsidRPr="000659EE">
              <w:rPr>
                <w:rFonts w:ascii="Times New Roman" w:hAnsi="Times New Roman" w:cs="Times New Roman"/>
              </w:rPr>
              <w:t>територии</w:t>
            </w:r>
            <w:proofErr w:type="spellEnd"/>
            <w:r w:rsidRPr="000659EE">
              <w:rPr>
                <w:rFonts w:ascii="Times New Roman" w:hAnsi="Times New Roman" w:cs="Times New Roman"/>
              </w:rPr>
              <w:t xml:space="preserve"> городского поселения "Рабочий поселок Чегдомын" на 2015-2017 годы" (ЦСР 10 0 0000)</w:t>
            </w:r>
          </w:p>
        </w:tc>
        <w:tc>
          <w:tcPr>
            <w:tcW w:w="2118" w:type="dxa"/>
          </w:tcPr>
          <w:p w:rsidR="000659EE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106 000,00</w:t>
            </w:r>
          </w:p>
        </w:tc>
        <w:tc>
          <w:tcPr>
            <w:tcW w:w="2190" w:type="dxa"/>
          </w:tcPr>
          <w:p w:rsidR="000659EE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0659EE">
              <w:rPr>
                <w:rFonts w:ascii="Times New Roman" w:hAnsi="Times New Roman" w:cs="Times New Roman"/>
              </w:rPr>
              <w:t>9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59EE">
              <w:rPr>
                <w:rFonts w:ascii="Times New Roman" w:hAnsi="Times New Roman" w:cs="Times New Roman"/>
              </w:rPr>
              <w:t>701,06</w:t>
            </w:r>
          </w:p>
        </w:tc>
        <w:tc>
          <w:tcPr>
            <w:tcW w:w="1587" w:type="dxa"/>
          </w:tcPr>
          <w:p w:rsidR="000659EE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</w:tr>
      <w:tr w:rsidR="000659EE" w:rsidTr="0063286A">
        <w:tc>
          <w:tcPr>
            <w:tcW w:w="3676" w:type="dxa"/>
          </w:tcPr>
          <w:p w:rsidR="000659EE" w:rsidRPr="000659EE" w:rsidRDefault="000659EE" w:rsidP="004928D5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>"Повышение безопасности дорожного движения в городском поселении Рабочий поселок Чегдомын" на 2014- 2016 годы" (ЦСР 11 0 0000)</w:t>
            </w:r>
          </w:p>
        </w:tc>
        <w:tc>
          <w:tcPr>
            <w:tcW w:w="2118" w:type="dxa"/>
          </w:tcPr>
          <w:p w:rsidR="000659EE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 000,00</w:t>
            </w:r>
          </w:p>
        </w:tc>
        <w:tc>
          <w:tcPr>
            <w:tcW w:w="2190" w:type="dxa"/>
          </w:tcPr>
          <w:p w:rsidR="000659EE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0659EE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59EE" w:rsidTr="0063286A">
        <w:tc>
          <w:tcPr>
            <w:tcW w:w="3676" w:type="dxa"/>
          </w:tcPr>
          <w:p w:rsidR="000659EE" w:rsidRPr="000659EE" w:rsidRDefault="000659EE" w:rsidP="004928D5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>"Празднование 70-й годовщины Победы в Великой Отечественной войне 1941 – 1945 годов и 70-й годовщины окончания</w:t>
            </w:r>
            <w:proofErr w:type="gramStart"/>
            <w:r w:rsidRPr="000659E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659EE">
              <w:rPr>
                <w:rFonts w:ascii="Times New Roman" w:hAnsi="Times New Roman" w:cs="Times New Roman"/>
              </w:rPr>
              <w:t>торой мировой войны в городском поселении «Рабочий поселок Чегдомын»" (ЦСР 12 0 0000)</w:t>
            </w:r>
          </w:p>
        </w:tc>
        <w:tc>
          <w:tcPr>
            <w:tcW w:w="2118" w:type="dxa"/>
          </w:tcPr>
          <w:p w:rsidR="000659EE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 000,00</w:t>
            </w:r>
          </w:p>
        </w:tc>
        <w:tc>
          <w:tcPr>
            <w:tcW w:w="2190" w:type="dxa"/>
          </w:tcPr>
          <w:p w:rsidR="000659EE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0659EE" w:rsidRDefault="000659EE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59EE" w:rsidTr="0063286A">
        <w:tc>
          <w:tcPr>
            <w:tcW w:w="3676" w:type="dxa"/>
          </w:tcPr>
          <w:p w:rsidR="000659EE" w:rsidRPr="000659EE" w:rsidRDefault="000659EE" w:rsidP="00492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18" w:type="dxa"/>
          </w:tcPr>
          <w:p w:rsidR="000659EE" w:rsidRDefault="005D1137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979 700,00</w:t>
            </w:r>
          </w:p>
        </w:tc>
        <w:tc>
          <w:tcPr>
            <w:tcW w:w="2190" w:type="dxa"/>
          </w:tcPr>
          <w:p w:rsidR="000659EE" w:rsidRDefault="005D1137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54 293,61</w:t>
            </w:r>
          </w:p>
        </w:tc>
        <w:tc>
          <w:tcPr>
            <w:tcW w:w="1587" w:type="dxa"/>
          </w:tcPr>
          <w:p w:rsidR="000659EE" w:rsidRDefault="005D1137" w:rsidP="00065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</w:tr>
    </w:tbl>
    <w:p w:rsidR="007D5AF8" w:rsidRDefault="007D5AF8" w:rsidP="004928D5"/>
    <w:p w:rsidR="007F35EF" w:rsidRDefault="007F35EF" w:rsidP="004928D5"/>
    <w:p w:rsidR="007F35EF" w:rsidRDefault="007F35EF" w:rsidP="004928D5">
      <w:r>
        <w:t>_____________________________________________________________________________________</w:t>
      </w:r>
    </w:p>
    <w:p w:rsidR="007D5AF8" w:rsidRDefault="007D5AF8" w:rsidP="004928D5"/>
    <w:sectPr w:rsidR="007D5AF8" w:rsidSect="00446E6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721" w:rsidRDefault="00EA6721" w:rsidP="00A2494E">
      <w:pPr>
        <w:spacing w:after="0" w:line="240" w:lineRule="auto"/>
      </w:pPr>
      <w:r>
        <w:separator/>
      </w:r>
    </w:p>
  </w:endnote>
  <w:endnote w:type="continuationSeparator" w:id="1">
    <w:p w:rsidR="00EA6721" w:rsidRDefault="00EA6721" w:rsidP="00A2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721" w:rsidRDefault="00EA6721" w:rsidP="00A2494E">
      <w:pPr>
        <w:spacing w:after="0" w:line="240" w:lineRule="auto"/>
      </w:pPr>
      <w:r>
        <w:separator/>
      </w:r>
    </w:p>
  </w:footnote>
  <w:footnote w:type="continuationSeparator" w:id="1">
    <w:p w:rsidR="00EA6721" w:rsidRDefault="00EA6721" w:rsidP="00A2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D17AE"/>
    <w:multiLevelType w:val="hybridMultilevel"/>
    <w:tmpl w:val="4B20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D32E0"/>
    <w:multiLevelType w:val="multilevel"/>
    <w:tmpl w:val="3C9EE1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88E"/>
    <w:rsid w:val="00003D94"/>
    <w:rsid w:val="0001039D"/>
    <w:rsid w:val="00015587"/>
    <w:rsid w:val="0001697D"/>
    <w:rsid w:val="000206A4"/>
    <w:rsid w:val="000278A3"/>
    <w:rsid w:val="000436D0"/>
    <w:rsid w:val="000659EE"/>
    <w:rsid w:val="00075948"/>
    <w:rsid w:val="00082906"/>
    <w:rsid w:val="00090690"/>
    <w:rsid w:val="0009485A"/>
    <w:rsid w:val="0009648C"/>
    <w:rsid w:val="000A14BB"/>
    <w:rsid w:val="000C3D6F"/>
    <w:rsid w:val="000C7452"/>
    <w:rsid w:val="000D4CA0"/>
    <w:rsid w:val="000E6D20"/>
    <w:rsid w:val="000F2C4A"/>
    <w:rsid w:val="000F414A"/>
    <w:rsid w:val="000F5119"/>
    <w:rsid w:val="000F67BB"/>
    <w:rsid w:val="00101844"/>
    <w:rsid w:val="0010359E"/>
    <w:rsid w:val="00107572"/>
    <w:rsid w:val="001118BF"/>
    <w:rsid w:val="00115CAC"/>
    <w:rsid w:val="001179F0"/>
    <w:rsid w:val="00117C48"/>
    <w:rsid w:val="00137F17"/>
    <w:rsid w:val="00150481"/>
    <w:rsid w:val="00154565"/>
    <w:rsid w:val="0017605C"/>
    <w:rsid w:val="0017753A"/>
    <w:rsid w:val="001856FF"/>
    <w:rsid w:val="00193705"/>
    <w:rsid w:val="001A3CF5"/>
    <w:rsid w:val="001C1BE6"/>
    <w:rsid w:val="001D541D"/>
    <w:rsid w:val="001E1622"/>
    <w:rsid w:val="001F722E"/>
    <w:rsid w:val="00226835"/>
    <w:rsid w:val="00231092"/>
    <w:rsid w:val="002334B2"/>
    <w:rsid w:val="00236F15"/>
    <w:rsid w:val="00256632"/>
    <w:rsid w:val="002737F4"/>
    <w:rsid w:val="002B4853"/>
    <w:rsid w:val="002C0D3A"/>
    <w:rsid w:val="002D502B"/>
    <w:rsid w:val="002E55AB"/>
    <w:rsid w:val="002E60EF"/>
    <w:rsid w:val="002F5FB9"/>
    <w:rsid w:val="00321ACD"/>
    <w:rsid w:val="003221EF"/>
    <w:rsid w:val="003227BD"/>
    <w:rsid w:val="003268EA"/>
    <w:rsid w:val="00330978"/>
    <w:rsid w:val="003451C2"/>
    <w:rsid w:val="003529F7"/>
    <w:rsid w:val="00354014"/>
    <w:rsid w:val="00363871"/>
    <w:rsid w:val="00376727"/>
    <w:rsid w:val="00383394"/>
    <w:rsid w:val="00392D17"/>
    <w:rsid w:val="003A6C40"/>
    <w:rsid w:val="003B7069"/>
    <w:rsid w:val="003C5886"/>
    <w:rsid w:val="003D0FF0"/>
    <w:rsid w:val="003D2114"/>
    <w:rsid w:val="003E2526"/>
    <w:rsid w:val="003E5A4E"/>
    <w:rsid w:val="003E7220"/>
    <w:rsid w:val="003F7A5C"/>
    <w:rsid w:val="004224BB"/>
    <w:rsid w:val="0044207F"/>
    <w:rsid w:val="004467B6"/>
    <w:rsid w:val="00446E65"/>
    <w:rsid w:val="00460D92"/>
    <w:rsid w:val="00473D7B"/>
    <w:rsid w:val="00476A26"/>
    <w:rsid w:val="004924EF"/>
    <w:rsid w:val="004928D5"/>
    <w:rsid w:val="004930E0"/>
    <w:rsid w:val="00497E8A"/>
    <w:rsid w:val="004A2383"/>
    <w:rsid w:val="004A6DC0"/>
    <w:rsid w:val="004C2EDF"/>
    <w:rsid w:val="004C6659"/>
    <w:rsid w:val="004F63CC"/>
    <w:rsid w:val="00504C50"/>
    <w:rsid w:val="00507313"/>
    <w:rsid w:val="005517AD"/>
    <w:rsid w:val="00556337"/>
    <w:rsid w:val="00564969"/>
    <w:rsid w:val="00565178"/>
    <w:rsid w:val="005718B5"/>
    <w:rsid w:val="00583736"/>
    <w:rsid w:val="005A0D52"/>
    <w:rsid w:val="005B33DD"/>
    <w:rsid w:val="005B6DBC"/>
    <w:rsid w:val="005D1137"/>
    <w:rsid w:val="005D33CD"/>
    <w:rsid w:val="005E17AD"/>
    <w:rsid w:val="005E5EF2"/>
    <w:rsid w:val="005E72FE"/>
    <w:rsid w:val="005F2957"/>
    <w:rsid w:val="005F7182"/>
    <w:rsid w:val="00606ECC"/>
    <w:rsid w:val="006315C3"/>
    <w:rsid w:val="0063286A"/>
    <w:rsid w:val="00643501"/>
    <w:rsid w:val="0065526B"/>
    <w:rsid w:val="00655BF3"/>
    <w:rsid w:val="006646F3"/>
    <w:rsid w:val="00686B1F"/>
    <w:rsid w:val="006915C6"/>
    <w:rsid w:val="006A7736"/>
    <w:rsid w:val="006B2FD4"/>
    <w:rsid w:val="006C2E5B"/>
    <w:rsid w:val="006D0B9F"/>
    <w:rsid w:val="006D3F1E"/>
    <w:rsid w:val="006F2007"/>
    <w:rsid w:val="006F46F3"/>
    <w:rsid w:val="00702D5C"/>
    <w:rsid w:val="007257ED"/>
    <w:rsid w:val="00737881"/>
    <w:rsid w:val="0074343F"/>
    <w:rsid w:val="007500E8"/>
    <w:rsid w:val="007506F3"/>
    <w:rsid w:val="00755F1A"/>
    <w:rsid w:val="00777A3D"/>
    <w:rsid w:val="0078070C"/>
    <w:rsid w:val="00791093"/>
    <w:rsid w:val="007C13EF"/>
    <w:rsid w:val="007D5AF8"/>
    <w:rsid w:val="007E39DB"/>
    <w:rsid w:val="007E4501"/>
    <w:rsid w:val="007F35EF"/>
    <w:rsid w:val="00814635"/>
    <w:rsid w:val="0083386F"/>
    <w:rsid w:val="0084644A"/>
    <w:rsid w:val="00847552"/>
    <w:rsid w:val="00887B46"/>
    <w:rsid w:val="00896953"/>
    <w:rsid w:val="008D6F05"/>
    <w:rsid w:val="008E0B50"/>
    <w:rsid w:val="008F4ACA"/>
    <w:rsid w:val="008F4C54"/>
    <w:rsid w:val="008F6F6E"/>
    <w:rsid w:val="00904BF9"/>
    <w:rsid w:val="0092605C"/>
    <w:rsid w:val="00927FA9"/>
    <w:rsid w:val="009443F8"/>
    <w:rsid w:val="00952053"/>
    <w:rsid w:val="00971EAA"/>
    <w:rsid w:val="00972FFD"/>
    <w:rsid w:val="00980652"/>
    <w:rsid w:val="009857C5"/>
    <w:rsid w:val="00995C73"/>
    <w:rsid w:val="009A6F1D"/>
    <w:rsid w:val="009C5ED5"/>
    <w:rsid w:val="009C74C8"/>
    <w:rsid w:val="009D5A91"/>
    <w:rsid w:val="00A22157"/>
    <w:rsid w:val="00A2494E"/>
    <w:rsid w:val="00A2779E"/>
    <w:rsid w:val="00A33C1B"/>
    <w:rsid w:val="00A4384D"/>
    <w:rsid w:val="00A5055E"/>
    <w:rsid w:val="00A558D5"/>
    <w:rsid w:val="00A640F9"/>
    <w:rsid w:val="00A649E6"/>
    <w:rsid w:val="00A82882"/>
    <w:rsid w:val="00AB43A3"/>
    <w:rsid w:val="00AC0ECE"/>
    <w:rsid w:val="00AD2B32"/>
    <w:rsid w:val="00B11DCE"/>
    <w:rsid w:val="00B334F5"/>
    <w:rsid w:val="00B34630"/>
    <w:rsid w:val="00B36835"/>
    <w:rsid w:val="00B467B9"/>
    <w:rsid w:val="00BD188E"/>
    <w:rsid w:val="00BD5DFE"/>
    <w:rsid w:val="00BE5916"/>
    <w:rsid w:val="00BE7794"/>
    <w:rsid w:val="00BF04BC"/>
    <w:rsid w:val="00C133ED"/>
    <w:rsid w:val="00C16D01"/>
    <w:rsid w:val="00C22B22"/>
    <w:rsid w:val="00C233D8"/>
    <w:rsid w:val="00C412AC"/>
    <w:rsid w:val="00C43820"/>
    <w:rsid w:val="00C50FA0"/>
    <w:rsid w:val="00C74688"/>
    <w:rsid w:val="00C869F5"/>
    <w:rsid w:val="00C90CD5"/>
    <w:rsid w:val="00CA6EE9"/>
    <w:rsid w:val="00CB7E43"/>
    <w:rsid w:val="00CE0AF1"/>
    <w:rsid w:val="00D12034"/>
    <w:rsid w:val="00D137E9"/>
    <w:rsid w:val="00D16C10"/>
    <w:rsid w:val="00D236F1"/>
    <w:rsid w:val="00D23743"/>
    <w:rsid w:val="00D2417F"/>
    <w:rsid w:val="00D30259"/>
    <w:rsid w:val="00D61AAC"/>
    <w:rsid w:val="00D7106F"/>
    <w:rsid w:val="00D71C62"/>
    <w:rsid w:val="00D82216"/>
    <w:rsid w:val="00D87979"/>
    <w:rsid w:val="00D9078E"/>
    <w:rsid w:val="00DC41DF"/>
    <w:rsid w:val="00DD1A4A"/>
    <w:rsid w:val="00DF0B28"/>
    <w:rsid w:val="00DF1132"/>
    <w:rsid w:val="00DF5487"/>
    <w:rsid w:val="00E04DA9"/>
    <w:rsid w:val="00E1530C"/>
    <w:rsid w:val="00E23EAB"/>
    <w:rsid w:val="00E32042"/>
    <w:rsid w:val="00E54E49"/>
    <w:rsid w:val="00E77B52"/>
    <w:rsid w:val="00E82858"/>
    <w:rsid w:val="00E94697"/>
    <w:rsid w:val="00EA6721"/>
    <w:rsid w:val="00ED7104"/>
    <w:rsid w:val="00ED754F"/>
    <w:rsid w:val="00EE5AAA"/>
    <w:rsid w:val="00F119C5"/>
    <w:rsid w:val="00F165FE"/>
    <w:rsid w:val="00F17E1B"/>
    <w:rsid w:val="00F2125D"/>
    <w:rsid w:val="00F32D15"/>
    <w:rsid w:val="00F60026"/>
    <w:rsid w:val="00F603D8"/>
    <w:rsid w:val="00F64201"/>
    <w:rsid w:val="00F65ADF"/>
    <w:rsid w:val="00F912BC"/>
    <w:rsid w:val="00F979DE"/>
    <w:rsid w:val="00FC0590"/>
    <w:rsid w:val="00FC2628"/>
    <w:rsid w:val="00FC2BEE"/>
    <w:rsid w:val="00FD05F9"/>
    <w:rsid w:val="00FD259F"/>
    <w:rsid w:val="00FE0283"/>
    <w:rsid w:val="00FE6DEA"/>
    <w:rsid w:val="00FF0158"/>
    <w:rsid w:val="00FF2EC2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3A6C4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494E"/>
  </w:style>
  <w:style w:type="paragraph" w:styleId="a6">
    <w:name w:val="footer"/>
    <w:basedOn w:val="a"/>
    <w:link w:val="a7"/>
    <w:uiPriority w:val="99"/>
    <w:semiHidden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94E"/>
  </w:style>
  <w:style w:type="table" w:styleId="a8">
    <w:name w:val="Table Grid"/>
    <w:basedOn w:val="a1"/>
    <w:uiPriority w:val="59"/>
    <w:rsid w:val="006328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D048DE7374907F45E577FCC4926290F4955BFD6DC6553BCDC723383BAC33FYDEAA" TargetMode="External"/><Relationship Id="rId13" Type="http://schemas.openxmlformats.org/officeDocument/2006/relationships/hyperlink" Target="consultantplus://offline/ref=69AD255FE9C8C510286BB929547E98A0D1272D8B9BFFDE467C45EE81AEA1B430E3C6C993F36A3DAFZ3d4A" TargetMode="External"/><Relationship Id="rId18" Type="http://schemas.openxmlformats.org/officeDocument/2006/relationships/hyperlink" Target="consultantplus://offline/ref=69AD255FE9C8C510286BB929547E98A0D1272D8B9BFFDE467C45EE81AEA1B430E3C6C997F663Z3dBA" TargetMode="External"/><Relationship Id="rId26" Type="http://schemas.openxmlformats.org/officeDocument/2006/relationships/hyperlink" Target="consultantplus://offline/ref=69AD255FE9C8C510286BB929547E98A0D1272D8B9BFFDE467C45EE81AEA1B430E3C6C993F36A3DAFZ3d4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AD255FE9C8C510286BB929547E98A0D1272D8B9BFFDE467C45EE81AEA1B430E3C6C997F663Z3dB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AD255FE9C8C510286BB929547E98A0D1272D8B9BFFDE467C45EE81AEA1B430E3C6C997F663Z3dBA" TargetMode="External"/><Relationship Id="rId17" Type="http://schemas.openxmlformats.org/officeDocument/2006/relationships/hyperlink" Target="consultantplus://offline/ref=69AD255FE9C8C510286BB929547E98A0D1272D8B9BFFDE467C45EE81AEA1B430E3C6C991F36AZ3d0A" TargetMode="External"/><Relationship Id="rId25" Type="http://schemas.openxmlformats.org/officeDocument/2006/relationships/hyperlink" Target="consultantplus://offline/ref=69AD255FE9C8C510286BB929547E98A0D1272D8B9BFFDE467C45EE81AEA1B430E3C6C993F36A3DAFZ3d4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AD255FE9C8C510286BB929547E98A0D1272D8B9BFFDE467C45EE81AEA1B430E3C6C993F36A3DAFZ3d4A" TargetMode="External"/><Relationship Id="rId20" Type="http://schemas.openxmlformats.org/officeDocument/2006/relationships/hyperlink" Target="consultantplus://offline/ref=69AD255FE9C8C510286BB929547E98A0D1272D8B9BFFDE467C45EE81AEA1B430E3C6C991F36AZ3d0A" TargetMode="External"/><Relationship Id="rId29" Type="http://schemas.openxmlformats.org/officeDocument/2006/relationships/hyperlink" Target="consultantplus://offline/ref=BC7D048DE7374907F45E577CDE2578250F460FB5D7DC6601E983296ED4B3C9689DF6C3F2C5A5YBEF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AD255FE9C8C510286BB929547E98A0D1272D8B9BFFDE467C45EE81AEA1B430E3C6C991F36AZ3d0A" TargetMode="External"/><Relationship Id="rId24" Type="http://schemas.openxmlformats.org/officeDocument/2006/relationships/hyperlink" Target="consultantplus://offline/ref=69AD255FE9C8C510286BB929547E98A0D1272D8B9BFFDE467C45EE81AEA1B430E3C6C991F36AZ3d0A" TargetMode="External"/><Relationship Id="rId32" Type="http://schemas.openxmlformats.org/officeDocument/2006/relationships/hyperlink" Target="consultantplus://offline/ref=BC7D048DE7374907F45E577CDE2578250F460FB5D7DC6601E983296ED4B3C9689DF6C3F6C0ACB9FEYAE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AD255FE9C8C510286BB929547E98A0D1272D8B9BFFDE467C45EE81AEA1B430E3C6C997F663Z3dBA" TargetMode="External"/><Relationship Id="rId23" Type="http://schemas.openxmlformats.org/officeDocument/2006/relationships/hyperlink" Target="consultantplus://offline/ref=69AD255FE9C8C510286BB929547E98A0D1272D8B9BFFDE467C45EE81AEA1B430E3C6C991F36AZ3d0A" TargetMode="External"/><Relationship Id="rId28" Type="http://schemas.openxmlformats.org/officeDocument/2006/relationships/hyperlink" Target="consultantplus://offline/ref=BC7D048DE7374907F45E577CDE2578250F460FB5D7DC6601E983296ED4B3C9689DF6C3F4C0ACYBE4A" TargetMode="External"/><Relationship Id="rId10" Type="http://schemas.openxmlformats.org/officeDocument/2006/relationships/hyperlink" Target="consultantplus://offline/ref=BC7D048DE7374907F45E577FCC4926290F4955BFD6DC6553BCDC723383BAC33FYDEAA" TargetMode="External"/><Relationship Id="rId19" Type="http://schemas.openxmlformats.org/officeDocument/2006/relationships/hyperlink" Target="consultantplus://offline/ref=69AD255FE9C8C510286BB929547E98A0D1272D8B9BFFDE467C45EE81AEA1B430E3C6C993F36A3DAFZ3d4A" TargetMode="External"/><Relationship Id="rId31" Type="http://schemas.openxmlformats.org/officeDocument/2006/relationships/hyperlink" Target="consultantplus://offline/ref=BC7D048DE7374907F45E577CDE2578250F460FB5D7DC6601E983296ED4B3C9689DF6C3F4C0ACYBE4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D048DE7374907F45E577CDE2578250F460DB0D8DC6601E983296ED4YBE3A" TargetMode="External"/><Relationship Id="rId14" Type="http://schemas.openxmlformats.org/officeDocument/2006/relationships/hyperlink" Target="consultantplus://offline/ref=69AD255FE9C8C510286BB929547E98A0D1272D8B9BFFDE467C45EE81AEA1B430E3C6C991F36AZ3d0A" TargetMode="External"/><Relationship Id="rId22" Type="http://schemas.openxmlformats.org/officeDocument/2006/relationships/hyperlink" Target="consultantplus://offline/ref=69AD255FE9C8C510286BB929547E98A0D1272D8B9BFFDE467C45EE81AEA1B430E3C6C993F36A3DAFZ3d4A" TargetMode="External"/><Relationship Id="rId27" Type="http://schemas.openxmlformats.org/officeDocument/2006/relationships/hyperlink" Target="consultantplus://offline/ref=69AD255FE9C8C510286BB929547E98A0D1272D8B9BFFDE467C45EE81AEA1B430E3C6C993F36A3DAFZ3d4A" TargetMode="External"/><Relationship Id="rId30" Type="http://schemas.openxmlformats.org/officeDocument/2006/relationships/hyperlink" Target="consultantplus://offline/ref=BC7D048DE7374907F45E577CDE2578250F460FB5D7DC6601E983296ED4B3C9689DF6C3F6C0ACB9FEYAE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E5AC-AABB-490F-80C5-6D9B24C9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9</Pages>
  <Words>8522</Words>
  <Characters>48582</Characters>
  <Application>Microsoft Office Word</Application>
  <DocSecurity>0</DocSecurity>
  <Lines>404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7) Отчет об использовании бюджетных ассигнований муниципального дорожного фонда </vt:lpstr>
      <vt:lpstr>9) Сведения о численности муниципальных служащих органов местного самоуправления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1</vt:lpstr>
      <vt:lpstr/>
      <vt:lpstr>Приложение 2</vt:lpstr>
      <vt:lpstr/>
      <vt:lpstr/>
      <vt:lpstr/>
      <vt:lpstr/>
      <vt:lpstr/>
      <vt:lpstr/>
      <vt:lpstr/>
      <vt:lpstr/>
      <vt:lpstr/>
      <vt:lpstr/>
      <vt:lpstr/>
      <vt:lpstr/>
      <vt:lpstr/>
      <vt:lpstr>Приложение 3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4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5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Васькова</dc:creator>
  <cp:lastModifiedBy>org0</cp:lastModifiedBy>
  <cp:revision>24</cp:revision>
  <cp:lastPrinted>2015-03-16T22:22:00Z</cp:lastPrinted>
  <dcterms:created xsi:type="dcterms:W3CDTF">2015-02-10T07:31:00Z</dcterms:created>
  <dcterms:modified xsi:type="dcterms:W3CDTF">2015-07-23T04:14:00Z</dcterms:modified>
</cp:coreProperties>
</file>